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9539A" w14:textId="77777777" w:rsidR="00313FB1" w:rsidRDefault="00313FB1" w:rsidP="00313FB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Рогачевский районный </w:t>
      </w:r>
    </w:p>
    <w:p w14:paraId="4328EF18" w14:textId="77777777" w:rsidR="00313FB1" w:rsidRDefault="00313FB1" w:rsidP="00313FB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центр технического творчества детей и молодежи»</w:t>
      </w:r>
    </w:p>
    <w:p w14:paraId="146955BF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280B34B0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50F11589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4BD3FB31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1E585926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3E60D22F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tbl>
      <w:tblPr>
        <w:tblStyle w:val="a8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436"/>
      </w:tblGrid>
      <w:tr w:rsidR="00313FB1" w14:paraId="05E427C9" w14:textId="77777777" w:rsidTr="00313FB1">
        <w:tc>
          <w:tcPr>
            <w:tcW w:w="4819" w:type="dxa"/>
          </w:tcPr>
          <w:p w14:paraId="236C2493" w14:textId="77777777" w:rsidR="00313FB1" w:rsidRDefault="00313FB1" w:rsidP="006D5E56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01" w:type="dxa"/>
          </w:tcPr>
          <w:p w14:paraId="06C3EA88" w14:textId="77777777" w:rsidR="00313FB1" w:rsidRDefault="00313FB1" w:rsidP="00313FB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ТВЕРЖДАЮ</w:t>
            </w:r>
          </w:p>
          <w:p w14:paraId="25090FB1" w14:textId="77777777" w:rsidR="00313FB1" w:rsidRDefault="00313FB1" w:rsidP="00313FB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Директор Государственного учреждения образования «Рогачевский районный </w:t>
            </w:r>
          </w:p>
          <w:p w14:paraId="67ABBA30" w14:textId="77777777" w:rsidR="00313FB1" w:rsidRDefault="00313FB1" w:rsidP="00313FB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центр технического творчества детей и молодежи»</w:t>
            </w:r>
          </w:p>
          <w:p w14:paraId="4212A8D1" w14:textId="77777777" w:rsidR="00313FB1" w:rsidRDefault="00313FB1" w:rsidP="00313FB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 А.С.Лисовский</w:t>
            </w:r>
          </w:p>
          <w:p w14:paraId="60E32A8C" w14:textId="77777777" w:rsidR="00313FB1" w:rsidRDefault="00313FB1" w:rsidP="006D5E56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1CD70537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7FEFD57C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2EDDF354" w14:textId="77777777" w:rsidR="00313FB1" w:rsidRDefault="00313FB1" w:rsidP="00313FB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13CCABF8" w14:textId="77777777" w:rsidR="00313FB1" w:rsidRDefault="00313FB1" w:rsidP="00313FB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DEE0364" w14:textId="77777777" w:rsidR="00B06423" w:rsidRDefault="00B06423" w:rsidP="00313FB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1F04D2F2" w14:textId="77777777" w:rsidR="00313FB1" w:rsidRDefault="00313FB1" w:rsidP="00313FB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171D498F" w14:textId="77777777" w:rsidR="00313FB1" w:rsidRDefault="00313FB1" w:rsidP="00313FB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ЛАН</w:t>
      </w:r>
    </w:p>
    <w:p w14:paraId="599BBCE7" w14:textId="67618012" w:rsidR="00313FB1" w:rsidRDefault="00313FB1" w:rsidP="00313FB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ы методического объединения на 202</w:t>
      </w:r>
      <w:r w:rsidR="00F85DCC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/202</w:t>
      </w:r>
      <w:r w:rsidR="00F85DCC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учебный год</w:t>
      </w:r>
    </w:p>
    <w:p w14:paraId="46AACE79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21BFC8A8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5581A08F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68F96B62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43997BD9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72310739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5DEF1C47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391CB253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1CF1EE86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08585264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3F5D7349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7F1C90C1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05EA4922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08044B23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27C33085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062917A4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717CA054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551FA7BB" w14:textId="77777777" w:rsidR="00313FB1" w:rsidRDefault="00313FB1" w:rsidP="006D5E56">
      <w:pPr>
        <w:spacing w:after="0" w:line="240" w:lineRule="auto"/>
        <w:ind w:left="5103"/>
        <w:rPr>
          <w:rFonts w:ascii="Times New Roman" w:hAnsi="Times New Roman"/>
          <w:sz w:val="30"/>
          <w:szCs w:val="30"/>
        </w:rPr>
      </w:pPr>
    </w:p>
    <w:p w14:paraId="3A729C75" w14:textId="6AF798F6" w:rsidR="00313FB1" w:rsidRDefault="00313FB1" w:rsidP="00313FB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огачев 202</w:t>
      </w:r>
      <w:r w:rsidR="00F85DCC">
        <w:rPr>
          <w:rFonts w:ascii="Times New Roman" w:hAnsi="Times New Roman"/>
          <w:sz w:val="30"/>
          <w:szCs w:val="30"/>
        </w:rPr>
        <w:t>5</w:t>
      </w:r>
    </w:p>
    <w:p w14:paraId="59E90114" w14:textId="77777777" w:rsidR="00817A44" w:rsidRPr="00A1222D" w:rsidRDefault="00817A44" w:rsidP="00817A4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A1222D">
        <w:rPr>
          <w:rFonts w:ascii="Times New Roman" w:hAnsi="Times New Roman"/>
          <w:sz w:val="30"/>
          <w:szCs w:val="30"/>
        </w:rPr>
        <w:lastRenderedPageBreak/>
        <w:t>ПЛАН</w:t>
      </w:r>
    </w:p>
    <w:p w14:paraId="5ADB4E88" w14:textId="28A2D6FE" w:rsidR="000E1181" w:rsidRDefault="00817A44" w:rsidP="000E118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A1222D">
        <w:rPr>
          <w:rFonts w:ascii="Times New Roman" w:hAnsi="Times New Roman"/>
          <w:sz w:val="30"/>
          <w:szCs w:val="30"/>
        </w:rPr>
        <w:t>работы методического объединения на 20</w:t>
      </w:r>
      <w:r>
        <w:rPr>
          <w:rFonts w:ascii="Times New Roman" w:hAnsi="Times New Roman"/>
          <w:sz w:val="30"/>
          <w:szCs w:val="30"/>
        </w:rPr>
        <w:t>2</w:t>
      </w:r>
      <w:r w:rsidR="00F85DCC">
        <w:rPr>
          <w:rFonts w:ascii="Times New Roman" w:hAnsi="Times New Roman"/>
          <w:sz w:val="30"/>
          <w:szCs w:val="30"/>
        </w:rPr>
        <w:t>5</w:t>
      </w:r>
      <w:r w:rsidRPr="00A1222D">
        <w:rPr>
          <w:rFonts w:ascii="Times New Roman" w:hAnsi="Times New Roman"/>
          <w:sz w:val="30"/>
          <w:szCs w:val="30"/>
        </w:rPr>
        <w:t>/202</w:t>
      </w:r>
      <w:r w:rsidR="00F85DCC">
        <w:rPr>
          <w:rFonts w:ascii="Times New Roman" w:hAnsi="Times New Roman"/>
          <w:sz w:val="30"/>
          <w:szCs w:val="30"/>
        </w:rPr>
        <w:t>6</w:t>
      </w:r>
      <w:r w:rsidRPr="00A1222D">
        <w:rPr>
          <w:rFonts w:ascii="Times New Roman" w:hAnsi="Times New Roman"/>
          <w:sz w:val="30"/>
          <w:szCs w:val="30"/>
        </w:rPr>
        <w:t xml:space="preserve"> учебный год</w:t>
      </w:r>
    </w:p>
    <w:p w14:paraId="2A609152" w14:textId="77777777" w:rsidR="00A24781" w:rsidRPr="00D95BDF" w:rsidRDefault="00A24781" w:rsidP="000E118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6E29843A" w14:textId="7707BC01" w:rsidR="000E1181" w:rsidRPr="000E1181" w:rsidRDefault="000E1181" w:rsidP="000E118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E1181">
        <w:rPr>
          <w:rFonts w:ascii="Times New Roman" w:hAnsi="Times New Roman"/>
          <w:b/>
          <w:sz w:val="30"/>
          <w:szCs w:val="30"/>
        </w:rPr>
        <w:t xml:space="preserve">Раздел </w:t>
      </w:r>
      <w:r w:rsidRPr="000E1181">
        <w:rPr>
          <w:rFonts w:ascii="Times New Roman" w:hAnsi="Times New Roman"/>
          <w:b/>
          <w:sz w:val="30"/>
          <w:szCs w:val="30"/>
          <w:lang w:val="en-US"/>
        </w:rPr>
        <w:t>I</w:t>
      </w:r>
      <w:r w:rsidRPr="000E1181">
        <w:rPr>
          <w:rFonts w:ascii="Times New Roman" w:hAnsi="Times New Roman"/>
          <w:b/>
          <w:sz w:val="30"/>
          <w:szCs w:val="30"/>
        </w:rPr>
        <w:t>.</w:t>
      </w:r>
      <w:r w:rsidR="007859FD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Анализ работы методического объединения за 20</w:t>
      </w:r>
      <w:r w:rsidR="009F36B2">
        <w:rPr>
          <w:rFonts w:ascii="Times New Roman" w:hAnsi="Times New Roman"/>
          <w:sz w:val="30"/>
          <w:szCs w:val="30"/>
        </w:rPr>
        <w:t>2</w:t>
      </w:r>
      <w:r w:rsidR="00F85DCC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/202</w:t>
      </w:r>
      <w:r w:rsidR="00F85DCC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учебный год и задачи деятельности методического объединения на 202</w:t>
      </w:r>
      <w:r w:rsidR="00F85DCC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/202</w:t>
      </w:r>
      <w:r w:rsidR="00F85DCC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учебный год</w:t>
      </w:r>
    </w:p>
    <w:p w14:paraId="49C29A08" w14:textId="77777777" w:rsidR="000E1181" w:rsidRPr="000E1181" w:rsidRDefault="000E1181" w:rsidP="00817A4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03A7D31C" w14:textId="5E6DFABE" w:rsidR="00FB69BD" w:rsidRDefault="00FB69BD" w:rsidP="00FB69B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E1181">
        <w:rPr>
          <w:rFonts w:ascii="Times New Roman" w:hAnsi="Times New Roman"/>
          <w:b/>
          <w:sz w:val="30"/>
          <w:szCs w:val="30"/>
        </w:rPr>
        <w:t>Раздел</w:t>
      </w:r>
      <w:r w:rsidR="006B7B36">
        <w:rPr>
          <w:rFonts w:ascii="Times New Roman" w:hAnsi="Times New Roman"/>
          <w:b/>
          <w:sz w:val="30"/>
          <w:szCs w:val="30"/>
        </w:rPr>
        <w:t xml:space="preserve"> </w:t>
      </w:r>
      <w:r w:rsidRPr="000E1181">
        <w:rPr>
          <w:rFonts w:ascii="Times New Roman" w:hAnsi="Times New Roman"/>
          <w:b/>
          <w:sz w:val="30"/>
          <w:szCs w:val="30"/>
          <w:lang w:val="en-US"/>
        </w:rPr>
        <w:t>II</w:t>
      </w:r>
      <w:r w:rsidRPr="000E1181">
        <w:rPr>
          <w:rFonts w:ascii="Times New Roman" w:hAnsi="Times New Roman"/>
          <w:b/>
          <w:sz w:val="30"/>
          <w:szCs w:val="30"/>
        </w:rPr>
        <w:t>.</w:t>
      </w:r>
      <w:r w:rsidR="007859FD">
        <w:rPr>
          <w:rFonts w:ascii="Times New Roman" w:hAnsi="Times New Roman"/>
          <w:b/>
          <w:sz w:val="30"/>
          <w:szCs w:val="30"/>
        </w:rPr>
        <w:t xml:space="preserve"> </w:t>
      </w:r>
      <w:r w:rsidR="006B0E5F">
        <w:rPr>
          <w:rFonts w:ascii="Times New Roman" w:hAnsi="Times New Roman"/>
          <w:sz w:val="30"/>
          <w:szCs w:val="30"/>
        </w:rPr>
        <w:t>План проведения заседаний МО</w:t>
      </w:r>
    </w:p>
    <w:p w14:paraId="585A9171" w14:textId="77777777" w:rsidR="00A24781" w:rsidRPr="00FB69BD" w:rsidRDefault="00A24781" w:rsidP="00FB69B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9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716"/>
        <w:gridCol w:w="1701"/>
        <w:gridCol w:w="3289"/>
        <w:gridCol w:w="1871"/>
        <w:gridCol w:w="1984"/>
      </w:tblGrid>
      <w:tr w:rsidR="00D25EB8" w:rsidRPr="00FD47E4" w14:paraId="7C98C76B" w14:textId="77777777" w:rsidTr="00F85DCC">
        <w:trPr>
          <w:cantSplit/>
          <w:trHeight w:val="860"/>
        </w:trPr>
        <w:tc>
          <w:tcPr>
            <w:tcW w:w="419" w:type="dxa"/>
            <w:vAlign w:val="center"/>
          </w:tcPr>
          <w:p w14:paraId="258A85B4" w14:textId="77777777" w:rsidR="006B0E5F" w:rsidRPr="00FD47E4" w:rsidRDefault="006B0E5F" w:rsidP="006D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6" w:type="dxa"/>
            <w:vAlign w:val="center"/>
          </w:tcPr>
          <w:p w14:paraId="4E380236" w14:textId="77777777" w:rsidR="006B0E5F" w:rsidRPr="00FD47E4" w:rsidRDefault="006B0E5F" w:rsidP="006D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E4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55B9B7D2" w14:textId="77777777" w:rsidR="00120880" w:rsidRPr="00FD47E4" w:rsidRDefault="00120880" w:rsidP="006D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CDC3D6" w14:textId="77777777" w:rsidR="006B0E5F" w:rsidRPr="00FD47E4" w:rsidRDefault="006B0E5F" w:rsidP="006D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E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89" w:type="dxa"/>
            <w:vAlign w:val="center"/>
          </w:tcPr>
          <w:p w14:paraId="00DECCB3" w14:textId="77777777" w:rsidR="006B0E5F" w:rsidRPr="00FD47E4" w:rsidRDefault="00120880" w:rsidP="006D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E4">
              <w:rPr>
                <w:rFonts w:ascii="Times New Roman" w:hAnsi="Times New Roman"/>
                <w:sz w:val="24"/>
                <w:szCs w:val="24"/>
              </w:rPr>
              <w:t>Тема заседания, вопросы для обсуждения</w:t>
            </w:r>
          </w:p>
        </w:tc>
        <w:tc>
          <w:tcPr>
            <w:tcW w:w="1871" w:type="dxa"/>
            <w:vAlign w:val="center"/>
          </w:tcPr>
          <w:p w14:paraId="7E5FAE57" w14:textId="77777777" w:rsidR="006B0E5F" w:rsidRPr="00FD47E4" w:rsidRDefault="00120880" w:rsidP="006D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E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vAlign w:val="center"/>
          </w:tcPr>
          <w:p w14:paraId="37B02C1B" w14:textId="77777777" w:rsidR="006B0E5F" w:rsidRPr="00FD47E4" w:rsidRDefault="00120880" w:rsidP="006D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E4">
              <w:rPr>
                <w:rFonts w:ascii="Times New Roman" w:hAnsi="Times New Roman"/>
                <w:sz w:val="24"/>
                <w:szCs w:val="24"/>
              </w:rPr>
              <w:t>Итоговый материал</w:t>
            </w:r>
          </w:p>
        </w:tc>
      </w:tr>
      <w:tr w:rsidR="00D25EB8" w:rsidRPr="00FD47E4" w14:paraId="77F4E8D3" w14:textId="77777777" w:rsidTr="00F85DCC">
        <w:trPr>
          <w:cantSplit/>
          <w:trHeight w:val="1134"/>
        </w:trPr>
        <w:tc>
          <w:tcPr>
            <w:tcW w:w="419" w:type="dxa"/>
          </w:tcPr>
          <w:p w14:paraId="0C275C3E" w14:textId="77777777" w:rsidR="006B0E5F" w:rsidRPr="00FD47E4" w:rsidRDefault="007C698C" w:rsidP="00874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14:paraId="5D0A807A" w14:textId="7CBF5430" w:rsidR="00120880" w:rsidRPr="00FD47E4" w:rsidRDefault="00915B0E" w:rsidP="006B7B36">
            <w:pPr>
              <w:spacing w:after="0" w:line="240" w:lineRule="auto"/>
              <w:ind w:left="-101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D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2D68" w:rsidRPr="00FD47E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B7B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C2D68" w:rsidRPr="00FD47E4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F85D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6EFACDF" w14:textId="77777777" w:rsidR="006B0E5F" w:rsidRPr="00FD47E4" w:rsidRDefault="00605AA6" w:rsidP="00B9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E4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</w:t>
            </w:r>
          </w:p>
        </w:tc>
        <w:tc>
          <w:tcPr>
            <w:tcW w:w="3289" w:type="dxa"/>
          </w:tcPr>
          <w:p w14:paraId="63C7DE12" w14:textId="599A711F" w:rsidR="006B0E5F" w:rsidRPr="00F85DCC" w:rsidRDefault="00F85DCC" w:rsidP="00B9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CC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реализации образовательной деятельности учреждения дополнительного образования детей и молодежи в </w:t>
            </w:r>
            <w:r w:rsidRPr="00F85DCC">
              <w:rPr>
                <w:rFonts w:ascii="Times New Roman" w:hAnsi="Times New Roman" w:cs="Times New Roman"/>
                <w:sz w:val="24"/>
                <w:szCs w:val="24"/>
              </w:rPr>
              <w:t>2025/2026 учебном году</w:t>
            </w:r>
          </w:p>
        </w:tc>
        <w:tc>
          <w:tcPr>
            <w:tcW w:w="1871" w:type="dxa"/>
          </w:tcPr>
          <w:p w14:paraId="059F4A82" w14:textId="77777777" w:rsidR="006B0E5F" w:rsidRPr="00FD47E4" w:rsidRDefault="00E300A9" w:rsidP="00B9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А</w:t>
            </w:r>
            <w:r w:rsidR="006C2D68" w:rsidRPr="00FD4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2D68" w:rsidRPr="00FD47E4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</w:p>
        </w:tc>
        <w:tc>
          <w:tcPr>
            <w:tcW w:w="1984" w:type="dxa"/>
          </w:tcPr>
          <w:p w14:paraId="4AFA1B44" w14:textId="77777777" w:rsidR="006B0E5F" w:rsidRPr="00FD47E4" w:rsidRDefault="00742560" w:rsidP="00915B0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E4">
              <w:rPr>
                <w:rFonts w:ascii="Times New Roman" w:hAnsi="Times New Roman"/>
                <w:sz w:val="24"/>
                <w:szCs w:val="24"/>
              </w:rPr>
              <w:t>Проект плана работы на учебный год</w:t>
            </w:r>
          </w:p>
        </w:tc>
      </w:tr>
      <w:tr w:rsidR="00313FB1" w:rsidRPr="00FD47E4" w14:paraId="29F23CF0" w14:textId="77777777" w:rsidTr="00F85DCC">
        <w:trPr>
          <w:cantSplit/>
          <w:trHeight w:val="1134"/>
        </w:trPr>
        <w:tc>
          <w:tcPr>
            <w:tcW w:w="419" w:type="dxa"/>
          </w:tcPr>
          <w:p w14:paraId="0994E0CA" w14:textId="77777777" w:rsidR="00313FB1" w:rsidRPr="00FD47E4" w:rsidRDefault="00313FB1" w:rsidP="00874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14:paraId="2F805BDB" w14:textId="77A4AB0E" w:rsidR="00313FB1" w:rsidRDefault="00313FB1" w:rsidP="003779B0">
            <w:pPr>
              <w:spacing w:after="0" w:line="240" w:lineRule="auto"/>
              <w:ind w:left="-101"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F85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A50BC6B" w14:textId="692ACF7A" w:rsidR="00313FB1" w:rsidRDefault="00915B0E" w:rsidP="00377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0E">
              <w:rPr>
                <w:rFonts w:ascii="Times New Roman" w:hAnsi="Times New Roman" w:cs="Times New Roman"/>
                <w:sz w:val="24"/>
                <w:szCs w:val="24"/>
              </w:rPr>
              <w:t>Проблемно-обучающий семинар</w:t>
            </w:r>
          </w:p>
        </w:tc>
        <w:tc>
          <w:tcPr>
            <w:tcW w:w="3289" w:type="dxa"/>
          </w:tcPr>
          <w:p w14:paraId="3659493C" w14:textId="1CA6EE9C" w:rsidR="00313FB1" w:rsidRPr="00694B7F" w:rsidRDefault="00F85DCC" w:rsidP="00F8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C">
              <w:rPr>
                <w:rFonts w:ascii="Times New Roman" w:hAnsi="Times New Roman" w:cs="Times New Roman"/>
                <w:sz w:val="24"/>
                <w:szCs w:val="24"/>
              </w:rPr>
              <w:t>Организация научно-исследовательской деятельности обучающихся в учреждении дополнительного образования технического профиля</w:t>
            </w:r>
          </w:p>
        </w:tc>
        <w:tc>
          <w:tcPr>
            <w:tcW w:w="1871" w:type="dxa"/>
          </w:tcPr>
          <w:p w14:paraId="1A5B6003" w14:textId="77777777" w:rsidR="00313FB1" w:rsidRDefault="00313FB1" w:rsidP="00377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hAnsi="Times New Roman" w:cs="Times New Roman"/>
                <w:sz w:val="24"/>
                <w:szCs w:val="24"/>
              </w:rPr>
              <w:t>Макаренко Н.А., методист</w:t>
            </w:r>
          </w:p>
        </w:tc>
        <w:tc>
          <w:tcPr>
            <w:tcW w:w="1984" w:type="dxa"/>
          </w:tcPr>
          <w:p w14:paraId="3E7F0511" w14:textId="2519C72B" w:rsidR="00313FB1" w:rsidRPr="00FD47E4" w:rsidRDefault="00915B0E" w:rsidP="00915B0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0E">
              <w:rPr>
                <w:rFonts w:ascii="Times New Roman" w:hAnsi="Times New Roman"/>
                <w:sz w:val="24"/>
                <w:szCs w:val="24"/>
              </w:rPr>
              <w:t>Выработка единого режима мероприятий, входящих в план учреждения</w:t>
            </w:r>
          </w:p>
        </w:tc>
      </w:tr>
      <w:tr w:rsidR="00A756A8" w:rsidRPr="00FD47E4" w14:paraId="362C1D71" w14:textId="77777777" w:rsidTr="00F85DCC">
        <w:trPr>
          <w:cantSplit/>
          <w:trHeight w:val="1134"/>
        </w:trPr>
        <w:tc>
          <w:tcPr>
            <w:tcW w:w="419" w:type="dxa"/>
          </w:tcPr>
          <w:p w14:paraId="4D187BE8" w14:textId="77777777" w:rsidR="00A756A8" w:rsidRPr="00FD47E4" w:rsidRDefault="00A756A8" w:rsidP="00874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14:paraId="3F566061" w14:textId="5B8327E4" w:rsidR="00A756A8" w:rsidRPr="00FD47E4" w:rsidRDefault="00A756A8" w:rsidP="003779B0">
            <w:pPr>
              <w:spacing w:after="0" w:line="240" w:lineRule="auto"/>
              <w:ind w:left="-101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47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47E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85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FBC2EB2" w14:textId="502FD03B" w:rsidR="00A756A8" w:rsidRPr="00FD47E4" w:rsidRDefault="00915B0E" w:rsidP="003779B0">
            <w:pPr>
              <w:spacing w:after="0" w:line="240" w:lineRule="auto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глый стол  </w:t>
            </w:r>
          </w:p>
        </w:tc>
        <w:tc>
          <w:tcPr>
            <w:tcW w:w="3289" w:type="dxa"/>
          </w:tcPr>
          <w:p w14:paraId="21584B1E" w14:textId="1160EF26" w:rsidR="00A756A8" w:rsidRPr="00F85DCC" w:rsidRDefault="00F85DCC" w:rsidP="00F8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семьей в системе работы руководителя объединения по интересам в учреждении дополнительного образования технического профиля</w:t>
            </w:r>
          </w:p>
        </w:tc>
        <w:tc>
          <w:tcPr>
            <w:tcW w:w="1871" w:type="dxa"/>
          </w:tcPr>
          <w:p w14:paraId="53467977" w14:textId="77777777" w:rsidR="00A756A8" w:rsidRPr="00FD47E4" w:rsidRDefault="00A756A8" w:rsidP="00377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7F">
              <w:rPr>
                <w:rFonts w:ascii="Times New Roman" w:hAnsi="Times New Roman" w:cs="Times New Roman"/>
                <w:sz w:val="24"/>
                <w:szCs w:val="24"/>
              </w:rPr>
              <w:t>Макаренко Н.А</w:t>
            </w:r>
            <w:r w:rsidRPr="00FD47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D47E4"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</w:p>
        </w:tc>
        <w:tc>
          <w:tcPr>
            <w:tcW w:w="1984" w:type="dxa"/>
          </w:tcPr>
          <w:p w14:paraId="4A4A0262" w14:textId="1858E034" w:rsidR="00F85DCC" w:rsidRPr="00FD47E4" w:rsidRDefault="00915B0E" w:rsidP="00F85D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здание ситуации успеха при участии учащихся в конкурсах</w:t>
            </w:r>
          </w:p>
          <w:p w14:paraId="51AEB394" w14:textId="3C1A7A62" w:rsidR="00A756A8" w:rsidRPr="00FD47E4" w:rsidRDefault="00A756A8" w:rsidP="00915B0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A8" w:rsidRPr="00FD47E4" w14:paraId="315140A1" w14:textId="77777777" w:rsidTr="00F85DCC">
        <w:trPr>
          <w:cantSplit/>
          <w:trHeight w:val="1134"/>
        </w:trPr>
        <w:tc>
          <w:tcPr>
            <w:tcW w:w="419" w:type="dxa"/>
          </w:tcPr>
          <w:p w14:paraId="5572485F" w14:textId="77777777" w:rsidR="00A756A8" w:rsidRPr="00FD47E4" w:rsidRDefault="00A756A8" w:rsidP="00874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14:paraId="1C4F59ED" w14:textId="5EC7CB61" w:rsidR="00A756A8" w:rsidRPr="00FD47E4" w:rsidRDefault="00A756A8" w:rsidP="003779B0">
            <w:pPr>
              <w:spacing w:after="0" w:line="240" w:lineRule="auto"/>
              <w:ind w:left="-101" w:right="-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85DC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FD47E4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  <w:p w14:paraId="2B39A4C7" w14:textId="684C4A16" w:rsidR="00A756A8" w:rsidRPr="00C83716" w:rsidRDefault="00A756A8" w:rsidP="003779B0">
            <w:pPr>
              <w:spacing w:after="0" w:line="240" w:lineRule="auto"/>
              <w:ind w:left="-101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E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F85DC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D732B4D" w14:textId="77777777" w:rsidR="00A756A8" w:rsidRPr="00FD47E4" w:rsidRDefault="00A756A8" w:rsidP="00377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отчеты педагогов </w:t>
            </w:r>
            <w:r w:rsidRPr="00FD47E4"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</w:p>
          <w:p w14:paraId="26510DFA" w14:textId="77777777" w:rsidR="00A756A8" w:rsidRPr="00FD47E4" w:rsidRDefault="00A756A8" w:rsidP="00377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E9203F8" w14:textId="5A62BDEB" w:rsidR="00A756A8" w:rsidRPr="00FD47E4" w:rsidRDefault="00F85DCC" w:rsidP="00377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DCC">
              <w:rPr>
                <w:rFonts w:ascii="Times New Roman" w:hAnsi="Times New Roman" w:cs="Times New Roman"/>
                <w:sz w:val="24"/>
                <w:szCs w:val="24"/>
              </w:rPr>
              <w:t xml:space="preserve">Анализ методической работы за 2025/2026 год и задачи на новый учебный год </w:t>
            </w:r>
          </w:p>
        </w:tc>
        <w:tc>
          <w:tcPr>
            <w:tcW w:w="1871" w:type="dxa"/>
          </w:tcPr>
          <w:p w14:paraId="12AEF3E6" w14:textId="77777777" w:rsidR="00A756A8" w:rsidRPr="00C83716" w:rsidRDefault="00A756A8" w:rsidP="00377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716">
              <w:rPr>
                <w:rFonts w:ascii="Times New Roman" w:hAnsi="Times New Roman"/>
                <w:sz w:val="24"/>
                <w:szCs w:val="24"/>
              </w:rPr>
              <w:t>Храменкова А.В. председатель МО,</w:t>
            </w:r>
          </w:p>
          <w:p w14:paraId="5CCF77E0" w14:textId="77777777" w:rsidR="00A756A8" w:rsidRPr="00FD47E4" w:rsidRDefault="00A756A8" w:rsidP="00377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716">
              <w:rPr>
                <w:rFonts w:ascii="Times New Roman" w:hAnsi="Times New Roman"/>
                <w:sz w:val="24"/>
                <w:szCs w:val="24"/>
              </w:rPr>
              <w:t>Макаренко Н.А., методист</w:t>
            </w:r>
          </w:p>
        </w:tc>
        <w:tc>
          <w:tcPr>
            <w:tcW w:w="1984" w:type="dxa"/>
          </w:tcPr>
          <w:p w14:paraId="1E36A47E" w14:textId="77777777" w:rsidR="00A756A8" w:rsidRPr="00FD47E4" w:rsidRDefault="00A756A8" w:rsidP="003779B0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работка рекомендаций по использованию выявленных, предложенных приемов, определение перспектив дальнейшей деятельности</w:t>
            </w:r>
          </w:p>
        </w:tc>
      </w:tr>
    </w:tbl>
    <w:p w14:paraId="15292593" w14:textId="77777777" w:rsidR="00817A44" w:rsidRDefault="00817A44" w:rsidP="00817A44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14:paraId="66933E02" w14:textId="77777777" w:rsidR="00A756A8" w:rsidRDefault="00A756A8" w:rsidP="00817A44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14:paraId="7A44A18E" w14:textId="77777777" w:rsidR="007859FD" w:rsidRDefault="007859FD" w:rsidP="00817A44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14:paraId="5389F1ED" w14:textId="77777777" w:rsidR="007859FD" w:rsidRDefault="007859FD" w:rsidP="00817A44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14:paraId="34A31930" w14:textId="77777777" w:rsidR="00F85DCC" w:rsidRDefault="00F85DCC" w:rsidP="00817A44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14:paraId="4EB61EC7" w14:textId="77777777" w:rsidR="00F85DCC" w:rsidRDefault="00F85DCC" w:rsidP="00817A44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14:paraId="5DCE3FAF" w14:textId="37669FA8" w:rsidR="00205B39" w:rsidRDefault="005F2A1F" w:rsidP="005F2A1F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0E1181">
        <w:rPr>
          <w:rFonts w:ascii="Times New Roman" w:hAnsi="Times New Roman"/>
          <w:b/>
          <w:sz w:val="30"/>
          <w:szCs w:val="30"/>
        </w:rPr>
        <w:lastRenderedPageBreak/>
        <w:t>Раздел</w:t>
      </w:r>
      <w:r w:rsidR="00A756A8">
        <w:rPr>
          <w:rFonts w:ascii="Times New Roman" w:hAnsi="Times New Roman"/>
          <w:b/>
          <w:sz w:val="30"/>
          <w:szCs w:val="30"/>
        </w:rPr>
        <w:t xml:space="preserve"> </w:t>
      </w:r>
      <w:r w:rsidRPr="000E1181">
        <w:rPr>
          <w:rFonts w:ascii="Times New Roman" w:hAnsi="Times New Roman"/>
          <w:b/>
          <w:sz w:val="30"/>
          <w:szCs w:val="30"/>
          <w:lang w:val="en-US"/>
        </w:rPr>
        <w:t>III</w:t>
      </w:r>
      <w:r w:rsidRPr="000E1181">
        <w:rPr>
          <w:rFonts w:ascii="Times New Roman" w:hAnsi="Times New Roman"/>
          <w:b/>
          <w:sz w:val="30"/>
          <w:szCs w:val="30"/>
        </w:rPr>
        <w:t>.</w:t>
      </w:r>
      <w:r w:rsidR="001F2EAD">
        <w:rPr>
          <w:rFonts w:ascii="Times New Roman" w:hAnsi="Times New Roman"/>
          <w:b/>
          <w:sz w:val="30"/>
          <w:szCs w:val="30"/>
        </w:rPr>
        <w:t xml:space="preserve"> </w:t>
      </w:r>
      <w:bookmarkStart w:id="0" w:name="_Hlk173748299"/>
      <w:r w:rsidR="00D86918" w:rsidRPr="00D86918">
        <w:rPr>
          <w:rFonts w:ascii="Times New Roman" w:hAnsi="Times New Roman"/>
          <w:sz w:val="30"/>
          <w:szCs w:val="30"/>
        </w:rPr>
        <w:t>График проведения методическ</w:t>
      </w:r>
      <w:r w:rsidR="001F2EAD">
        <w:rPr>
          <w:rFonts w:ascii="Times New Roman" w:hAnsi="Times New Roman"/>
          <w:sz w:val="30"/>
          <w:szCs w:val="30"/>
        </w:rPr>
        <w:t>их</w:t>
      </w:r>
      <w:r w:rsidR="00D86918" w:rsidRPr="00D86918">
        <w:rPr>
          <w:rFonts w:ascii="Times New Roman" w:hAnsi="Times New Roman"/>
          <w:sz w:val="30"/>
          <w:szCs w:val="30"/>
        </w:rPr>
        <w:t xml:space="preserve"> недел</w:t>
      </w:r>
      <w:r w:rsidR="001F2EAD">
        <w:rPr>
          <w:rFonts w:ascii="Times New Roman" w:hAnsi="Times New Roman"/>
          <w:sz w:val="30"/>
          <w:szCs w:val="30"/>
        </w:rPr>
        <w:t>ь</w:t>
      </w:r>
      <w:bookmarkEnd w:id="0"/>
      <w:r w:rsidR="00D86918" w:rsidRPr="00D86918">
        <w:rPr>
          <w:rFonts w:ascii="Times New Roman" w:hAnsi="Times New Roman"/>
          <w:sz w:val="30"/>
          <w:szCs w:val="30"/>
        </w:rPr>
        <w:t>,</w:t>
      </w:r>
      <w:r w:rsidR="00D86918">
        <w:rPr>
          <w:rFonts w:ascii="Times New Roman" w:hAnsi="Times New Roman"/>
          <w:sz w:val="30"/>
          <w:szCs w:val="30"/>
        </w:rPr>
        <w:t xml:space="preserve"> открытых занятий</w:t>
      </w:r>
    </w:p>
    <w:p w14:paraId="4C6E0FAA" w14:textId="77777777" w:rsidR="006B3A76" w:rsidRDefault="006B3A76" w:rsidP="005F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CDEAD42" w14:textId="36390D19" w:rsidR="00A24781" w:rsidRDefault="001F2EAD" w:rsidP="005F2A1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86918">
        <w:rPr>
          <w:rFonts w:ascii="Times New Roman" w:hAnsi="Times New Roman"/>
          <w:sz w:val="30"/>
          <w:szCs w:val="30"/>
        </w:rPr>
        <w:t>График проведения методическ</w:t>
      </w:r>
      <w:r>
        <w:rPr>
          <w:rFonts w:ascii="Times New Roman" w:hAnsi="Times New Roman"/>
          <w:sz w:val="30"/>
          <w:szCs w:val="30"/>
        </w:rPr>
        <w:t>их</w:t>
      </w:r>
      <w:r w:rsidRPr="00D86918">
        <w:rPr>
          <w:rFonts w:ascii="Times New Roman" w:hAnsi="Times New Roman"/>
          <w:sz w:val="30"/>
          <w:szCs w:val="30"/>
        </w:rPr>
        <w:t xml:space="preserve"> недел</w:t>
      </w:r>
      <w:r>
        <w:rPr>
          <w:rFonts w:ascii="Times New Roman" w:hAnsi="Times New Roman"/>
          <w:sz w:val="30"/>
          <w:szCs w:val="30"/>
        </w:rPr>
        <w:t>ь</w:t>
      </w:r>
    </w:p>
    <w:p w14:paraId="4AFABE9B" w14:textId="77777777" w:rsidR="001F2EAD" w:rsidRDefault="001F2EAD" w:rsidP="005F2A1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6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1191"/>
        <w:gridCol w:w="3289"/>
        <w:gridCol w:w="2948"/>
        <w:gridCol w:w="1701"/>
      </w:tblGrid>
      <w:tr w:rsidR="00D4310A" w:rsidRPr="00A24AB8" w14:paraId="01D6D298" w14:textId="77777777" w:rsidTr="00877AAC">
        <w:trPr>
          <w:cantSplit/>
          <w:trHeight w:val="453"/>
        </w:trPr>
        <w:tc>
          <w:tcPr>
            <w:tcW w:w="503" w:type="dxa"/>
            <w:vAlign w:val="center"/>
          </w:tcPr>
          <w:p w14:paraId="25A97001" w14:textId="77777777" w:rsidR="00D4310A" w:rsidRPr="00A24AB8" w:rsidRDefault="00D4310A" w:rsidP="001F2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B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91" w:type="dxa"/>
            <w:vAlign w:val="center"/>
          </w:tcPr>
          <w:p w14:paraId="703AA496" w14:textId="106F1308" w:rsidR="00D4310A" w:rsidRPr="00A24AB8" w:rsidRDefault="00D4310A" w:rsidP="001F2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B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14C9009C" w14:textId="77777777" w:rsidR="00D4310A" w:rsidRPr="00A24AB8" w:rsidRDefault="00D4310A" w:rsidP="001F2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7E292CB8" w14:textId="77777777" w:rsidR="00D4310A" w:rsidRPr="00A24AB8" w:rsidRDefault="00D4310A" w:rsidP="001F2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B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48" w:type="dxa"/>
            <w:vAlign w:val="center"/>
          </w:tcPr>
          <w:p w14:paraId="0CA59D10" w14:textId="77777777" w:rsidR="00D4310A" w:rsidRPr="00A24AB8" w:rsidRDefault="00D4310A" w:rsidP="001F2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B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vAlign w:val="center"/>
          </w:tcPr>
          <w:p w14:paraId="488718FF" w14:textId="77777777" w:rsidR="00D4310A" w:rsidRPr="00A24AB8" w:rsidRDefault="00D4310A" w:rsidP="001F2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B8">
              <w:rPr>
                <w:rFonts w:ascii="Times New Roman" w:hAnsi="Times New Roman"/>
                <w:sz w:val="24"/>
                <w:szCs w:val="24"/>
              </w:rPr>
              <w:t>Итоговый материал</w:t>
            </w:r>
          </w:p>
        </w:tc>
      </w:tr>
      <w:tr w:rsidR="00D4310A" w:rsidRPr="00A24AB8" w14:paraId="18FEFDA2" w14:textId="77777777" w:rsidTr="00877AAC">
        <w:trPr>
          <w:cantSplit/>
          <w:trHeight w:val="335"/>
        </w:trPr>
        <w:tc>
          <w:tcPr>
            <w:tcW w:w="503" w:type="dxa"/>
          </w:tcPr>
          <w:p w14:paraId="2959D089" w14:textId="77777777" w:rsidR="00D4310A" w:rsidRPr="00A24AB8" w:rsidRDefault="00D4310A" w:rsidP="00B9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14:paraId="75A1DDE7" w14:textId="77777777" w:rsidR="00222CD2" w:rsidRPr="00A24AB8" w:rsidRDefault="00222CD2" w:rsidP="00B9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B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DCAD85C" w14:textId="004CAAEE" w:rsidR="00D4310A" w:rsidRPr="00A24AB8" w:rsidRDefault="00222CD2" w:rsidP="00B9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6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4A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89" w:type="dxa"/>
          </w:tcPr>
          <w:p w14:paraId="49DB1B8F" w14:textId="34E839DD" w:rsidR="00A756A8" w:rsidRDefault="00222CD2" w:rsidP="0051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B8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751B45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A24AB8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A7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AB8">
              <w:rPr>
                <w:rFonts w:ascii="Times New Roman" w:hAnsi="Times New Roman" w:cs="Times New Roman"/>
                <w:sz w:val="24"/>
                <w:szCs w:val="24"/>
              </w:rPr>
              <w:t>«Исполь</w:t>
            </w:r>
            <w:r w:rsidR="00A756A8">
              <w:rPr>
                <w:rFonts w:ascii="Times New Roman" w:hAnsi="Times New Roman" w:cs="Times New Roman"/>
                <w:sz w:val="24"/>
                <w:szCs w:val="24"/>
              </w:rPr>
              <w:t xml:space="preserve">зование       игровых и </w:t>
            </w:r>
            <w:r w:rsidRPr="00A24AB8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на занятиях в объединениях по интересам»</w:t>
            </w:r>
          </w:p>
          <w:p w14:paraId="75BD2A7E" w14:textId="77777777" w:rsidR="00880C9B" w:rsidRPr="00A24AB8" w:rsidRDefault="00880C9B" w:rsidP="0051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межуточная аттестация</w:t>
            </w:r>
            <w:r w:rsidR="00EF6AA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8" w:type="dxa"/>
          </w:tcPr>
          <w:p w14:paraId="7514130A" w14:textId="77777777" w:rsidR="0066550D" w:rsidRDefault="000C0E2B" w:rsidP="00B9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6B13C1" w:rsidRPr="00A24AB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756A8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14:paraId="1E2B5CCC" w14:textId="77777777" w:rsidR="006B13C1" w:rsidRPr="00A24AB8" w:rsidRDefault="00C83716" w:rsidP="00B9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енкова А.В</w:t>
            </w:r>
            <w:r w:rsidR="000C0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13C1" w:rsidRPr="00A24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93C2D3" w14:textId="77777777" w:rsidR="006B13C1" w:rsidRPr="00A24AB8" w:rsidRDefault="006B13C1" w:rsidP="00B944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B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3FA5BB6B" w14:textId="77777777" w:rsidR="00D4310A" w:rsidRPr="00A24AB8" w:rsidRDefault="00C83716" w:rsidP="00B9440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  <w:r w:rsidR="006B13C1" w:rsidRPr="00A24AB8"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</w:tc>
        <w:tc>
          <w:tcPr>
            <w:tcW w:w="1701" w:type="dxa"/>
          </w:tcPr>
          <w:p w14:paraId="5413DC80" w14:textId="4C00ACAD" w:rsidR="00D4310A" w:rsidRPr="000F0257" w:rsidRDefault="000F0257" w:rsidP="00B9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троль уровня а</w:t>
            </w:r>
            <w:r w:rsidR="009A7DEB" w:rsidRPr="000F02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аптаци</w:t>
            </w:r>
            <w:r w:rsidRPr="000F02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 учащихся, получения новых знаний и умений</w:t>
            </w:r>
          </w:p>
        </w:tc>
      </w:tr>
      <w:tr w:rsidR="00D4310A" w:rsidRPr="00A24AB8" w14:paraId="29A263A3" w14:textId="77777777" w:rsidTr="00877AAC">
        <w:trPr>
          <w:cantSplit/>
          <w:trHeight w:val="284"/>
        </w:trPr>
        <w:tc>
          <w:tcPr>
            <w:tcW w:w="503" w:type="dxa"/>
          </w:tcPr>
          <w:p w14:paraId="0954EF3F" w14:textId="77777777" w:rsidR="00D4310A" w:rsidRPr="00A24AB8" w:rsidRDefault="00D4310A" w:rsidP="00B9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1A6AEAA1" w14:textId="5643E05A" w:rsidR="00D4310A" w:rsidRPr="00A24AB8" w:rsidRDefault="00EC765C" w:rsidP="00B9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B8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FB66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4A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89" w:type="dxa"/>
          </w:tcPr>
          <w:p w14:paraId="12B7D272" w14:textId="77777777" w:rsidR="00EC765C" w:rsidRPr="00A24AB8" w:rsidRDefault="00EC765C" w:rsidP="005139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B8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ы презентации</w:t>
            </w:r>
          </w:p>
          <w:p w14:paraId="31111C7B" w14:textId="50ED3712" w:rsidR="00D4310A" w:rsidRPr="00A24AB8" w:rsidRDefault="00000000" w:rsidP="0051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tooltip="Профессиональная деятельность" w:history="1">
              <w:r w:rsidR="00EC765C" w:rsidRPr="00A24AB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фессиональной деятельности</w:t>
              </w:r>
            </w:hyperlink>
            <w:r w:rsidR="006E6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765C" w:rsidRPr="00A24AB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 дополнительного образования»</w:t>
            </w:r>
            <w:r w:rsidR="00EF6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тоговая аттестация учащихся)</w:t>
            </w:r>
            <w:r w:rsidR="00A24AB8" w:rsidRPr="00A24A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7E75F1" w14:textId="77777777" w:rsidR="00A24AB8" w:rsidRPr="00A24AB8" w:rsidRDefault="00A24AB8" w:rsidP="005139C8">
            <w:pPr>
              <w:spacing w:after="0" w:line="240" w:lineRule="auto"/>
              <w:ind w:left="34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B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диалог «Дорога к мастерству: обмен опытом, презентация проектов»</w:t>
            </w:r>
          </w:p>
        </w:tc>
        <w:tc>
          <w:tcPr>
            <w:tcW w:w="2948" w:type="dxa"/>
          </w:tcPr>
          <w:p w14:paraId="267FA7E5" w14:textId="77777777" w:rsidR="00C83716" w:rsidRPr="00C83716" w:rsidRDefault="00C83716" w:rsidP="00B9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756A8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14:paraId="0A58D416" w14:textId="77777777" w:rsidR="00C83716" w:rsidRPr="00C83716" w:rsidRDefault="00C83716" w:rsidP="00B9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16">
              <w:rPr>
                <w:rFonts w:ascii="Times New Roman" w:hAnsi="Times New Roman" w:cs="Times New Roman"/>
                <w:sz w:val="24"/>
                <w:szCs w:val="24"/>
              </w:rPr>
              <w:t>Храменкова А.В.,</w:t>
            </w:r>
          </w:p>
          <w:p w14:paraId="0CCD05F2" w14:textId="77777777" w:rsidR="00C83716" w:rsidRPr="00C83716" w:rsidRDefault="00C83716" w:rsidP="00B9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1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3069C000" w14:textId="77777777" w:rsidR="00D4310A" w:rsidRPr="00A24AB8" w:rsidRDefault="00C83716" w:rsidP="00B9440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716">
              <w:rPr>
                <w:rFonts w:ascii="Times New Roman" w:hAnsi="Times New Roman" w:cs="Times New Roman"/>
                <w:sz w:val="24"/>
                <w:szCs w:val="24"/>
              </w:rPr>
              <w:t>Макаренко Н.А., педагоги дополнительного образования</w:t>
            </w:r>
          </w:p>
        </w:tc>
        <w:tc>
          <w:tcPr>
            <w:tcW w:w="1701" w:type="dxa"/>
          </w:tcPr>
          <w:p w14:paraId="63F7847C" w14:textId="77777777" w:rsidR="00D4310A" w:rsidRPr="00977B0E" w:rsidRDefault="00977B0E" w:rsidP="00B94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нализ возможностей учащихся по использов</w:t>
            </w:r>
            <w:r w:rsidR="004B09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977B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ию з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 w:rsidR="004B09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</w:t>
            </w:r>
            <w:r w:rsidRPr="00977B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й в нест</w:t>
            </w:r>
            <w:r w:rsidR="004B09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977B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дартной ситуации</w:t>
            </w:r>
          </w:p>
        </w:tc>
      </w:tr>
    </w:tbl>
    <w:p w14:paraId="55D52ED8" w14:textId="77777777" w:rsidR="00024494" w:rsidRDefault="00024494" w:rsidP="00B944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49AEA410" w14:textId="5FBC820A" w:rsidR="005F2A1F" w:rsidRDefault="000E7F9D" w:rsidP="005F2A1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E7F9D">
        <w:rPr>
          <w:rFonts w:ascii="Times New Roman" w:hAnsi="Times New Roman"/>
          <w:sz w:val="30"/>
          <w:szCs w:val="30"/>
        </w:rPr>
        <w:t>Гр</w:t>
      </w:r>
      <w:r w:rsidR="00D95BDF">
        <w:rPr>
          <w:rFonts w:ascii="Times New Roman" w:hAnsi="Times New Roman"/>
          <w:sz w:val="30"/>
          <w:szCs w:val="30"/>
        </w:rPr>
        <w:t>афик проведения открытых занятий</w:t>
      </w:r>
    </w:p>
    <w:p w14:paraId="4BD8C8DD" w14:textId="77777777" w:rsidR="00A24781" w:rsidRDefault="00A24781" w:rsidP="005F2A1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6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850"/>
        <w:gridCol w:w="1843"/>
        <w:gridCol w:w="1417"/>
        <w:gridCol w:w="1701"/>
        <w:gridCol w:w="1985"/>
        <w:gridCol w:w="1417"/>
      </w:tblGrid>
      <w:tr w:rsidR="006F6AEA" w:rsidRPr="001940E9" w14:paraId="540B712A" w14:textId="77777777" w:rsidTr="001F2EAD">
        <w:trPr>
          <w:cantSplit/>
          <w:trHeight w:val="1086"/>
        </w:trPr>
        <w:tc>
          <w:tcPr>
            <w:tcW w:w="419" w:type="dxa"/>
            <w:vAlign w:val="center"/>
          </w:tcPr>
          <w:p w14:paraId="569E91F6" w14:textId="77777777" w:rsidR="006F6AEA" w:rsidRPr="001940E9" w:rsidRDefault="006F6AEA" w:rsidP="00C4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vAlign w:val="center"/>
          </w:tcPr>
          <w:p w14:paraId="1C5275BE" w14:textId="77777777" w:rsidR="006F6AEA" w:rsidRPr="001940E9" w:rsidRDefault="00C472A1" w:rsidP="00C4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227BB8AA" w14:textId="77777777" w:rsidR="006F6AEA" w:rsidRPr="001940E9" w:rsidRDefault="006F6AEA" w:rsidP="00C4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6825E6" w14:textId="77777777" w:rsidR="00940429" w:rsidRPr="001940E9" w:rsidRDefault="006F6AEA" w:rsidP="00C4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E9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/ внеклассное меро</w:t>
            </w:r>
            <w:r w:rsidR="00935677" w:rsidRPr="001940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40E9">
              <w:rPr>
                <w:rFonts w:ascii="Times New Roman" w:hAnsi="Times New Roman" w:cs="Times New Roman"/>
                <w:sz w:val="24"/>
                <w:szCs w:val="24"/>
              </w:rPr>
              <w:t>риятие</w:t>
            </w:r>
          </w:p>
        </w:tc>
        <w:tc>
          <w:tcPr>
            <w:tcW w:w="1417" w:type="dxa"/>
            <w:vAlign w:val="center"/>
          </w:tcPr>
          <w:p w14:paraId="5982E815" w14:textId="77777777" w:rsidR="006F6AEA" w:rsidRPr="001940E9" w:rsidRDefault="006F6AEA" w:rsidP="00C4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E9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14:paraId="0E0E4D77" w14:textId="77777777" w:rsidR="006F6AEA" w:rsidRPr="001940E9" w:rsidRDefault="006F6AEA" w:rsidP="00C4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E9">
              <w:rPr>
                <w:rFonts w:ascii="Times New Roman" w:hAnsi="Times New Roman" w:cs="Times New Roman"/>
                <w:sz w:val="24"/>
                <w:szCs w:val="24"/>
              </w:rPr>
              <w:t>Цель посещения</w:t>
            </w:r>
          </w:p>
        </w:tc>
        <w:tc>
          <w:tcPr>
            <w:tcW w:w="1985" w:type="dxa"/>
            <w:vAlign w:val="center"/>
          </w:tcPr>
          <w:p w14:paraId="55BE8DEB" w14:textId="77777777" w:rsidR="006F6AEA" w:rsidRPr="001940E9" w:rsidRDefault="006F6AEA" w:rsidP="00C4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E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vAlign w:val="center"/>
          </w:tcPr>
          <w:p w14:paraId="0A575959" w14:textId="77777777" w:rsidR="006F6AEA" w:rsidRPr="001940E9" w:rsidRDefault="006F6AEA" w:rsidP="00C4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E9">
              <w:rPr>
                <w:rFonts w:ascii="Times New Roman" w:hAnsi="Times New Roman" w:cs="Times New Roman"/>
                <w:sz w:val="24"/>
                <w:szCs w:val="24"/>
              </w:rPr>
              <w:t>Итоговый материал</w:t>
            </w:r>
          </w:p>
        </w:tc>
      </w:tr>
      <w:tr w:rsidR="001F2EAD" w:rsidRPr="001940E9" w14:paraId="425D9B91" w14:textId="77777777" w:rsidTr="001F2EAD">
        <w:trPr>
          <w:cantSplit/>
          <w:trHeight w:val="1086"/>
        </w:trPr>
        <w:tc>
          <w:tcPr>
            <w:tcW w:w="419" w:type="dxa"/>
          </w:tcPr>
          <w:p w14:paraId="6501B329" w14:textId="32989B45" w:rsidR="001F2EAD" w:rsidRPr="001940E9" w:rsidRDefault="001F2EAD" w:rsidP="001F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D4326B5" w14:textId="17C9EE78" w:rsidR="001F2EAD" w:rsidRPr="001F2EAD" w:rsidRDefault="00122939" w:rsidP="001F2EAD">
            <w:pPr>
              <w:spacing w:after="0" w:line="240" w:lineRule="auto"/>
              <w:ind w:left="-9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</w:tcPr>
          <w:p w14:paraId="03D58487" w14:textId="122C2298" w:rsidR="001F2EAD" w:rsidRDefault="001F2EAD" w:rsidP="001F2EAD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44D8" w:rsidRPr="00F344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edia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309610" w14:textId="6007CABA" w:rsidR="001F2EAD" w:rsidRPr="001940E9" w:rsidRDefault="001F2EAD" w:rsidP="001F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F9D960" w14:textId="4A4D9AD7" w:rsidR="001F2EAD" w:rsidRPr="001940E9" w:rsidRDefault="00F344D8" w:rsidP="001F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панова В.Г.</w:t>
            </w:r>
          </w:p>
        </w:tc>
        <w:tc>
          <w:tcPr>
            <w:tcW w:w="1701" w:type="dxa"/>
          </w:tcPr>
          <w:p w14:paraId="2A15117E" w14:textId="54ED7672" w:rsidR="001F2EAD" w:rsidRPr="001940E9" w:rsidRDefault="00122939" w:rsidP="001F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2EAD" w:rsidRPr="00963F29">
              <w:rPr>
                <w:rFonts w:ascii="Times New Roman" w:hAnsi="Times New Roman" w:cs="Times New Roman"/>
                <w:sz w:val="24"/>
                <w:szCs w:val="24"/>
              </w:rPr>
              <w:t>ти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</w:t>
            </w:r>
            <w:r w:rsidR="001F2EAD" w:rsidRPr="00963F29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2EAD" w:rsidRPr="0096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в</w:t>
            </w:r>
            <w:r w:rsidR="001F2EAD" w:rsidRPr="00963F29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2EAD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</w:p>
        </w:tc>
        <w:tc>
          <w:tcPr>
            <w:tcW w:w="1985" w:type="dxa"/>
          </w:tcPr>
          <w:p w14:paraId="56464EB5" w14:textId="77777777" w:rsidR="001F2EAD" w:rsidRPr="001940E9" w:rsidRDefault="001F2EAD" w:rsidP="001F2EAD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E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62464EEB" w14:textId="77777777" w:rsidR="001F2EAD" w:rsidRPr="001940E9" w:rsidRDefault="001F2EAD" w:rsidP="001F2EAD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А</w:t>
            </w:r>
            <w:r w:rsidRPr="001940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3E4E6D0E" w14:textId="77777777" w:rsidR="001F2EAD" w:rsidRDefault="001F2EAD" w:rsidP="001F2EAD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E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14:paraId="054CCB8B" w14:textId="61BA8A33" w:rsidR="001F2EAD" w:rsidRPr="001940E9" w:rsidRDefault="001F2EAD" w:rsidP="001F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В.Е.</w:t>
            </w:r>
          </w:p>
        </w:tc>
        <w:tc>
          <w:tcPr>
            <w:tcW w:w="1417" w:type="dxa"/>
          </w:tcPr>
          <w:p w14:paraId="6E2952E2" w14:textId="6FBDA1B0" w:rsidR="001F2EAD" w:rsidRPr="00122939" w:rsidRDefault="001F2EAD" w:rsidP="005139C8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учение индивидального подхода в обучении</w:t>
            </w:r>
          </w:p>
        </w:tc>
      </w:tr>
      <w:tr w:rsidR="001F2EAD" w:rsidRPr="001940E9" w14:paraId="44F9F339" w14:textId="77777777" w:rsidTr="001F2EAD">
        <w:trPr>
          <w:cantSplit/>
          <w:trHeight w:val="1086"/>
        </w:trPr>
        <w:tc>
          <w:tcPr>
            <w:tcW w:w="419" w:type="dxa"/>
          </w:tcPr>
          <w:p w14:paraId="4D5DA858" w14:textId="23896C20" w:rsidR="001F2EAD" w:rsidRPr="001940E9" w:rsidRDefault="001F2EAD" w:rsidP="001F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D100A05" w14:textId="30B55F21" w:rsidR="001F2EAD" w:rsidRPr="001F2EAD" w:rsidRDefault="00122939" w:rsidP="001F2EAD">
            <w:pPr>
              <w:spacing w:after="0" w:line="240" w:lineRule="auto"/>
              <w:ind w:left="-9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43" w:type="dxa"/>
          </w:tcPr>
          <w:p w14:paraId="553AA27A" w14:textId="77777777" w:rsidR="001F2EAD" w:rsidRPr="00B9440B" w:rsidRDefault="001F2EAD" w:rsidP="001F2EAD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0B">
              <w:rPr>
                <w:rFonts w:ascii="Times New Roman" w:hAnsi="Times New Roman" w:cs="Times New Roman"/>
                <w:sz w:val="24"/>
                <w:szCs w:val="24"/>
              </w:rPr>
              <w:t>«Техномодель»</w:t>
            </w:r>
          </w:p>
          <w:p w14:paraId="0B5D1153" w14:textId="77777777" w:rsidR="001F2EAD" w:rsidRPr="001940E9" w:rsidRDefault="001F2EAD" w:rsidP="001F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6E56C7" w14:textId="45780BF8" w:rsidR="001F2EAD" w:rsidRPr="001940E9" w:rsidRDefault="001F2EAD" w:rsidP="001F2EA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0B">
              <w:rPr>
                <w:rFonts w:ascii="Times New Roman" w:hAnsi="Times New Roman" w:cs="Times New Roman"/>
                <w:sz w:val="24"/>
                <w:szCs w:val="24"/>
              </w:rPr>
              <w:t>Дубовикова И.В.</w:t>
            </w:r>
          </w:p>
        </w:tc>
        <w:tc>
          <w:tcPr>
            <w:tcW w:w="1701" w:type="dxa"/>
          </w:tcPr>
          <w:p w14:paraId="0003B78F" w14:textId="7CD4AB62" w:rsidR="001F2EAD" w:rsidRPr="001940E9" w:rsidRDefault="001F2EAD" w:rsidP="00122939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0B">
              <w:rPr>
                <w:rFonts w:ascii="Times New Roman" w:hAnsi="Times New Roman" w:cs="Times New Roman"/>
                <w:spacing w:val="-1"/>
                <w:sz w:val="24"/>
                <w:szCs w:val="24"/>
                <w:highlight w:val="white"/>
              </w:rPr>
              <w:t xml:space="preserve">Изучение </w:t>
            </w:r>
            <w:r w:rsidR="001229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ересов и способностей обучающихся на уроке</w:t>
            </w:r>
          </w:p>
        </w:tc>
        <w:tc>
          <w:tcPr>
            <w:tcW w:w="1985" w:type="dxa"/>
          </w:tcPr>
          <w:p w14:paraId="68364B2F" w14:textId="77777777" w:rsidR="001F2EAD" w:rsidRPr="00B9440B" w:rsidRDefault="001F2EAD" w:rsidP="001F2EAD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0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05EF2E08" w14:textId="77777777" w:rsidR="001F2EAD" w:rsidRPr="00B9440B" w:rsidRDefault="001F2EAD" w:rsidP="001F2EAD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0B">
              <w:rPr>
                <w:rFonts w:ascii="Times New Roman" w:hAnsi="Times New Roman" w:cs="Times New Roman"/>
                <w:sz w:val="24"/>
                <w:szCs w:val="24"/>
              </w:rPr>
              <w:t>Макаренко Н.А.,</w:t>
            </w:r>
          </w:p>
          <w:p w14:paraId="29A5A352" w14:textId="43C5A839" w:rsidR="001F2EAD" w:rsidRPr="001940E9" w:rsidRDefault="001F2EAD" w:rsidP="001F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0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Дубовикова И.В.</w:t>
            </w:r>
          </w:p>
        </w:tc>
        <w:tc>
          <w:tcPr>
            <w:tcW w:w="1417" w:type="dxa"/>
          </w:tcPr>
          <w:p w14:paraId="5277475F" w14:textId="17040A8C" w:rsidR="001F2EAD" w:rsidRPr="001940E9" w:rsidRDefault="001F2EAD" w:rsidP="001F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0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роблем и путей их решения</w:t>
            </w:r>
          </w:p>
        </w:tc>
      </w:tr>
      <w:tr w:rsidR="001F2EAD" w:rsidRPr="001940E9" w14:paraId="71F392F5" w14:textId="77777777" w:rsidTr="001F2EAD">
        <w:trPr>
          <w:cantSplit/>
          <w:trHeight w:val="1086"/>
        </w:trPr>
        <w:tc>
          <w:tcPr>
            <w:tcW w:w="419" w:type="dxa"/>
          </w:tcPr>
          <w:p w14:paraId="33EFFE8D" w14:textId="6A05DB18" w:rsidR="001F2EAD" w:rsidRPr="001940E9" w:rsidRDefault="001F2EAD" w:rsidP="001F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905317B" w14:textId="1CAB2EA7" w:rsidR="001F2EAD" w:rsidRPr="001F2EAD" w:rsidRDefault="00122939" w:rsidP="001F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843" w:type="dxa"/>
          </w:tcPr>
          <w:p w14:paraId="7747EF62" w14:textId="1828CE10" w:rsidR="001F2EAD" w:rsidRPr="001940E9" w:rsidRDefault="001F2EAD" w:rsidP="00122939">
            <w:pPr>
              <w:spacing w:after="0" w:line="240" w:lineRule="auto"/>
              <w:ind w:left="-83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D8">
              <w:rPr>
                <w:rFonts w:ascii="Times New Roman" w:hAnsi="Times New Roman" w:cs="Times New Roman"/>
              </w:rPr>
              <w:t>«</w:t>
            </w:r>
            <w:r w:rsidR="00F344D8" w:rsidRPr="00F344D8">
              <w:rPr>
                <w:rFonts w:ascii="Times New Roman" w:hAnsi="Times New Roman" w:cs="Times New Roman"/>
              </w:rPr>
              <w:t>Первые шаги к графическому дизайну</w:t>
            </w:r>
            <w:r w:rsidRPr="00F344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14:paraId="1DB7692E" w14:textId="1892C3D2" w:rsidR="001F2EAD" w:rsidRPr="001940E9" w:rsidRDefault="00FB665F" w:rsidP="001F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ая Т.В</w:t>
            </w:r>
            <w:r w:rsidR="001F2EAD" w:rsidRPr="00B94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04AD6D0" w14:textId="0091317E" w:rsidR="001F2EAD" w:rsidRPr="001940E9" w:rsidRDefault="001F2EAD" w:rsidP="001F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0B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заняти</w:t>
            </w:r>
            <w:r w:rsidR="001229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932BEBD" w14:textId="77777777" w:rsidR="001F2EAD" w:rsidRPr="00B9440B" w:rsidRDefault="001F2EAD" w:rsidP="001F2EAD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0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1ACC337A" w14:textId="77777777" w:rsidR="001F2EAD" w:rsidRPr="00B9440B" w:rsidRDefault="001F2EAD" w:rsidP="001F2EAD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0B">
              <w:rPr>
                <w:rFonts w:ascii="Times New Roman" w:hAnsi="Times New Roman" w:cs="Times New Roman"/>
                <w:sz w:val="24"/>
                <w:szCs w:val="24"/>
              </w:rPr>
              <w:t>Макаренко Н.А.,</w:t>
            </w:r>
          </w:p>
          <w:p w14:paraId="721FBFE1" w14:textId="26DF887E" w:rsidR="001F2EAD" w:rsidRPr="001940E9" w:rsidRDefault="001F2EAD" w:rsidP="001F2EAD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0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14:paraId="4710FE2B" w14:textId="2DFE4ABD" w:rsidR="001F2EAD" w:rsidRPr="001940E9" w:rsidRDefault="001F2EAD" w:rsidP="001F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0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роблем и путей их решения</w:t>
            </w:r>
          </w:p>
        </w:tc>
      </w:tr>
      <w:tr w:rsidR="005D120F" w:rsidRPr="001940E9" w14:paraId="4F85E1B6" w14:textId="77777777" w:rsidTr="001F2EAD">
        <w:trPr>
          <w:cantSplit/>
          <w:trHeight w:val="1086"/>
        </w:trPr>
        <w:tc>
          <w:tcPr>
            <w:tcW w:w="419" w:type="dxa"/>
          </w:tcPr>
          <w:p w14:paraId="18CDFDBA" w14:textId="69C72E3F" w:rsidR="005D120F" w:rsidRDefault="005D120F" w:rsidP="005D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</w:tcPr>
          <w:p w14:paraId="318B7A40" w14:textId="65F5B2CC" w:rsidR="005D120F" w:rsidRDefault="005D120F" w:rsidP="005D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93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43" w:type="dxa"/>
          </w:tcPr>
          <w:p w14:paraId="4EDDAD22" w14:textId="1DD917E6" w:rsidR="005D120F" w:rsidRPr="00A756A8" w:rsidRDefault="005D120F" w:rsidP="005D120F">
            <w:pPr>
              <w:spacing w:after="0" w:line="240" w:lineRule="auto"/>
              <w:ind w:left="-83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1417" w:type="dxa"/>
          </w:tcPr>
          <w:p w14:paraId="2947E0EC" w14:textId="2C769997" w:rsidR="005D120F" w:rsidRDefault="005D120F" w:rsidP="005D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  <w:tc>
          <w:tcPr>
            <w:tcW w:w="1701" w:type="dxa"/>
          </w:tcPr>
          <w:p w14:paraId="458C82F8" w14:textId="5CEEF0D3" w:rsidR="005D120F" w:rsidRPr="00B9440B" w:rsidRDefault="005D120F" w:rsidP="005D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6E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599A69E" w14:textId="77777777" w:rsidR="005D120F" w:rsidRPr="001940E9" w:rsidRDefault="005D120F" w:rsidP="005D120F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E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0299DEAF" w14:textId="77777777" w:rsidR="005D120F" w:rsidRPr="001940E9" w:rsidRDefault="005D120F" w:rsidP="005D120F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А</w:t>
            </w:r>
            <w:r w:rsidRPr="001940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3A8937A4" w14:textId="64008689" w:rsidR="005D120F" w:rsidRPr="00B9440B" w:rsidRDefault="005D120F" w:rsidP="005D120F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E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14:paraId="3D28565C" w14:textId="03362100" w:rsidR="005D120F" w:rsidRPr="00B9440B" w:rsidRDefault="005D120F" w:rsidP="005D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D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пределение проблем и путей их решения</w:t>
            </w:r>
          </w:p>
        </w:tc>
      </w:tr>
      <w:tr w:rsidR="005D120F" w:rsidRPr="001940E9" w14:paraId="4EBC78FE" w14:textId="77777777" w:rsidTr="002108BB">
        <w:trPr>
          <w:cantSplit/>
          <w:trHeight w:val="1086"/>
        </w:trPr>
        <w:tc>
          <w:tcPr>
            <w:tcW w:w="419" w:type="dxa"/>
          </w:tcPr>
          <w:p w14:paraId="57D8BC45" w14:textId="0FEC8A73" w:rsidR="005D120F" w:rsidRPr="001940E9" w:rsidRDefault="005D120F" w:rsidP="005D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0BB9B07" w14:textId="1FBC9BC3" w:rsidR="005D120F" w:rsidRPr="00122939" w:rsidRDefault="005D120F" w:rsidP="005D120F">
            <w:pPr>
              <w:spacing w:after="0" w:line="240" w:lineRule="auto"/>
              <w:ind w:left="-70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3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43" w:type="dxa"/>
          </w:tcPr>
          <w:p w14:paraId="65FCC131" w14:textId="1D29A8D2" w:rsidR="005D120F" w:rsidRPr="0030676C" w:rsidRDefault="005D120F" w:rsidP="005D120F">
            <w:pPr>
              <w:shd w:val="clear" w:color="auto" w:fill="FEFEFE"/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676C">
              <w:rPr>
                <w:rFonts w:ascii="Times New Roman" w:eastAsia="Times New Roman" w:hAnsi="Times New Roman" w:cs="Times New Roman"/>
                <w:sz w:val="24"/>
                <w:szCs w:val="24"/>
              </w:rPr>
              <w:t>«LEGO WEDO»</w:t>
            </w:r>
          </w:p>
          <w:p w14:paraId="28372DF7" w14:textId="77777777" w:rsidR="005D120F" w:rsidRPr="001940E9" w:rsidRDefault="005D120F" w:rsidP="005D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EB2F13" w14:textId="122025D8" w:rsidR="005D120F" w:rsidRPr="001940E9" w:rsidRDefault="005D120F" w:rsidP="005D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чук Т.С.</w:t>
            </w:r>
          </w:p>
        </w:tc>
        <w:tc>
          <w:tcPr>
            <w:tcW w:w="1701" w:type="dxa"/>
          </w:tcPr>
          <w:p w14:paraId="4479DDA5" w14:textId="265CC7CC" w:rsidR="005D120F" w:rsidRPr="001940E9" w:rsidRDefault="005D120F" w:rsidP="005D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6E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C1E0BD5" w14:textId="77777777" w:rsidR="005D120F" w:rsidRPr="001940E9" w:rsidRDefault="005D120F" w:rsidP="005D120F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E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37B8BAB4" w14:textId="77777777" w:rsidR="005D120F" w:rsidRPr="001940E9" w:rsidRDefault="005D120F" w:rsidP="005D120F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А</w:t>
            </w:r>
            <w:r w:rsidRPr="001940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238D272" w14:textId="3B4AAD8C" w:rsidR="005D120F" w:rsidRPr="001940E9" w:rsidRDefault="005D120F" w:rsidP="005D12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E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14:paraId="28EE082D" w14:textId="7D6106F0" w:rsidR="005D120F" w:rsidRPr="001940E9" w:rsidRDefault="005D120F" w:rsidP="005D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пределение проблем и путей их решения</w:t>
            </w:r>
          </w:p>
        </w:tc>
      </w:tr>
      <w:tr w:rsidR="005D120F" w:rsidRPr="001940E9" w14:paraId="25453433" w14:textId="77777777" w:rsidTr="00F62949">
        <w:trPr>
          <w:cantSplit/>
          <w:trHeight w:val="1086"/>
        </w:trPr>
        <w:tc>
          <w:tcPr>
            <w:tcW w:w="419" w:type="dxa"/>
          </w:tcPr>
          <w:p w14:paraId="2B3884AC" w14:textId="3A256E0A" w:rsidR="005D120F" w:rsidRPr="001940E9" w:rsidRDefault="005D120F" w:rsidP="005D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2469440" w14:textId="0941BE12" w:rsidR="005D120F" w:rsidRPr="00122939" w:rsidRDefault="005D120F" w:rsidP="005D120F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3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43" w:type="dxa"/>
          </w:tcPr>
          <w:p w14:paraId="58B225F4" w14:textId="487CF202" w:rsidR="005D120F" w:rsidRPr="001940E9" w:rsidRDefault="005D120F" w:rsidP="005D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ое конструирование</w:t>
            </w:r>
          </w:p>
        </w:tc>
        <w:tc>
          <w:tcPr>
            <w:tcW w:w="1417" w:type="dxa"/>
          </w:tcPr>
          <w:p w14:paraId="4566DF27" w14:textId="6039A1AA" w:rsidR="005D120F" w:rsidRPr="001940E9" w:rsidRDefault="005D120F" w:rsidP="005D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Л.Н.</w:t>
            </w:r>
          </w:p>
        </w:tc>
        <w:tc>
          <w:tcPr>
            <w:tcW w:w="1701" w:type="dxa"/>
          </w:tcPr>
          <w:p w14:paraId="168BA905" w14:textId="38DB2BBA" w:rsidR="005D120F" w:rsidRPr="001940E9" w:rsidRDefault="005D120F" w:rsidP="005D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6E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3446379" w14:textId="77777777" w:rsidR="005D120F" w:rsidRPr="001940E9" w:rsidRDefault="005D120F" w:rsidP="005D120F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E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61A8EADA" w14:textId="77777777" w:rsidR="005D120F" w:rsidRPr="001940E9" w:rsidRDefault="005D120F" w:rsidP="005D120F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А</w:t>
            </w:r>
            <w:r w:rsidRPr="001940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6DFF418" w14:textId="28469B7E" w:rsidR="005D120F" w:rsidRPr="001940E9" w:rsidRDefault="005D120F" w:rsidP="005D12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E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14:paraId="58A3F6F0" w14:textId="0CB42418" w:rsidR="005D120F" w:rsidRPr="001940E9" w:rsidRDefault="005D120F" w:rsidP="005D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пределение проблем и путей их решения</w:t>
            </w:r>
          </w:p>
        </w:tc>
      </w:tr>
      <w:tr w:rsidR="005D120F" w:rsidRPr="001940E9" w14:paraId="6CB75EEB" w14:textId="77777777" w:rsidTr="001F2EAD">
        <w:trPr>
          <w:cantSplit/>
          <w:trHeight w:val="1086"/>
        </w:trPr>
        <w:tc>
          <w:tcPr>
            <w:tcW w:w="419" w:type="dxa"/>
          </w:tcPr>
          <w:p w14:paraId="56013D2F" w14:textId="75D96E21" w:rsidR="005D120F" w:rsidRPr="001940E9" w:rsidRDefault="005D120F" w:rsidP="005D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895279E" w14:textId="6C9C7026" w:rsidR="005D120F" w:rsidRPr="00122939" w:rsidRDefault="005D120F" w:rsidP="005D120F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3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43" w:type="dxa"/>
          </w:tcPr>
          <w:p w14:paraId="52101C19" w14:textId="7910A2D5" w:rsidR="005D120F" w:rsidRPr="00877AAC" w:rsidRDefault="005D120F" w:rsidP="005D120F">
            <w:pPr>
              <w:spacing w:after="0" w:line="240" w:lineRule="auto"/>
              <w:ind w:left="-86"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AC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</w:p>
        </w:tc>
        <w:tc>
          <w:tcPr>
            <w:tcW w:w="1417" w:type="dxa"/>
          </w:tcPr>
          <w:p w14:paraId="4F12C6B8" w14:textId="0E43AD9C" w:rsidR="005D120F" w:rsidRPr="00877AAC" w:rsidRDefault="005D120F" w:rsidP="005D120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AC">
              <w:rPr>
                <w:rFonts w:ascii="Times New Roman" w:hAnsi="Times New Roman" w:cs="Times New Roman"/>
                <w:sz w:val="24"/>
                <w:szCs w:val="24"/>
              </w:rPr>
              <w:t>Ключников А.Н.</w:t>
            </w:r>
          </w:p>
        </w:tc>
        <w:tc>
          <w:tcPr>
            <w:tcW w:w="1701" w:type="dxa"/>
          </w:tcPr>
          <w:p w14:paraId="1E5E604E" w14:textId="3A480651" w:rsidR="005D120F" w:rsidRPr="00877AAC" w:rsidRDefault="005D120F" w:rsidP="005D120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A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877AAC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рганизации учебно-воспита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  <w:tc>
          <w:tcPr>
            <w:tcW w:w="1985" w:type="dxa"/>
          </w:tcPr>
          <w:p w14:paraId="0D1332B9" w14:textId="50710E28" w:rsidR="005D120F" w:rsidRPr="00877AAC" w:rsidRDefault="005D120F" w:rsidP="005D12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A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348DA884" w14:textId="0C4C72D8" w:rsidR="005D120F" w:rsidRPr="00877AAC" w:rsidRDefault="005D120F" w:rsidP="005D12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А</w:t>
            </w:r>
            <w:r w:rsidRPr="00877AA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E76383B" w14:textId="6BDE7666" w:rsidR="005D120F" w:rsidRPr="00877AAC" w:rsidRDefault="005D120F" w:rsidP="005D120F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A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14:paraId="0D360701" w14:textId="13880CE0" w:rsidR="005D120F" w:rsidRPr="00877AAC" w:rsidRDefault="005D120F" w:rsidP="005D120F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A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пределение проблем и путей их решения</w:t>
            </w:r>
          </w:p>
        </w:tc>
      </w:tr>
      <w:tr w:rsidR="005D120F" w:rsidRPr="001940E9" w14:paraId="4A71E5C2" w14:textId="77777777" w:rsidTr="001F2EAD">
        <w:trPr>
          <w:cantSplit/>
          <w:trHeight w:val="285"/>
        </w:trPr>
        <w:tc>
          <w:tcPr>
            <w:tcW w:w="419" w:type="dxa"/>
          </w:tcPr>
          <w:p w14:paraId="51C147FE" w14:textId="21869B32" w:rsidR="005D120F" w:rsidRPr="001940E9" w:rsidRDefault="005D120F" w:rsidP="005D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EF3C764" w14:textId="3ADC3A01" w:rsidR="005D120F" w:rsidRPr="00122939" w:rsidRDefault="005D120F" w:rsidP="005D120F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3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43" w:type="dxa"/>
          </w:tcPr>
          <w:p w14:paraId="3CA4171E" w14:textId="267E871D" w:rsidR="005D120F" w:rsidRPr="00877AAC" w:rsidRDefault="005D120F" w:rsidP="005D120F">
            <w:pPr>
              <w:spacing w:after="0" w:line="240" w:lineRule="auto"/>
              <w:ind w:left="-155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AC">
              <w:rPr>
                <w:rFonts w:ascii="Times New Roman" w:hAnsi="Times New Roman" w:cs="Times New Roman"/>
                <w:sz w:val="24"/>
                <w:szCs w:val="24"/>
              </w:rPr>
              <w:t>Основы парикмахерского искусства</w:t>
            </w:r>
          </w:p>
        </w:tc>
        <w:tc>
          <w:tcPr>
            <w:tcW w:w="1417" w:type="dxa"/>
          </w:tcPr>
          <w:p w14:paraId="7E179E61" w14:textId="6BDBE6BB" w:rsidR="005D120F" w:rsidRPr="00877AAC" w:rsidRDefault="005D120F" w:rsidP="005D120F">
            <w:pPr>
              <w:tabs>
                <w:tab w:val="left" w:pos="1593"/>
              </w:tabs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вская Н.В.</w:t>
            </w:r>
          </w:p>
        </w:tc>
        <w:tc>
          <w:tcPr>
            <w:tcW w:w="1701" w:type="dxa"/>
          </w:tcPr>
          <w:p w14:paraId="6B23F030" w14:textId="4ECCD992" w:rsidR="005D120F" w:rsidRPr="00877AAC" w:rsidRDefault="005D120F" w:rsidP="005D120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A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877AAC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рганизации учебно-воспита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  <w:tc>
          <w:tcPr>
            <w:tcW w:w="1985" w:type="dxa"/>
          </w:tcPr>
          <w:p w14:paraId="36155552" w14:textId="77777777" w:rsidR="005D120F" w:rsidRPr="00877AAC" w:rsidRDefault="005D120F" w:rsidP="005D12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A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6B7703F4" w14:textId="77777777" w:rsidR="005D120F" w:rsidRPr="00877AAC" w:rsidRDefault="005D120F" w:rsidP="005D12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А</w:t>
            </w:r>
            <w:r w:rsidRPr="00877AA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07C64BD" w14:textId="4FDF8753" w:rsidR="005D120F" w:rsidRPr="00877AAC" w:rsidRDefault="005D120F" w:rsidP="005D120F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A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14:paraId="3E5E806F" w14:textId="65629635" w:rsidR="005D120F" w:rsidRPr="00877AAC" w:rsidRDefault="005D120F" w:rsidP="005D120F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A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пределение проблем и путей их решения</w:t>
            </w:r>
          </w:p>
        </w:tc>
      </w:tr>
      <w:tr w:rsidR="005D120F" w:rsidRPr="001940E9" w14:paraId="71E46E94" w14:textId="77777777" w:rsidTr="001F2EAD">
        <w:trPr>
          <w:cantSplit/>
          <w:trHeight w:val="285"/>
        </w:trPr>
        <w:tc>
          <w:tcPr>
            <w:tcW w:w="419" w:type="dxa"/>
          </w:tcPr>
          <w:p w14:paraId="355FCC46" w14:textId="63731DAC" w:rsidR="005D120F" w:rsidRDefault="005D120F" w:rsidP="005D1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72C5E37" w14:textId="5A2AC84D" w:rsidR="005D120F" w:rsidRPr="00122939" w:rsidRDefault="005D120F" w:rsidP="005D120F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3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43" w:type="dxa"/>
          </w:tcPr>
          <w:p w14:paraId="3C273414" w14:textId="34B091D3" w:rsidR="005D120F" w:rsidRPr="00877AAC" w:rsidRDefault="005D120F" w:rsidP="005D120F">
            <w:pPr>
              <w:spacing w:after="0" w:line="240" w:lineRule="auto"/>
              <w:ind w:left="-155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1417" w:type="dxa"/>
          </w:tcPr>
          <w:p w14:paraId="4705C3C6" w14:textId="0429FE6A" w:rsidR="005D120F" w:rsidRDefault="005D120F" w:rsidP="005D120F">
            <w:pPr>
              <w:tabs>
                <w:tab w:val="left" w:pos="1593"/>
              </w:tabs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 Е.В.</w:t>
            </w:r>
          </w:p>
        </w:tc>
        <w:tc>
          <w:tcPr>
            <w:tcW w:w="1701" w:type="dxa"/>
          </w:tcPr>
          <w:p w14:paraId="43345AF8" w14:textId="08D12ED8" w:rsidR="005D120F" w:rsidRPr="00877AAC" w:rsidRDefault="005D120F" w:rsidP="005D120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F62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вершенствование организации учебно-воспитательной деятельност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 уроке</w:t>
            </w:r>
          </w:p>
        </w:tc>
        <w:tc>
          <w:tcPr>
            <w:tcW w:w="1985" w:type="dxa"/>
          </w:tcPr>
          <w:p w14:paraId="63D938ED" w14:textId="77777777" w:rsidR="005D120F" w:rsidRPr="00877AAC" w:rsidRDefault="005D120F" w:rsidP="005D12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A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1F69B51D" w14:textId="77777777" w:rsidR="005D120F" w:rsidRPr="00877AAC" w:rsidRDefault="005D120F" w:rsidP="005D12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А</w:t>
            </w:r>
            <w:r w:rsidRPr="00877AA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4A92C657" w14:textId="3555EB48" w:rsidR="005D120F" w:rsidRPr="00877AAC" w:rsidRDefault="005D120F" w:rsidP="005D12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A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14:paraId="7BCFE72C" w14:textId="3AEC2694" w:rsidR="005D120F" w:rsidRPr="00877AAC" w:rsidRDefault="005D120F" w:rsidP="005D12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77AA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пределение проблем и путей их решения</w:t>
            </w:r>
          </w:p>
        </w:tc>
      </w:tr>
    </w:tbl>
    <w:p w14:paraId="04D3103A" w14:textId="77777777" w:rsidR="00D55CC2" w:rsidRDefault="00D55CC2" w:rsidP="005F2A1F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30223093" w14:textId="66B5B57C" w:rsidR="00074C7B" w:rsidRDefault="00D86918" w:rsidP="005F2A1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E1181">
        <w:rPr>
          <w:rFonts w:ascii="Times New Roman" w:hAnsi="Times New Roman"/>
          <w:b/>
          <w:sz w:val="30"/>
          <w:szCs w:val="30"/>
        </w:rPr>
        <w:t>Раздел</w:t>
      </w:r>
      <w:r w:rsidR="00A756A8">
        <w:rPr>
          <w:rFonts w:ascii="Times New Roman" w:hAnsi="Times New Roman"/>
          <w:b/>
          <w:sz w:val="30"/>
          <w:szCs w:val="30"/>
        </w:rPr>
        <w:t xml:space="preserve"> </w:t>
      </w:r>
      <w:r w:rsidRPr="000E1181">
        <w:rPr>
          <w:rFonts w:ascii="Times New Roman" w:hAnsi="Times New Roman"/>
          <w:b/>
          <w:sz w:val="30"/>
          <w:szCs w:val="30"/>
          <w:lang w:val="en-US"/>
        </w:rPr>
        <w:t>I</w:t>
      </w:r>
      <w:r>
        <w:rPr>
          <w:rFonts w:ascii="Times New Roman" w:hAnsi="Times New Roman"/>
          <w:b/>
          <w:sz w:val="30"/>
          <w:szCs w:val="30"/>
          <w:lang w:val="en-US"/>
        </w:rPr>
        <w:t>V</w:t>
      </w:r>
      <w:r w:rsidRPr="000E1181">
        <w:rPr>
          <w:rFonts w:ascii="Times New Roman" w:hAnsi="Times New Roman"/>
          <w:b/>
          <w:sz w:val="30"/>
          <w:szCs w:val="30"/>
        </w:rPr>
        <w:t>.</w:t>
      </w:r>
      <w:r w:rsidR="007859FD">
        <w:rPr>
          <w:rFonts w:ascii="Times New Roman" w:hAnsi="Times New Roman"/>
          <w:b/>
          <w:sz w:val="30"/>
          <w:szCs w:val="30"/>
        </w:rPr>
        <w:t xml:space="preserve"> </w:t>
      </w:r>
      <w:r w:rsidRPr="00D86918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>ероприятия с молодыми педагогическими работниками</w:t>
      </w:r>
    </w:p>
    <w:p w14:paraId="2AAE5763" w14:textId="77777777" w:rsidR="00A24781" w:rsidRDefault="00A24781" w:rsidP="005F2A1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7D5B3E96" w14:textId="77777777" w:rsidR="006B3A76" w:rsidRDefault="00D86918" w:rsidP="005F2A1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тодические мероприятия</w:t>
      </w:r>
    </w:p>
    <w:p w14:paraId="307D0797" w14:textId="77777777" w:rsidR="00A24781" w:rsidRDefault="00A24781" w:rsidP="005F2A1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51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1162"/>
        <w:gridCol w:w="1163"/>
        <w:gridCol w:w="2098"/>
        <w:gridCol w:w="2835"/>
        <w:gridCol w:w="1842"/>
      </w:tblGrid>
      <w:tr w:rsidR="00E10301" w:rsidRPr="0078779A" w14:paraId="371F0F17" w14:textId="77777777" w:rsidTr="005D120F">
        <w:trPr>
          <w:cantSplit/>
          <w:trHeight w:val="552"/>
        </w:trPr>
        <w:tc>
          <w:tcPr>
            <w:tcW w:w="419" w:type="dxa"/>
            <w:vAlign w:val="center"/>
          </w:tcPr>
          <w:p w14:paraId="4798F283" w14:textId="77777777" w:rsidR="00E10301" w:rsidRPr="0078779A" w:rsidRDefault="00E10301" w:rsidP="006D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62" w:type="dxa"/>
            <w:vAlign w:val="center"/>
          </w:tcPr>
          <w:p w14:paraId="519C7071" w14:textId="77777777" w:rsidR="00E10301" w:rsidRPr="0078779A" w:rsidRDefault="00E10301" w:rsidP="006D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63" w:type="dxa"/>
            <w:vAlign w:val="center"/>
          </w:tcPr>
          <w:p w14:paraId="79928B9E" w14:textId="77777777" w:rsidR="00E10301" w:rsidRPr="0078779A" w:rsidRDefault="00E10301" w:rsidP="006D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098" w:type="dxa"/>
            <w:vAlign w:val="center"/>
          </w:tcPr>
          <w:p w14:paraId="0603342C" w14:textId="77777777" w:rsidR="00E10301" w:rsidRPr="0078779A" w:rsidRDefault="00E10301" w:rsidP="006D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835" w:type="dxa"/>
            <w:vAlign w:val="center"/>
          </w:tcPr>
          <w:p w14:paraId="43F5348E" w14:textId="77777777" w:rsidR="00E10301" w:rsidRPr="0078779A" w:rsidRDefault="00E10301" w:rsidP="006D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</w:t>
            </w:r>
          </w:p>
        </w:tc>
        <w:tc>
          <w:tcPr>
            <w:tcW w:w="1842" w:type="dxa"/>
            <w:vAlign w:val="center"/>
          </w:tcPr>
          <w:p w14:paraId="30EE0ABF" w14:textId="77777777" w:rsidR="00E10301" w:rsidRPr="0078779A" w:rsidRDefault="00E10301" w:rsidP="006D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Итоговый материал</w:t>
            </w:r>
          </w:p>
        </w:tc>
      </w:tr>
      <w:tr w:rsidR="00E10301" w:rsidRPr="0078779A" w14:paraId="512F30A1" w14:textId="77777777" w:rsidTr="005D120F">
        <w:trPr>
          <w:cantSplit/>
          <w:trHeight w:val="4218"/>
        </w:trPr>
        <w:tc>
          <w:tcPr>
            <w:tcW w:w="419" w:type="dxa"/>
          </w:tcPr>
          <w:p w14:paraId="3D92A6B2" w14:textId="77777777" w:rsidR="00E10301" w:rsidRPr="0078779A" w:rsidRDefault="00C45488" w:rsidP="0078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2" w:type="dxa"/>
          </w:tcPr>
          <w:p w14:paraId="3E11BD20" w14:textId="70046A6A" w:rsidR="00E10301" w:rsidRPr="0078779A" w:rsidRDefault="005D120F" w:rsidP="005D120F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</w:tcPr>
          <w:p w14:paraId="499152E2" w14:textId="77777777" w:rsidR="00E10301" w:rsidRPr="0078779A" w:rsidRDefault="001B2F5D" w:rsidP="006D5E56">
            <w:pPr>
              <w:spacing w:after="0" w:line="240" w:lineRule="auto"/>
              <w:ind w:left="-108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26C5" w:rsidRPr="0078779A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</w:p>
        </w:tc>
        <w:tc>
          <w:tcPr>
            <w:tcW w:w="2098" w:type="dxa"/>
          </w:tcPr>
          <w:p w14:paraId="67259545" w14:textId="77777777" w:rsidR="00E10301" w:rsidRPr="0078779A" w:rsidRDefault="00D33685" w:rsidP="006D5E56">
            <w:pPr>
              <w:tabs>
                <w:tab w:val="left" w:pos="15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«Нормативное правовое и методическое обеспечение образовательного процесса в учреждении дополнительного образования»</w:t>
            </w:r>
          </w:p>
        </w:tc>
        <w:tc>
          <w:tcPr>
            <w:tcW w:w="2835" w:type="dxa"/>
          </w:tcPr>
          <w:p w14:paraId="27DC6ADC" w14:textId="2A496CFA" w:rsidR="00082AB5" w:rsidRPr="0078779A" w:rsidRDefault="00082AB5" w:rsidP="006D5E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го процесса в дополнительном образовании.</w:t>
            </w:r>
            <w:r w:rsidR="0002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Учебно-программная документация.</w:t>
            </w:r>
          </w:p>
          <w:p w14:paraId="4DFC37E3" w14:textId="77777777" w:rsidR="00082AB5" w:rsidRPr="0078779A" w:rsidRDefault="00082AB5" w:rsidP="006D5E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Профили реализации образовательных программ, образовательные области.</w:t>
            </w:r>
          </w:p>
          <w:p w14:paraId="69F468A6" w14:textId="7EC4799B" w:rsidR="00BC2AEE" w:rsidRPr="0078779A" w:rsidRDefault="00082AB5" w:rsidP="006D5E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Ведение журнала планирования и учета работы объединения по интересам</w:t>
            </w:r>
          </w:p>
        </w:tc>
        <w:tc>
          <w:tcPr>
            <w:tcW w:w="1842" w:type="dxa"/>
          </w:tcPr>
          <w:p w14:paraId="605FAAFA" w14:textId="77777777" w:rsidR="00E10301" w:rsidRPr="0078779A" w:rsidRDefault="004A17D2" w:rsidP="006D5E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ведение молодого специалиста в профессию, помощь в овладении основами педмастерства</w:t>
            </w:r>
          </w:p>
        </w:tc>
      </w:tr>
      <w:tr w:rsidR="00313FB1" w:rsidRPr="0078779A" w14:paraId="394C27D7" w14:textId="77777777" w:rsidTr="005D120F">
        <w:trPr>
          <w:cantSplit/>
          <w:trHeight w:val="2245"/>
        </w:trPr>
        <w:tc>
          <w:tcPr>
            <w:tcW w:w="419" w:type="dxa"/>
          </w:tcPr>
          <w:p w14:paraId="1A697B57" w14:textId="77777777" w:rsidR="00313FB1" w:rsidRPr="0078779A" w:rsidRDefault="00313FB1" w:rsidP="00377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2734F202" w14:textId="4FA86599" w:rsidR="00313FB1" w:rsidRDefault="005D120F" w:rsidP="005D120F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</w:tcPr>
          <w:p w14:paraId="35350D45" w14:textId="77777777" w:rsidR="00313FB1" w:rsidRPr="00FD47E4" w:rsidRDefault="00313FB1" w:rsidP="005139C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</w:p>
        </w:tc>
        <w:tc>
          <w:tcPr>
            <w:tcW w:w="2098" w:type="dxa"/>
          </w:tcPr>
          <w:p w14:paraId="4F4AE20A" w14:textId="77777777" w:rsidR="00313FB1" w:rsidRPr="00E300A9" w:rsidRDefault="00313FB1" w:rsidP="00377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учебного занятия в объединении по интересам как целостная дидактическая система</w:t>
            </w:r>
          </w:p>
        </w:tc>
        <w:tc>
          <w:tcPr>
            <w:tcW w:w="2835" w:type="dxa"/>
          </w:tcPr>
          <w:p w14:paraId="2217C7EB" w14:textId="77777777" w:rsidR="00313FB1" w:rsidRDefault="005F6257" w:rsidP="00377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занятий.</w:t>
            </w:r>
          </w:p>
          <w:p w14:paraId="637FF9B3" w14:textId="77777777" w:rsidR="005F6257" w:rsidRDefault="005F6257" w:rsidP="00377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занятий.</w:t>
            </w:r>
          </w:p>
          <w:p w14:paraId="355D54EE" w14:textId="77777777" w:rsidR="005F6257" w:rsidRDefault="005F6257" w:rsidP="00377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занятий.</w:t>
            </w:r>
          </w:p>
          <w:p w14:paraId="1108F8A1" w14:textId="77777777" w:rsidR="005F6257" w:rsidRDefault="005F6257" w:rsidP="00377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занятий.</w:t>
            </w:r>
          </w:p>
          <w:p w14:paraId="06CE6889" w14:textId="20A95375" w:rsidR="005F6257" w:rsidRPr="00FD47E4" w:rsidRDefault="005F6257" w:rsidP="00377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поставленных целей занятия</w:t>
            </w:r>
          </w:p>
        </w:tc>
        <w:tc>
          <w:tcPr>
            <w:tcW w:w="1842" w:type="dxa"/>
          </w:tcPr>
          <w:p w14:paraId="378D0D83" w14:textId="77777777" w:rsidR="00313FB1" w:rsidRPr="00FD47E4" w:rsidRDefault="00313FB1" w:rsidP="003779B0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E4">
              <w:rPr>
                <w:rFonts w:ascii="Times New Roman" w:hAnsi="Times New Roman"/>
                <w:sz w:val="24"/>
                <w:szCs w:val="24"/>
              </w:rPr>
              <w:t xml:space="preserve">Проект плана </w:t>
            </w:r>
            <w:r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</w:p>
        </w:tc>
      </w:tr>
      <w:tr w:rsidR="007859FD" w:rsidRPr="0078779A" w14:paraId="50012F34" w14:textId="77777777" w:rsidTr="005D120F">
        <w:trPr>
          <w:cantSplit/>
          <w:trHeight w:val="2245"/>
        </w:trPr>
        <w:tc>
          <w:tcPr>
            <w:tcW w:w="419" w:type="dxa"/>
          </w:tcPr>
          <w:p w14:paraId="39543068" w14:textId="250B2AA2" w:rsidR="007859FD" w:rsidRPr="0078779A" w:rsidRDefault="007859FD" w:rsidP="0078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14:paraId="6DD1E563" w14:textId="0B097901" w:rsidR="007859FD" w:rsidRDefault="005D120F" w:rsidP="005D120F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</w:tcPr>
          <w:p w14:paraId="2859FE7A" w14:textId="73F5F267" w:rsidR="007859FD" w:rsidRDefault="007859FD" w:rsidP="0078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098" w:type="dxa"/>
          </w:tcPr>
          <w:p w14:paraId="1F845D5F" w14:textId="3D613EA6" w:rsidR="007859FD" w:rsidRPr="00694B7F" w:rsidRDefault="007859FD" w:rsidP="0078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«Социализация учащихся в условиях учреждения дополнительного образования детей и молодежи»</w:t>
            </w:r>
          </w:p>
        </w:tc>
        <w:tc>
          <w:tcPr>
            <w:tcW w:w="2835" w:type="dxa"/>
          </w:tcPr>
          <w:p w14:paraId="33FED131" w14:textId="56AD2911" w:rsidR="007859FD" w:rsidRDefault="007859FD" w:rsidP="00785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Социализация учащихся в условиях учреждения дополнительного образования детей и молодежи</w:t>
            </w:r>
          </w:p>
        </w:tc>
        <w:tc>
          <w:tcPr>
            <w:tcW w:w="1842" w:type="dxa"/>
          </w:tcPr>
          <w:p w14:paraId="51AC09CF" w14:textId="4C0D44F2" w:rsidR="007859FD" w:rsidRPr="00FD47E4" w:rsidRDefault="007859FD" w:rsidP="007859FD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ведение молодого специалиста в профессию, помощь в овладении основами педмастерства</w:t>
            </w:r>
          </w:p>
        </w:tc>
      </w:tr>
      <w:tr w:rsidR="007859FD" w:rsidRPr="0078779A" w14:paraId="527E9F70" w14:textId="77777777" w:rsidTr="005D120F">
        <w:trPr>
          <w:cantSplit/>
          <w:trHeight w:val="137"/>
        </w:trPr>
        <w:tc>
          <w:tcPr>
            <w:tcW w:w="419" w:type="dxa"/>
          </w:tcPr>
          <w:p w14:paraId="39A1475C" w14:textId="045AE5E0" w:rsidR="007859FD" w:rsidRPr="0078779A" w:rsidRDefault="007859FD" w:rsidP="0078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14:paraId="7B3B6F9B" w14:textId="7EEF691B" w:rsidR="007859FD" w:rsidRPr="0078779A" w:rsidRDefault="005D120F" w:rsidP="005D120F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63" w:type="dxa"/>
          </w:tcPr>
          <w:p w14:paraId="32358FAF" w14:textId="77777777" w:rsidR="007859FD" w:rsidRPr="0078779A" w:rsidRDefault="007859FD" w:rsidP="007859FD">
            <w:pPr>
              <w:spacing w:after="0" w:line="240" w:lineRule="auto"/>
              <w:ind w:left="-108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098" w:type="dxa"/>
          </w:tcPr>
          <w:p w14:paraId="4BD60883" w14:textId="527A2A44" w:rsidR="007859FD" w:rsidRPr="0078779A" w:rsidRDefault="007859FD" w:rsidP="007859FD">
            <w:pPr>
              <w:tabs>
                <w:tab w:val="left" w:pos="15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«Деятельность педагога дополнительного образования в объединении по интересам»</w:t>
            </w:r>
          </w:p>
        </w:tc>
        <w:tc>
          <w:tcPr>
            <w:tcW w:w="2835" w:type="dxa"/>
          </w:tcPr>
          <w:p w14:paraId="6D115E8E" w14:textId="77777777" w:rsidR="007859FD" w:rsidRPr="0078779A" w:rsidRDefault="007859FD" w:rsidP="007859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и продуктивности деятельности педагога</w:t>
            </w:r>
          </w:p>
          <w:p w14:paraId="4E656D0A" w14:textId="33B44F64" w:rsidR="007859FD" w:rsidRPr="0078779A" w:rsidRDefault="007859FD" w:rsidP="007859FD">
            <w:pPr>
              <w:pStyle w:val="a5"/>
              <w:ind w:left="34"/>
              <w:jc w:val="center"/>
            </w:pPr>
            <w:r w:rsidRPr="0078779A">
              <w:t xml:space="preserve">Образовательный процесс. </w:t>
            </w:r>
            <w:r w:rsidRPr="0078779A">
              <w:rPr>
                <w:rStyle w:val="a7"/>
                <w:b w:val="0"/>
                <w:color w:val="000000"/>
              </w:rPr>
              <w:t>Средства обучения.</w:t>
            </w:r>
            <w:r w:rsidRPr="0078779A">
              <w:rPr>
                <w:rStyle w:val="apple-converted-space"/>
                <w:color w:val="000000"/>
              </w:rPr>
              <w:t> </w:t>
            </w:r>
            <w:r w:rsidRPr="0078779A">
              <w:rPr>
                <w:bCs/>
              </w:rPr>
              <w:t>Основные направления воспитательной работы.</w:t>
            </w:r>
            <w:r w:rsidR="006E698F">
              <w:rPr>
                <w:bCs/>
              </w:rPr>
              <w:t xml:space="preserve"> </w:t>
            </w:r>
            <w:r w:rsidRPr="0078779A">
              <w:rPr>
                <w:bCs/>
              </w:rPr>
              <w:t>Работа с родителями учащихся в объединении по интересам.</w:t>
            </w:r>
            <w:r w:rsidRPr="0078779A">
              <w:t xml:space="preserve"> Стиль отношений</w:t>
            </w:r>
            <w:r>
              <w:t>.</w:t>
            </w:r>
          </w:p>
        </w:tc>
        <w:tc>
          <w:tcPr>
            <w:tcW w:w="1842" w:type="dxa"/>
          </w:tcPr>
          <w:p w14:paraId="2414F16D" w14:textId="77777777" w:rsidR="007859FD" w:rsidRPr="0078779A" w:rsidRDefault="007859FD" w:rsidP="007859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877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ведение молодого специалиста в профессию, помощь в овладении основами педмастерства</w:t>
            </w:r>
          </w:p>
        </w:tc>
      </w:tr>
      <w:tr w:rsidR="007859FD" w:rsidRPr="0078779A" w14:paraId="357BE234" w14:textId="77777777" w:rsidTr="005D120F">
        <w:trPr>
          <w:cantSplit/>
          <w:trHeight w:val="126"/>
        </w:trPr>
        <w:tc>
          <w:tcPr>
            <w:tcW w:w="419" w:type="dxa"/>
          </w:tcPr>
          <w:p w14:paraId="455F3490" w14:textId="5C32EBF2" w:rsidR="007859FD" w:rsidRPr="0078779A" w:rsidRDefault="007859FD" w:rsidP="0078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14:paraId="707049AF" w14:textId="55A5CC9A" w:rsidR="007859FD" w:rsidRPr="0078779A" w:rsidRDefault="005D120F" w:rsidP="005D120F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63" w:type="dxa"/>
          </w:tcPr>
          <w:p w14:paraId="1EC7A275" w14:textId="77777777" w:rsidR="007859FD" w:rsidRPr="0078779A" w:rsidRDefault="007859FD" w:rsidP="00FB66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Интерактивный семинар</w:t>
            </w:r>
          </w:p>
        </w:tc>
        <w:tc>
          <w:tcPr>
            <w:tcW w:w="2098" w:type="dxa"/>
          </w:tcPr>
          <w:p w14:paraId="6BB01AEC" w14:textId="77777777" w:rsidR="007859FD" w:rsidRPr="0078779A" w:rsidRDefault="007859FD" w:rsidP="007859FD">
            <w:pPr>
              <w:tabs>
                <w:tab w:val="left" w:pos="15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«Использование интернет-сервисов в образовательном процессе»</w:t>
            </w:r>
          </w:p>
        </w:tc>
        <w:tc>
          <w:tcPr>
            <w:tcW w:w="2835" w:type="dxa"/>
          </w:tcPr>
          <w:p w14:paraId="5E05C752" w14:textId="77777777" w:rsidR="007859FD" w:rsidRPr="0078779A" w:rsidRDefault="007859FD" w:rsidP="007859F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77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 - эффективный метод дополнительного образования.</w:t>
            </w:r>
          </w:p>
          <w:p w14:paraId="1EBC6ABC" w14:textId="77777777" w:rsidR="007859FD" w:rsidRPr="0078779A" w:rsidRDefault="007859FD" w:rsidP="0078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подготовке мультимедийной презентации</w:t>
            </w:r>
          </w:p>
          <w:p w14:paraId="3D576EE3" w14:textId="77777777" w:rsidR="007859FD" w:rsidRPr="0078779A" w:rsidRDefault="007859FD" w:rsidP="007859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45C3F8" w14:textId="77777777" w:rsidR="007859FD" w:rsidRPr="0078779A" w:rsidRDefault="007859FD" w:rsidP="007859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877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ведение молодого специалиста в профессию, помощь в овладении основами педмастерства</w:t>
            </w:r>
          </w:p>
        </w:tc>
      </w:tr>
      <w:tr w:rsidR="007859FD" w:rsidRPr="0078779A" w14:paraId="348D1DCD" w14:textId="77777777" w:rsidTr="005D120F">
        <w:trPr>
          <w:cantSplit/>
          <w:trHeight w:val="138"/>
        </w:trPr>
        <w:tc>
          <w:tcPr>
            <w:tcW w:w="419" w:type="dxa"/>
          </w:tcPr>
          <w:p w14:paraId="6CA1A7F3" w14:textId="05A96380" w:rsidR="007859FD" w:rsidRPr="0078779A" w:rsidRDefault="007859FD" w:rsidP="0078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62" w:type="dxa"/>
          </w:tcPr>
          <w:p w14:paraId="10B504EC" w14:textId="1ECAB524" w:rsidR="007859FD" w:rsidRPr="0078779A" w:rsidRDefault="005D120F" w:rsidP="005D120F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63" w:type="dxa"/>
          </w:tcPr>
          <w:p w14:paraId="0B8A9E17" w14:textId="77777777" w:rsidR="007859FD" w:rsidRPr="0078779A" w:rsidRDefault="007859FD" w:rsidP="007859FD">
            <w:pPr>
              <w:spacing w:after="0" w:line="240" w:lineRule="auto"/>
              <w:ind w:left="-108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098" w:type="dxa"/>
          </w:tcPr>
          <w:p w14:paraId="5FDF8F5A" w14:textId="77777777" w:rsidR="007859FD" w:rsidRPr="0078779A" w:rsidRDefault="007859FD" w:rsidP="007859FD">
            <w:pPr>
              <w:tabs>
                <w:tab w:val="left" w:pos="15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«Здоровьесберегающая организация образовательного процесса в объединениях по интересам»</w:t>
            </w:r>
          </w:p>
        </w:tc>
        <w:tc>
          <w:tcPr>
            <w:tcW w:w="2835" w:type="dxa"/>
          </w:tcPr>
          <w:p w14:paraId="1E8B55FA" w14:textId="77777777" w:rsidR="007859FD" w:rsidRPr="0078779A" w:rsidRDefault="007859FD" w:rsidP="007859FD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78779A">
              <w:t>Методы создания благоприятного психологического климата</w:t>
            </w:r>
          </w:p>
          <w:p w14:paraId="626E08F9" w14:textId="77777777" w:rsidR="007859FD" w:rsidRPr="0078779A" w:rsidRDefault="007859FD" w:rsidP="007859FD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78779A">
              <w:t>на занятии в объединении по интересам</w:t>
            </w:r>
          </w:p>
          <w:p w14:paraId="325B184B" w14:textId="77777777" w:rsidR="007859FD" w:rsidRPr="0078779A" w:rsidRDefault="007859FD" w:rsidP="007859FD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78779A">
              <w:t>учреждения дополнительного образования</w:t>
            </w:r>
          </w:p>
        </w:tc>
        <w:tc>
          <w:tcPr>
            <w:tcW w:w="1842" w:type="dxa"/>
          </w:tcPr>
          <w:p w14:paraId="6BBFB4EF" w14:textId="77777777" w:rsidR="007859FD" w:rsidRPr="0078779A" w:rsidRDefault="007859FD" w:rsidP="007859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877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ведение молодого специалиста в профессию, помощь в овладении основами педмастерства</w:t>
            </w:r>
          </w:p>
        </w:tc>
      </w:tr>
      <w:tr w:rsidR="007859FD" w:rsidRPr="0078779A" w14:paraId="33ED0668" w14:textId="77777777" w:rsidTr="005D120F">
        <w:trPr>
          <w:cantSplit/>
          <w:trHeight w:val="126"/>
        </w:trPr>
        <w:tc>
          <w:tcPr>
            <w:tcW w:w="419" w:type="dxa"/>
          </w:tcPr>
          <w:p w14:paraId="24BD0762" w14:textId="0D3A4C65" w:rsidR="007859FD" w:rsidRPr="0078779A" w:rsidRDefault="007859FD" w:rsidP="0078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14:paraId="02D10024" w14:textId="5248B455" w:rsidR="007859FD" w:rsidRPr="0078779A" w:rsidRDefault="005D120F" w:rsidP="005D120F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63" w:type="dxa"/>
          </w:tcPr>
          <w:p w14:paraId="26FF07C6" w14:textId="77777777" w:rsidR="007859FD" w:rsidRPr="0078779A" w:rsidRDefault="007859FD" w:rsidP="007859FD">
            <w:pPr>
              <w:spacing w:after="0" w:line="240" w:lineRule="auto"/>
              <w:ind w:left="-108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2098" w:type="dxa"/>
          </w:tcPr>
          <w:p w14:paraId="20D9EE3B" w14:textId="77777777" w:rsidR="007859FD" w:rsidRPr="0078779A" w:rsidRDefault="007859FD" w:rsidP="007859FD">
            <w:pPr>
              <w:tabs>
                <w:tab w:val="left" w:pos="15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9A">
              <w:rPr>
                <w:rFonts w:ascii="Times New Roman" w:hAnsi="Times New Roman" w:cs="Times New Roman"/>
                <w:sz w:val="24"/>
                <w:szCs w:val="24"/>
              </w:rPr>
              <w:t>«От творчества педагога к творчеству учащихся»</w:t>
            </w:r>
          </w:p>
        </w:tc>
        <w:tc>
          <w:tcPr>
            <w:tcW w:w="2835" w:type="dxa"/>
          </w:tcPr>
          <w:p w14:paraId="639519DC" w14:textId="77777777" w:rsidR="007859FD" w:rsidRPr="0078779A" w:rsidRDefault="007859FD" w:rsidP="007859F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0DF140" w14:textId="77777777" w:rsidR="007859FD" w:rsidRPr="0078779A" w:rsidRDefault="007859FD" w:rsidP="007859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877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ведение молодого специалиста в профессию, помощь в овладении основами педмастерства</w:t>
            </w:r>
          </w:p>
        </w:tc>
      </w:tr>
    </w:tbl>
    <w:p w14:paraId="059B0254" w14:textId="77777777" w:rsidR="005F6257" w:rsidRDefault="005F6257" w:rsidP="005F2A1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692FF1CB" w14:textId="261B6FC1" w:rsidR="00D86918" w:rsidRDefault="00D86918" w:rsidP="00FB665F">
      <w:pPr>
        <w:spacing w:after="0" w:line="240" w:lineRule="auto"/>
        <w:ind w:left="14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сультации</w:t>
      </w:r>
    </w:p>
    <w:p w14:paraId="6F5BF08E" w14:textId="77777777" w:rsidR="00A24781" w:rsidRDefault="00A24781" w:rsidP="005F2A1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51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1304"/>
        <w:gridCol w:w="1559"/>
        <w:gridCol w:w="6237"/>
      </w:tblGrid>
      <w:tr w:rsidR="005139C8" w:rsidRPr="007207E0" w14:paraId="42593CDB" w14:textId="77777777" w:rsidTr="005139C8">
        <w:trPr>
          <w:cantSplit/>
          <w:trHeight w:val="725"/>
        </w:trPr>
        <w:tc>
          <w:tcPr>
            <w:tcW w:w="419" w:type="dxa"/>
            <w:vAlign w:val="center"/>
          </w:tcPr>
          <w:p w14:paraId="3528626F" w14:textId="77777777" w:rsidR="005139C8" w:rsidRPr="00024C71" w:rsidRDefault="005139C8" w:rsidP="0051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4" w:type="dxa"/>
            <w:vAlign w:val="center"/>
          </w:tcPr>
          <w:p w14:paraId="3BCD0527" w14:textId="4982CDC1" w:rsidR="005139C8" w:rsidRPr="00024C71" w:rsidRDefault="005139C8" w:rsidP="0051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59" w:type="dxa"/>
            <w:vAlign w:val="center"/>
          </w:tcPr>
          <w:p w14:paraId="6955170F" w14:textId="6C66B704" w:rsidR="005139C8" w:rsidRPr="00024C71" w:rsidRDefault="005139C8" w:rsidP="0051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Ф.И.О. молодого педагога</w:t>
            </w:r>
          </w:p>
        </w:tc>
        <w:tc>
          <w:tcPr>
            <w:tcW w:w="6237" w:type="dxa"/>
            <w:vAlign w:val="center"/>
          </w:tcPr>
          <w:p w14:paraId="00629962" w14:textId="77777777" w:rsidR="005139C8" w:rsidRPr="00024C71" w:rsidRDefault="005139C8" w:rsidP="0051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Вопросы для консультирования, обсуждения</w:t>
            </w:r>
          </w:p>
        </w:tc>
      </w:tr>
      <w:tr w:rsidR="005139C8" w:rsidRPr="007207E0" w14:paraId="212E987F" w14:textId="77777777" w:rsidTr="005139C8">
        <w:trPr>
          <w:cantSplit/>
          <w:trHeight w:val="176"/>
        </w:trPr>
        <w:tc>
          <w:tcPr>
            <w:tcW w:w="419" w:type="dxa"/>
          </w:tcPr>
          <w:p w14:paraId="748073CC" w14:textId="77777777" w:rsidR="005139C8" w:rsidRPr="00024C71" w:rsidRDefault="005139C8" w:rsidP="0051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428919ED" w14:textId="09F2D990" w:rsidR="005139C8" w:rsidRDefault="005139C8" w:rsidP="005139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14:paraId="7EE75BEE" w14:textId="6F214C27" w:rsidR="005139C8" w:rsidRPr="00024C71" w:rsidRDefault="005139C8" w:rsidP="005139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Д.И.</w:t>
            </w:r>
          </w:p>
          <w:p w14:paraId="3B6724E9" w14:textId="432FAB92" w:rsidR="005139C8" w:rsidRPr="00024C71" w:rsidRDefault="005139C8" w:rsidP="0051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Д.А</w:t>
            </w: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FFE538" w14:textId="16D5EA5D" w:rsidR="005139C8" w:rsidRPr="00024C71" w:rsidRDefault="005139C8" w:rsidP="0051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A0988BC" w14:textId="26B5015F" w:rsidR="005139C8" w:rsidRPr="00024C71" w:rsidRDefault="005139C8" w:rsidP="0051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Учебное занятие в объединении по интересам как целостная дидактическая систе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ка целей занятия. Модель и типы занятия</w:t>
            </w:r>
          </w:p>
        </w:tc>
      </w:tr>
      <w:tr w:rsidR="005139C8" w:rsidRPr="007207E0" w14:paraId="4837B212" w14:textId="77777777" w:rsidTr="005139C8">
        <w:trPr>
          <w:cantSplit/>
          <w:trHeight w:val="171"/>
        </w:trPr>
        <w:tc>
          <w:tcPr>
            <w:tcW w:w="419" w:type="dxa"/>
          </w:tcPr>
          <w:p w14:paraId="139CF4AA" w14:textId="77777777" w:rsidR="005139C8" w:rsidRPr="00024C71" w:rsidRDefault="005139C8" w:rsidP="0051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4437638B" w14:textId="4491300B" w:rsidR="005139C8" w:rsidRDefault="005139C8" w:rsidP="005139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14:paraId="286FFE66" w14:textId="45B4A429" w:rsidR="005139C8" w:rsidRPr="00024C71" w:rsidRDefault="005139C8" w:rsidP="005139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Д.И.</w:t>
            </w:r>
          </w:p>
          <w:p w14:paraId="6B7F51E3" w14:textId="77777777" w:rsidR="005139C8" w:rsidRPr="00024C71" w:rsidRDefault="005139C8" w:rsidP="0051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Д.А</w:t>
            </w: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E431C9" w14:textId="32B01706" w:rsidR="005139C8" w:rsidRPr="00024C71" w:rsidRDefault="005139C8" w:rsidP="0051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056B885" w14:textId="77777777" w:rsidR="005139C8" w:rsidRPr="00024C71" w:rsidRDefault="005139C8" w:rsidP="0051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Анализ и самоанализ учебного занятия как средство повышения качества и эффективности занятия объединения по интересам</w:t>
            </w:r>
          </w:p>
        </w:tc>
      </w:tr>
      <w:tr w:rsidR="005139C8" w:rsidRPr="007207E0" w14:paraId="319CE6F9" w14:textId="77777777" w:rsidTr="00A536C4">
        <w:trPr>
          <w:cantSplit/>
          <w:trHeight w:val="794"/>
        </w:trPr>
        <w:tc>
          <w:tcPr>
            <w:tcW w:w="419" w:type="dxa"/>
          </w:tcPr>
          <w:p w14:paraId="1BB734E2" w14:textId="77777777" w:rsidR="005139C8" w:rsidRPr="00024C71" w:rsidRDefault="005139C8" w:rsidP="0051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45DA9021" w14:textId="10ED01D2" w:rsidR="005139C8" w:rsidRDefault="005139C8" w:rsidP="005139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14:paraId="1835BE90" w14:textId="36390D25" w:rsidR="005139C8" w:rsidRPr="00024C71" w:rsidRDefault="005139C8" w:rsidP="005139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Д.И.</w:t>
            </w:r>
          </w:p>
          <w:p w14:paraId="60DC56B4" w14:textId="77777777" w:rsidR="005139C8" w:rsidRPr="00024C71" w:rsidRDefault="005139C8" w:rsidP="0051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Д.А</w:t>
            </w: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D94EAE" w14:textId="14A850F0" w:rsidR="005139C8" w:rsidRPr="00024C71" w:rsidRDefault="005139C8" w:rsidP="0051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BAC24A1" w14:textId="1E53BA85" w:rsidR="005139C8" w:rsidRPr="00024C71" w:rsidRDefault="005139C8" w:rsidP="005139C8">
            <w:pPr>
              <w:spacing w:after="0" w:line="240" w:lineRule="auto"/>
              <w:ind w:left="-108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Педагогическое самообразование</w:t>
            </w:r>
            <w:r w:rsidR="00A2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- неотъемлемая часть методической работы педагога дополнительного образования</w:t>
            </w:r>
          </w:p>
        </w:tc>
      </w:tr>
      <w:tr w:rsidR="005139C8" w:rsidRPr="007207E0" w14:paraId="52B96FA0" w14:textId="77777777" w:rsidTr="005139C8">
        <w:trPr>
          <w:cantSplit/>
          <w:trHeight w:val="307"/>
        </w:trPr>
        <w:tc>
          <w:tcPr>
            <w:tcW w:w="419" w:type="dxa"/>
          </w:tcPr>
          <w:p w14:paraId="6B55BCAD" w14:textId="77777777" w:rsidR="005139C8" w:rsidRPr="00024C71" w:rsidRDefault="005139C8" w:rsidP="0051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3C6AE643" w14:textId="6F6B9760" w:rsidR="005139C8" w:rsidRDefault="005139C8" w:rsidP="005139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14:paraId="7A803385" w14:textId="0C0C712A" w:rsidR="005139C8" w:rsidRPr="00024C71" w:rsidRDefault="005139C8" w:rsidP="005139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Д.И.</w:t>
            </w:r>
          </w:p>
          <w:p w14:paraId="23456B08" w14:textId="77777777" w:rsidR="005139C8" w:rsidRPr="00024C71" w:rsidRDefault="005139C8" w:rsidP="0051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Д.А</w:t>
            </w: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0825B3" w14:textId="7537D8AC" w:rsidR="005139C8" w:rsidRPr="00024C71" w:rsidRDefault="005139C8" w:rsidP="0051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69AF3C2" w14:textId="77777777" w:rsidR="005139C8" w:rsidRPr="00024C71" w:rsidRDefault="005139C8" w:rsidP="005139C8">
            <w:pPr>
              <w:spacing w:after="0" w:line="240" w:lineRule="auto"/>
              <w:ind w:left="-108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Образовательно-методический комплекс педагога-важнейшее условие эффективности образовательного процесса</w:t>
            </w:r>
          </w:p>
        </w:tc>
      </w:tr>
    </w:tbl>
    <w:p w14:paraId="38F0C12B" w14:textId="77777777" w:rsidR="006E698F" w:rsidRDefault="006E698F" w:rsidP="006E6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703B81" w14:textId="3B409DC1" w:rsidR="006E698F" w:rsidRDefault="006E698F" w:rsidP="006E69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A36">
        <w:rPr>
          <w:rFonts w:ascii="Times New Roman" w:hAnsi="Times New Roman"/>
          <w:sz w:val="28"/>
          <w:szCs w:val="28"/>
        </w:rPr>
        <w:t>Анкетирование молодых специалистов</w:t>
      </w:r>
    </w:p>
    <w:p w14:paraId="00A78A73" w14:textId="77777777" w:rsidR="006E698F" w:rsidRPr="00020A36" w:rsidRDefault="006E698F" w:rsidP="006E6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453" w:type="dxa"/>
        <w:tblInd w:w="137" w:type="dxa"/>
        <w:tblLook w:val="04A0" w:firstRow="1" w:lastRow="0" w:firstColumn="1" w:lastColumn="0" w:noHBand="0" w:noVBand="1"/>
      </w:tblPr>
      <w:tblGrid>
        <w:gridCol w:w="446"/>
        <w:gridCol w:w="1113"/>
        <w:gridCol w:w="5954"/>
        <w:gridCol w:w="1940"/>
      </w:tblGrid>
      <w:tr w:rsidR="00FB665F" w:rsidRPr="00020A36" w14:paraId="339EB627" w14:textId="77777777" w:rsidTr="00FB665F">
        <w:tc>
          <w:tcPr>
            <w:tcW w:w="446" w:type="dxa"/>
            <w:vAlign w:val="center"/>
          </w:tcPr>
          <w:p w14:paraId="3677154D" w14:textId="77777777" w:rsidR="00FB665F" w:rsidRPr="00020A36" w:rsidRDefault="00FB665F" w:rsidP="009C0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13" w:type="dxa"/>
            <w:vAlign w:val="center"/>
          </w:tcPr>
          <w:p w14:paraId="4A10E2A3" w14:textId="25E3AE6C" w:rsidR="00FB665F" w:rsidRPr="00020A36" w:rsidRDefault="00FB665F" w:rsidP="009C0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36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5954" w:type="dxa"/>
            <w:vAlign w:val="center"/>
          </w:tcPr>
          <w:p w14:paraId="1178F54E" w14:textId="0726916E" w:rsidR="00FB665F" w:rsidRPr="00020A36" w:rsidRDefault="00FB665F" w:rsidP="009C0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36">
              <w:rPr>
                <w:rFonts w:ascii="Times New Roman" w:hAnsi="Times New Roman"/>
                <w:sz w:val="24"/>
                <w:szCs w:val="24"/>
              </w:rPr>
              <w:t>Тема анкетирования</w:t>
            </w:r>
          </w:p>
        </w:tc>
        <w:tc>
          <w:tcPr>
            <w:tcW w:w="1940" w:type="dxa"/>
            <w:vAlign w:val="center"/>
          </w:tcPr>
          <w:p w14:paraId="645F1108" w14:textId="77777777" w:rsidR="00FB665F" w:rsidRPr="00020A36" w:rsidRDefault="00FB665F" w:rsidP="009C0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3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665F" w:rsidRPr="00020A36" w14:paraId="002EA6AF" w14:textId="77777777" w:rsidTr="00FB665F">
        <w:tc>
          <w:tcPr>
            <w:tcW w:w="446" w:type="dxa"/>
          </w:tcPr>
          <w:p w14:paraId="6ABEC763" w14:textId="77777777" w:rsidR="00FB665F" w:rsidRPr="00020A36" w:rsidRDefault="00FB665F" w:rsidP="009C0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3F83A220" w14:textId="2AA734CF" w:rsidR="00FB665F" w:rsidRPr="00020A36" w:rsidRDefault="00FB665F" w:rsidP="009C08F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54" w:type="dxa"/>
          </w:tcPr>
          <w:p w14:paraId="33F41D46" w14:textId="0DF88ED3" w:rsidR="00FB665F" w:rsidRPr="00020A36" w:rsidRDefault="00942FF6" w:rsidP="009C08F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65F" w:rsidRPr="00020A36">
              <w:rPr>
                <w:rFonts w:ascii="Times New Roman" w:hAnsi="Times New Roman" w:cs="Times New Roman"/>
                <w:sz w:val="24"/>
                <w:szCs w:val="24"/>
              </w:rPr>
              <w:t>дап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665F" w:rsidRPr="00020A36">
              <w:rPr>
                <w:rFonts w:ascii="Times New Roman" w:hAnsi="Times New Roman" w:cs="Times New Roman"/>
                <w:sz w:val="24"/>
                <w:szCs w:val="24"/>
              </w:rPr>
              <w:t xml:space="preserve"> молодого специалиста</w:t>
            </w:r>
          </w:p>
        </w:tc>
        <w:tc>
          <w:tcPr>
            <w:tcW w:w="1940" w:type="dxa"/>
          </w:tcPr>
          <w:p w14:paraId="0CC6D453" w14:textId="77777777" w:rsidR="00FB665F" w:rsidRPr="00020A36" w:rsidRDefault="00FB665F" w:rsidP="009C08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42CC2EE5" w14:textId="77777777" w:rsidR="00FB665F" w:rsidRPr="00020A36" w:rsidRDefault="00FB665F" w:rsidP="009C08FF">
            <w:pPr>
              <w:rPr>
                <w:rFonts w:ascii="Times New Roman" w:hAnsi="Times New Roman"/>
                <w:sz w:val="24"/>
                <w:szCs w:val="24"/>
              </w:rPr>
            </w:pPr>
            <w:r w:rsidRPr="00020A36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</w:tr>
      <w:tr w:rsidR="00FB665F" w14:paraId="414DCB7E" w14:textId="77777777" w:rsidTr="00FB665F">
        <w:tc>
          <w:tcPr>
            <w:tcW w:w="446" w:type="dxa"/>
          </w:tcPr>
          <w:p w14:paraId="18BD2D6A" w14:textId="77777777" w:rsidR="00FB665F" w:rsidRPr="00020A36" w:rsidRDefault="00FB665F" w:rsidP="009C0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14:paraId="786A3BE0" w14:textId="6BA1BF4A" w:rsidR="00FB665F" w:rsidRPr="00020A36" w:rsidRDefault="00FB665F" w:rsidP="009C08F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54" w:type="dxa"/>
          </w:tcPr>
          <w:p w14:paraId="60A44959" w14:textId="1C143CDC" w:rsidR="00FB665F" w:rsidRPr="00020A36" w:rsidRDefault="00FB665F" w:rsidP="009C08F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атруднений в работе </w:t>
            </w:r>
          </w:p>
        </w:tc>
        <w:tc>
          <w:tcPr>
            <w:tcW w:w="1940" w:type="dxa"/>
          </w:tcPr>
          <w:p w14:paraId="78992AA7" w14:textId="77777777" w:rsidR="00FB665F" w:rsidRPr="00020A36" w:rsidRDefault="00FB665F" w:rsidP="009C08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2706486C" w14:textId="77777777" w:rsidR="00FB665F" w:rsidRPr="00020A36" w:rsidRDefault="00FB665F" w:rsidP="009C08FF">
            <w:pPr>
              <w:rPr>
                <w:rFonts w:ascii="Times New Roman" w:hAnsi="Times New Roman"/>
                <w:sz w:val="24"/>
                <w:szCs w:val="24"/>
              </w:rPr>
            </w:pPr>
            <w:r w:rsidRPr="00020A36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</w:tr>
      <w:tr w:rsidR="00FB665F" w14:paraId="287F6C82" w14:textId="77777777" w:rsidTr="00FB665F">
        <w:tc>
          <w:tcPr>
            <w:tcW w:w="446" w:type="dxa"/>
          </w:tcPr>
          <w:p w14:paraId="608468A1" w14:textId="77777777" w:rsidR="00FB665F" w:rsidRPr="00020A36" w:rsidRDefault="00FB665F" w:rsidP="009C0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14:paraId="621524E3" w14:textId="37346EC6" w:rsidR="00FB665F" w:rsidRPr="00020A36" w:rsidRDefault="00FB665F" w:rsidP="009C08F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</w:tcPr>
          <w:p w14:paraId="52AEC9BF" w14:textId="416E89D5" w:rsidR="00FB665F" w:rsidRPr="00020A36" w:rsidRDefault="00FB665F" w:rsidP="009C08F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ие уровнем профессиональной подготовки</w:t>
            </w:r>
          </w:p>
        </w:tc>
        <w:tc>
          <w:tcPr>
            <w:tcW w:w="1940" w:type="dxa"/>
          </w:tcPr>
          <w:p w14:paraId="0C6A1802" w14:textId="77777777" w:rsidR="00FB665F" w:rsidRPr="00020A36" w:rsidRDefault="00FB665F" w:rsidP="009C08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5D27AB50" w14:textId="77777777" w:rsidR="00FB665F" w:rsidRPr="00020A36" w:rsidRDefault="00FB665F" w:rsidP="009C08FF">
            <w:pPr>
              <w:rPr>
                <w:rFonts w:ascii="Times New Roman" w:hAnsi="Times New Roman"/>
                <w:sz w:val="24"/>
                <w:szCs w:val="24"/>
              </w:rPr>
            </w:pPr>
            <w:r w:rsidRPr="00020A36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</w:tr>
      <w:tr w:rsidR="00FB665F" w14:paraId="4D70C44C" w14:textId="77777777" w:rsidTr="00FB665F">
        <w:tc>
          <w:tcPr>
            <w:tcW w:w="446" w:type="dxa"/>
          </w:tcPr>
          <w:p w14:paraId="3B7291BE" w14:textId="77777777" w:rsidR="00FB665F" w:rsidRPr="00020A36" w:rsidRDefault="00FB665F" w:rsidP="009C0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14:paraId="6E98D9F5" w14:textId="718A6331" w:rsidR="00FB665F" w:rsidRPr="00020A36" w:rsidRDefault="00FB665F" w:rsidP="009C08F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3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</w:tcPr>
          <w:p w14:paraId="354DE9AF" w14:textId="23391138" w:rsidR="00FB665F" w:rsidRPr="00020A36" w:rsidRDefault="00FB665F" w:rsidP="009C08F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молодёжи</w:t>
            </w:r>
          </w:p>
        </w:tc>
        <w:tc>
          <w:tcPr>
            <w:tcW w:w="1940" w:type="dxa"/>
          </w:tcPr>
          <w:p w14:paraId="7B712AC1" w14:textId="77777777" w:rsidR="00FB665F" w:rsidRPr="00020A36" w:rsidRDefault="00FB665F" w:rsidP="009C08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3F8226E6" w14:textId="77777777" w:rsidR="00FB665F" w:rsidRPr="00020A36" w:rsidRDefault="00FB665F" w:rsidP="009C08FF">
            <w:pPr>
              <w:rPr>
                <w:rFonts w:ascii="Times New Roman" w:hAnsi="Times New Roman"/>
                <w:sz w:val="24"/>
                <w:szCs w:val="24"/>
              </w:rPr>
            </w:pPr>
            <w:r w:rsidRPr="00020A36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</w:tr>
      <w:tr w:rsidR="00FB665F" w14:paraId="64D52635" w14:textId="77777777" w:rsidTr="00FB665F">
        <w:tc>
          <w:tcPr>
            <w:tcW w:w="446" w:type="dxa"/>
          </w:tcPr>
          <w:p w14:paraId="7A276741" w14:textId="77777777" w:rsidR="00FB665F" w:rsidRPr="00020A36" w:rsidRDefault="00FB665F" w:rsidP="009C0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14:paraId="6F2A2597" w14:textId="650C30A8" w:rsidR="00FB665F" w:rsidRPr="00020A36" w:rsidRDefault="00FB665F" w:rsidP="009C08F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A3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54" w:type="dxa"/>
          </w:tcPr>
          <w:p w14:paraId="54B12C09" w14:textId="42F00158" w:rsidR="00FB665F" w:rsidRPr="00020A36" w:rsidRDefault="00FB665F" w:rsidP="009C08F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A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адаптации молодого педагога</w:t>
            </w:r>
          </w:p>
        </w:tc>
        <w:tc>
          <w:tcPr>
            <w:tcW w:w="1940" w:type="dxa"/>
          </w:tcPr>
          <w:p w14:paraId="2ED86F03" w14:textId="77777777" w:rsidR="00FB665F" w:rsidRPr="00020A36" w:rsidRDefault="00FB665F" w:rsidP="009C08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40279C2F" w14:textId="77777777" w:rsidR="00FB665F" w:rsidRPr="00020A36" w:rsidRDefault="00FB665F" w:rsidP="009C08FF">
            <w:pPr>
              <w:rPr>
                <w:rFonts w:ascii="Times New Roman" w:hAnsi="Times New Roman"/>
                <w:sz w:val="24"/>
                <w:szCs w:val="24"/>
              </w:rPr>
            </w:pPr>
            <w:r w:rsidRPr="00020A36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</w:tr>
      <w:tr w:rsidR="00FB665F" w14:paraId="5738CC1D" w14:textId="77777777" w:rsidTr="00FB665F">
        <w:tc>
          <w:tcPr>
            <w:tcW w:w="446" w:type="dxa"/>
          </w:tcPr>
          <w:p w14:paraId="6027A11C" w14:textId="77777777" w:rsidR="00FB665F" w:rsidRPr="00020A36" w:rsidRDefault="00FB665F" w:rsidP="009C0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3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13" w:type="dxa"/>
          </w:tcPr>
          <w:p w14:paraId="41EF93F4" w14:textId="1FB37F90" w:rsidR="00FB665F" w:rsidRPr="00020A36" w:rsidRDefault="00FB665F" w:rsidP="009C08F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A3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54" w:type="dxa"/>
          </w:tcPr>
          <w:p w14:paraId="6B5C918D" w14:textId="76465181" w:rsidR="00FB665F" w:rsidRPr="00020A36" w:rsidRDefault="00FB665F" w:rsidP="009C08F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диагностика</w:t>
            </w:r>
          </w:p>
        </w:tc>
        <w:tc>
          <w:tcPr>
            <w:tcW w:w="1940" w:type="dxa"/>
          </w:tcPr>
          <w:p w14:paraId="563B7EC4" w14:textId="77777777" w:rsidR="00FB665F" w:rsidRPr="00020A36" w:rsidRDefault="00FB665F" w:rsidP="009C08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437AF7C6" w14:textId="77777777" w:rsidR="00FB665F" w:rsidRPr="00020A36" w:rsidRDefault="00FB665F" w:rsidP="009C08FF">
            <w:pPr>
              <w:rPr>
                <w:rFonts w:ascii="Times New Roman" w:hAnsi="Times New Roman"/>
                <w:sz w:val="24"/>
                <w:szCs w:val="24"/>
              </w:rPr>
            </w:pPr>
            <w:r w:rsidRPr="00020A36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</w:tr>
      <w:tr w:rsidR="00FB665F" w14:paraId="430BEAEF" w14:textId="77777777" w:rsidTr="00FB665F">
        <w:tc>
          <w:tcPr>
            <w:tcW w:w="446" w:type="dxa"/>
          </w:tcPr>
          <w:p w14:paraId="38FB6B26" w14:textId="77777777" w:rsidR="00FB665F" w:rsidRPr="00020A36" w:rsidRDefault="00FB665F" w:rsidP="009C0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14:paraId="24534324" w14:textId="44318BAF" w:rsidR="00FB665F" w:rsidRPr="00020A36" w:rsidRDefault="00FB665F" w:rsidP="009C08F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A3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54" w:type="dxa"/>
          </w:tcPr>
          <w:p w14:paraId="204A58E3" w14:textId="46CE8B8A" w:rsidR="00FB665F" w:rsidRPr="00020A36" w:rsidRDefault="00FB665F" w:rsidP="009C08F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тепени удовлетворенности условиями работы в образовательном учреждении </w:t>
            </w:r>
          </w:p>
        </w:tc>
        <w:tc>
          <w:tcPr>
            <w:tcW w:w="1940" w:type="dxa"/>
          </w:tcPr>
          <w:p w14:paraId="53E91156" w14:textId="77777777" w:rsidR="00FB665F" w:rsidRPr="00020A36" w:rsidRDefault="00FB665F" w:rsidP="009C08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2F4AF8C5" w14:textId="77777777" w:rsidR="00FB665F" w:rsidRPr="00020A36" w:rsidRDefault="00FB665F" w:rsidP="009C08FF">
            <w:pPr>
              <w:rPr>
                <w:rFonts w:ascii="Times New Roman" w:hAnsi="Times New Roman"/>
                <w:sz w:val="24"/>
                <w:szCs w:val="24"/>
              </w:rPr>
            </w:pPr>
            <w:r w:rsidRPr="00020A36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</w:tr>
    </w:tbl>
    <w:p w14:paraId="19BA051D" w14:textId="77777777" w:rsidR="008C0016" w:rsidRDefault="008C0016" w:rsidP="00817A44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14:paraId="2EFC2EFC" w14:textId="5A7F74EE" w:rsidR="005F2A1F" w:rsidRDefault="00B24751" w:rsidP="00817A44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6D1A60">
        <w:rPr>
          <w:rFonts w:ascii="Times New Roman" w:hAnsi="Times New Roman"/>
          <w:b/>
          <w:sz w:val="30"/>
          <w:szCs w:val="30"/>
        </w:rPr>
        <w:t>Раздел</w:t>
      </w:r>
      <w:r w:rsidR="00024C71">
        <w:rPr>
          <w:rFonts w:ascii="Times New Roman" w:hAnsi="Times New Roman"/>
          <w:b/>
          <w:sz w:val="30"/>
          <w:szCs w:val="30"/>
        </w:rPr>
        <w:t xml:space="preserve"> </w:t>
      </w:r>
      <w:r w:rsidRPr="006D1A60">
        <w:rPr>
          <w:rFonts w:ascii="Times New Roman" w:hAnsi="Times New Roman"/>
          <w:b/>
          <w:sz w:val="30"/>
          <w:szCs w:val="30"/>
          <w:lang w:val="en-US"/>
        </w:rPr>
        <w:t>V</w:t>
      </w:r>
      <w:r w:rsidRPr="006D1A60">
        <w:rPr>
          <w:rFonts w:ascii="Times New Roman" w:hAnsi="Times New Roman"/>
          <w:b/>
          <w:sz w:val="30"/>
          <w:szCs w:val="30"/>
        </w:rPr>
        <w:t>.</w:t>
      </w:r>
      <w:r w:rsidR="007859FD">
        <w:rPr>
          <w:rFonts w:ascii="Times New Roman" w:hAnsi="Times New Roman"/>
          <w:b/>
          <w:sz w:val="30"/>
          <w:szCs w:val="30"/>
        </w:rPr>
        <w:t xml:space="preserve"> </w:t>
      </w:r>
      <w:r w:rsidR="005166A0" w:rsidRPr="006D1A60">
        <w:rPr>
          <w:rFonts w:ascii="Times New Roman" w:hAnsi="Times New Roman"/>
          <w:sz w:val="30"/>
          <w:szCs w:val="30"/>
        </w:rPr>
        <w:t>График трансляции продуктивного педагогического опыта</w:t>
      </w:r>
    </w:p>
    <w:p w14:paraId="1BA33591" w14:textId="77777777" w:rsidR="008C5ECC" w:rsidRDefault="008C5ECC" w:rsidP="00817A4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951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1134"/>
        <w:gridCol w:w="2126"/>
        <w:gridCol w:w="3572"/>
        <w:gridCol w:w="2268"/>
      </w:tblGrid>
      <w:tr w:rsidR="008C5ECC" w:rsidRPr="00CC643B" w14:paraId="381B7A4D" w14:textId="77777777" w:rsidTr="00A536C4">
        <w:trPr>
          <w:cantSplit/>
          <w:trHeight w:val="660"/>
        </w:trPr>
        <w:tc>
          <w:tcPr>
            <w:tcW w:w="419" w:type="dxa"/>
            <w:vAlign w:val="center"/>
          </w:tcPr>
          <w:p w14:paraId="5F4AC21B" w14:textId="77777777" w:rsidR="008C5ECC" w:rsidRPr="00024C71" w:rsidRDefault="008C5ECC" w:rsidP="00B9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14:paraId="52057C1F" w14:textId="77777777" w:rsidR="008C5ECC" w:rsidRPr="00024C71" w:rsidRDefault="008C5ECC" w:rsidP="006E698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377783D5" w14:textId="63EBEC68" w:rsidR="008C5ECC" w:rsidRPr="00024C71" w:rsidRDefault="008C5ECC" w:rsidP="006E698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2126" w:type="dxa"/>
            <w:vAlign w:val="center"/>
          </w:tcPr>
          <w:p w14:paraId="7F0962A9" w14:textId="77777777" w:rsidR="008C5ECC" w:rsidRPr="00024C71" w:rsidRDefault="00356ACF" w:rsidP="00B9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572" w:type="dxa"/>
            <w:vAlign w:val="center"/>
          </w:tcPr>
          <w:p w14:paraId="6EB2DF70" w14:textId="5ED4E24A" w:rsidR="008166E3" w:rsidRPr="00024C71" w:rsidRDefault="008166E3" w:rsidP="00A5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Форма предоставленного материала</w:t>
            </w:r>
          </w:p>
        </w:tc>
        <w:tc>
          <w:tcPr>
            <w:tcW w:w="2268" w:type="dxa"/>
            <w:vAlign w:val="center"/>
          </w:tcPr>
          <w:p w14:paraId="5F32BA21" w14:textId="77777777" w:rsidR="008C5ECC" w:rsidRPr="00024C71" w:rsidRDefault="006B75A7" w:rsidP="00B9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71">
              <w:rPr>
                <w:rFonts w:ascii="Times New Roman" w:hAnsi="Times New Roman" w:cs="Times New Roman"/>
                <w:sz w:val="24"/>
                <w:szCs w:val="24"/>
              </w:rPr>
              <w:t>Результат участия в мероприятии</w:t>
            </w:r>
          </w:p>
        </w:tc>
      </w:tr>
      <w:tr w:rsidR="009C08FF" w:rsidRPr="00CC643B" w14:paraId="6E2F2EA3" w14:textId="77777777" w:rsidTr="004D77FB">
        <w:trPr>
          <w:cantSplit/>
          <w:trHeight w:val="1086"/>
        </w:trPr>
        <w:tc>
          <w:tcPr>
            <w:tcW w:w="419" w:type="dxa"/>
          </w:tcPr>
          <w:p w14:paraId="7805E86E" w14:textId="469510F1" w:rsidR="009C08FF" w:rsidRPr="00024C71" w:rsidRDefault="009C08FF" w:rsidP="009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494104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B2ABE4" w14:textId="4FC81689" w:rsidR="009C08FF" w:rsidRPr="00024C71" w:rsidRDefault="009C08FF" w:rsidP="009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2126" w:type="dxa"/>
          </w:tcPr>
          <w:p w14:paraId="0278FAE9" w14:textId="52DF730D" w:rsidR="009C08FF" w:rsidRPr="00024C71" w:rsidRDefault="009C08FF" w:rsidP="009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 А.Н.</w:t>
            </w:r>
          </w:p>
        </w:tc>
        <w:tc>
          <w:tcPr>
            <w:tcW w:w="3572" w:type="dxa"/>
          </w:tcPr>
          <w:p w14:paraId="38FDF8F3" w14:textId="77777777" w:rsidR="009C08FF" w:rsidRDefault="009C08FF" w:rsidP="009C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кет документов </w:t>
            </w:r>
          </w:p>
          <w:p w14:paraId="763E6F25" w14:textId="7784B418" w:rsidR="009C08FF" w:rsidRPr="00024C71" w:rsidRDefault="009C08FF" w:rsidP="009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AD">
              <w:rPr>
                <w:rFonts w:ascii="Times New Roman" w:eastAsia="Times New Roman" w:hAnsi="Times New Roman" w:cs="Times New Roman"/>
                <w:sz w:val="24"/>
                <w:szCs w:val="24"/>
              </w:rPr>
              <w:t>(методические рекомендации</w:t>
            </w:r>
            <w:r w:rsidRPr="00CE60AD">
              <w:rPr>
                <w:rStyle w:val="a6"/>
                <w:rFonts w:ascii="Times New Roman" w:hAnsi="Times New Roman" w:cs="Times New Roman"/>
                <w:bCs/>
                <w:i w:val="0"/>
                <w:color w:val="111111"/>
                <w:sz w:val="24"/>
                <w:szCs w:val="24"/>
                <w:bdr w:val="none" w:sz="0" w:space="0" w:color="auto" w:frame="1"/>
              </w:rPr>
              <w:t xml:space="preserve"> для педагогов дополнительного образования) </w:t>
            </w:r>
          </w:p>
        </w:tc>
        <w:tc>
          <w:tcPr>
            <w:tcW w:w="2268" w:type="dxa"/>
          </w:tcPr>
          <w:p w14:paraId="543AC89E" w14:textId="70A2A2C7" w:rsidR="009C08FF" w:rsidRPr="00024C71" w:rsidRDefault="004D77FB" w:rsidP="009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</w:tr>
      <w:bookmarkEnd w:id="1"/>
      <w:tr w:rsidR="004D77FB" w:rsidRPr="00CC643B" w14:paraId="010F6C96" w14:textId="77777777" w:rsidTr="004D77FB">
        <w:trPr>
          <w:cantSplit/>
          <w:trHeight w:val="858"/>
        </w:trPr>
        <w:tc>
          <w:tcPr>
            <w:tcW w:w="419" w:type="dxa"/>
          </w:tcPr>
          <w:p w14:paraId="201CE2B5" w14:textId="5FB7D2DA" w:rsidR="004D77FB" w:rsidRPr="00024C71" w:rsidRDefault="004D77FB" w:rsidP="004D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FCA60CC" w14:textId="0454639D" w:rsidR="004D77FB" w:rsidRDefault="004D77FB" w:rsidP="004D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F31FED7" w14:textId="68553F3A" w:rsidR="004D77FB" w:rsidRPr="00024C71" w:rsidRDefault="004D77FB" w:rsidP="004D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</w:tcPr>
          <w:p w14:paraId="0C0A43B8" w14:textId="12F5578D" w:rsidR="004D77FB" w:rsidRPr="00024C71" w:rsidRDefault="004D77FB" w:rsidP="004D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DC">
              <w:rPr>
                <w:rFonts w:ascii="Times New Roman" w:hAnsi="Times New Roman" w:cs="Times New Roman"/>
                <w:sz w:val="24"/>
                <w:szCs w:val="24"/>
              </w:rPr>
              <w:t>Антипов В.Е.</w:t>
            </w:r>
          </w:p>
        </w:tc>
        <w:tc>
          <w:tcPr>
            <w:tcW w:w="3572" w:type="dxa"/>
          </w:tcPr>
          <w:p w14:paraId="6495FFA8" w14:textId="77777777" w:rsidR="00FB665F" w:rsidRDefault="004D77FB" w:rsidP="00FB665F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авторского </w:t>
            </w:r>
          </w:p>
          <w:p w14:paraId="65D4EDA4" w14:textId="6DFED749" w:rsidR="004D77FB" w:rsidRPr="00B05835" w:rsidRDefault="004D77FB" w:rsidP="00FB665F">
            <w:pPr>
              <w:shd w:val="clear" w:color="auto" w:fill="FFFFFF"/>
              <w:spacing w:before="30" w:after="3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E60A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а</w:t>
            </w:r>
          </w:p>
          <w:p w14:paraId="00D49382" w14:textId="36654355" w:rsidR="004D77FB" w:rsidRPr="00024C71" w:rsidRDefault="004D77FB" w:rsidP="004D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2B9566" w14:textId="3A5E4CC7" w:rsidR="004D77FB" w:rsidRPr="00024C71" w:rsidRDefault="004D77FB" w:rsidP="004D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онная работа педагога-автора с коллегами </w:t>
            </w:r>
          </w:p>
        </w:tc>
      </w:tr>
      <w:tr w:rsidR="007859FD" w:rsidRPr="00CC643B" w14:paraId="7FAA21D3" w14:textId="77777777" w:rsidTr="004D77FB">
        <w:trPr>
          <w:cantSplit/>
          <w:trHeight w:val="1086"/>
        </w:trPr>
        <w:tc>
          <w:tcPr>
            <w:tcW w:w="419" w:type="dxa"/>
          </w:tcPr>
          <w:p w14:paraId="63244FE0" w14:textId="2A20E537" w:rsidR="007859FD" w:rsidRPr="00024C71" w:rsidRDefault="007859FD" w:rsidP="006E6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3192317" w14:textId="30484DB9" w:rsidR="007859FD" w:rsidRPr="00024C71" w:rsidRDefault="009C08FF" w:rsidP="0078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859FD">
              <w:rPr>
                <w:rFonts w:ascii="Times New Roman" w:hAnsi="Times New Roman" w:cs="Times New Roman"/>
                <w:sz w:val="24"/>
                <w:szCs w:val="24"/>
              </w:rPr>
              <w:t>евра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663CD3E" w14:textId="10C6767B" w:rsidR="007859FD" w:rsidRPr="00024C71" w:rsidRDefault="009C08FF" w:rsidP="0078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чук Т.С.</w:t>
            </w:r>
          </w:p>
        </w:tc>
        <w:tc>
          <w:tcPr>
            <w:tcW w:w="3572" w:type="dxa"/>
          </w:tcPr>
          <w:p w14:paraId="6DC5C3F3" w14:textId="0850102C" w:rsidR="007859FD" w:rsidRPr="00024C71" w:rsidRDefault="00FB665F" w:rsidP="0078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859FD" w:rsidRPr="00CE60AD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859FD" w:rsidRPr="00CE6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78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59FD" w:rsidRPr="00861D33">
              <w:rPr>
                <w:rFonts w:ascii="Times New Roman" w:hAnsi="Times New Roman" w:cs="Times New Roman"/>
                <w:sz w:val="24"/>
                <w:szCs w:val="24"/>
              </w:rPr>
              <w:t>«Интерактивные формы работы на занятиях в объединении по интересам как фактор развития творческих способностей детей»</w:t>
            </w:r>
          </w:p>
        </w:tc>
        <w:tc>
          <w:tcPr>
            <w:tcW w:w="2268" w:type="dxa"/>
          </w:tcPr>
          <w:p w14:paraId="56FB3EEE" w14:textId="5EC91E46" w:rsidR="007859FD" w:rsidRPr="00024C71" w:rsidRDefault="007859FD" w:rsidP="007859FD">
            <w:pPr>
              <w:spacing w:after="0" w:line="240" w:lineRule="auto"/>
              <w:ind w:left="-91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 по самообразованию, самоотчет открытого занятия</w:t>
            </w:r>
          </w:p>
        </w:tc>
      </w:tr>
      <w:tr w:rsidR="009C08FF" w:rsidRPr="00CC643B" w14:paraId="3719D540" w14:textId="77777777" w:rsidTr="004D77FB">
        <w:trPr>
          <w:cantSplit/>
          <w:trHeight w:val="1086"/>
        </w:trPr>
        <w:tc>
          <w:tcPr>
            <w:tcW w:w="419" w:type="dxa"/>
          </w:tcPr>
          <w:p w14:paraId="79414A43" w14:textId="4B0637A9" w:rsidR="009C08FF" w:rsidRPr="00024C71" w:rsidRDefault="009C08FF" w:rsidP="009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8CAE293" w14:textId="3B46F984" w:rsidR="009C08FF" w:rsidRPr="00024C71" w:rsidRDefault="009C08FF" w:rsidP="009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2126" w:type="dxa"/>
          </w:tcPr>
          <w:p w14:paraId="7A631384" w14:textId="7122481B" w:rsidR="009C08FF" w:rsidRPr="00024C71" w:rsidRDefault="009C08FF" w:rsidP="009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AD">
              <w:rPr>
                <w:rFonts w:ascii="Times New Roman" w:hAnsi="Times New Roman" w:cs="Times New Roman"/>
                <w:sz w:val="24"/>
                <w:szCs w:val="24"/>
              </w:rPr>
              <w:t>Савицкая Е.В.</w:t>
            </w:r>
          </w:p>
        </w:tc>
        <w:tc>
          <w:tcPr>
            <w:tcW w:w="3572" w:type="dxa"/>
          </w:tcPr>
          <w:p w14:paraId="45F0A14B" w14:textId="4EFD182B" w:rsidR="009C08FF" w:rsidRPr="00024C71" w:rsidRDefault="009C08FF" w:rsidP="009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AD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  <w:r w:rsidRPr="00CE60AD">
              <w:rPr>
                <w:rFonts w:ascii="Times New Roman" w:hAnsi="Times New Roman"/>
                <w:sz w:val="24"/>
                <w:szCs w:val="24"/>
              </w:rPr>
              <w:t xml:space="preserve"> «Использование технологии визуализации на занятиях в объединении по интересам «Занимательная информатика» для повышения познавательного интереса учащихся»</w:t>
            </w:r>
          </w:p>
        </w:tc>
        <w:tc>
          <w:tcPr>
            <w:tcW w:w="2268" w:type="dxa"/>
          </w:tcPr>
          <w:p w14:paraId="3B689B47" w14:textId="030C6A49" w:rsidR="009C08FF" w:rsidRPr="00024C71" w:rsidRDefault="009C08FF" w:rsidP="009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D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9C08FF" w:rsidRPr="00CC643B" w14:paraId="604C624E" w14:textId="77777777" w:rsidTr="004D77FB">
        <w:trPr>
          <w:cantSplit/>
          <w:trHeight w:val="1086"/>
        </w:trPr>
        <w:tc>
          <w:tcPr>
            <w:tcW w:w="419" w:type="dxa"/>
          </w:tcPr>
          <w:p w14:paraId="1DA26B8C" w14:textId="6CD94EC2" w:rsidR="009C08FF" w:rsidRDefault="00A536C4" w:rsidP="009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B04A948" w14:textId="02F098A6" w:rsidR="009C08FF" w:rsidRDefault="009C08FF" w:rsidP="009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2126" w:type="dxa"/>
          </w:tcPr>
          <w:p w14:paraId="7CDF1DAC" w14:textId="22269538" w:rsidR="009C08FF" w:rsidRPr="00CE60AD" w:rsidRDefault="009C08FF" w:rsidP="009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Л.Н.</w:t>
            </w:r>
          </w:p>
        </w:tc>
        <w:tc>
          <w:tcPr>
            <w:tcW w:w="3572" w:type="dxa"/>
          </w:tcPr>
          <w:p w14:paraId="16824CB1" w14:textId="72D3CC32" w:rsidR="009C08FF" w:rsidRPr="00CE60AD" w:rsidRDefault="009C08FF" w:rsidP="00305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0AD">
              <w:rPr>
                <w:rFonts w:ascii="Times New Roman" w:hAnsi="Times New Roman"/>
                <w:bCs/>
                <w:sz w:val="24"/>
                <w:szCs w:val="24"/>
              </w:rPr>
              <w:t>Доклад «Преимущества использования технологий визуализации учебной информации в образовательном процессе»</w:t>
            </w:r>
          </w:p>
        </w:tc>
        <w:tc>
          <w:tcPr>
            <w:tcW w:w="2268" w:type="dxa"/>
          </w:tcPr>
          <w:p w14:paraId="1FC4E9DC" w14:textId="609353AD" w:rsidR="009C08FF" w:rsidRPr="007859FD" w:rsidRDefault="00FB665F" w:rsidP="009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D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</w:tbl>
    <w:p w14:paraId="1F72A84B" w14:textId="77777777" w:rsidR="007859FD" w:rsidRDefault="007859FD" w:rsidP="00BD7912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14:paraId="0FCFD7FE" w14:textId="386F4339" w:rsidR="00BD7912" w:rsidRDefault="00BD7912" w:rsidP="00BD7912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0E1181">
        <w:rPr>
          <w:rFonts w:ascii="Times New Roman" w:hAnsi="Times New Roman"/>
          <w:b/>
          <w:sz w:val="30"/>
          <w:szCs w:val="30"/>
        </w:rPr>
        <w:t>Раздел</w:t>
      </w:r>
      <w:r w:rsidR="0011645B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  <w:lang w:val="en-US"/>
        </w:rPr>
        <w:t>VI</w:t>
      </w:r>
      <w:r w:rsidRPr="000E1181">
        <w:rPr>
          <w:rFonts w:ascii="Times New Roman" w:hAnsi="Times New Roman"/>
          <w:b/>
          <w:sz w:val="30"/>
          <w:szCs w:val="30"/>
        </w:rPr>
        <w:t>.</w:t>
      </w:r>
      <w:r w:rsidR="007859FD">
        <w:rPr>
          <w:rFonts w:ascii="Times New Roman" w:hAnsi="Times New Roman"/>
          <w:b/>
          <w:sz w:val="30"/>
          <w:szCs w:val="30"/>
        </w:rPr>
        <w:t xml:space="preserve"> </w:t>
      </w:r>
      <w:r w:rsidR="00307C10">
        <w:rPr>
          <w:rFonts w:ascii="Times New Roman" w:hAnsi="Times New Roman"/>
          <w:sz w:val="30"/>
          <w:szCs w:val="30"/>
        </w:rPr>
        <w:t>Методическое сопровождение образовательного процесса</w:t>
      </w:r>
    </w:p>
    <w:p w14:paraId="339DDB74" w14:textId="77777777" w:rsidR="00BD7912" w:rsidRDefault="00BD7912" w:rsidP="00BD7912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937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557"/>
        <w:gridCol w:w="1559"/>
        <w:gridCol w:w="1701"/>
      </w:tblGrid>
      <w:tr w:rsidR="00FB665F" w:rsidRPr="0011645B" w14:paraId="06EEFA8B" w14:textId="77777777" w:rsidTr="00FB665F">
        <w:trPr>
          <w:cantSplit/>
          <w:trHeight w:val="543"/>
        </w:trPr>
        <w:tc>
          <w:tcPr>
            <w:tcW w:w="560" w:type="dxa"/>
            <w:vAlign w:val="center"/>
          </w:tcPr>
          <w:p w14:paraId="49F8C31D" w14:textId="77777777" w:rsidR="00FB665F" w:rsidRPr="0011645B" w:rsidRDefault="00FB665F" w:rsidP="0011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7" w:type="dxa"/>
            <w:vAlign w:val="center"/>
          </w:tcPr>
          <w:p w14:paraId="6761FE6F" w14:textId="77777777" w:rsidR="00FB665F" w:rsidRPr="0011645B" w:rsidRDefault="00FB665F" w:rsidP="001164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356ACC6E" w14:textId="77777777" w:rsidR="00FB665F" w:rsidRPr="0011645B" w:rsidRDefault="00FB665F" w:rsidP="001164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методического продукта</w:t>
            </w:r>
          </w:p>
        </w:tc>
        <w:tc>
          <w:tcPr>
            <w:tcW w:w="1559" w:type="dxa"/>
            <w:vAlign w:val="center"/>
          </w:tcPr>
          <w:p w14:paraId="5D316536" w14:textId="60B5008C" w:rsidR="00FB665F" w:rsidRPr="0011645B" w:rsidRDefault="00FB665F" w:rsidP="0011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Срок представления материалов</w:t>
            </w:r>
          </w:p>
        </w:tc>
        <w:tc>
          <w:tcPr>
            <w:tcW w:w="1701" w:type="dxa"/>
            <w:vAlign w:val="center"/>
          </w:tcPr>
          <w:p w14:paraId="4B04ACDF" w14:textId="77777777" w:rsidR="00FB665F" w:rsidRPr="0011645B" w:rsidRDefault="00FB665F" w:rsidP="001164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665F" w:rsidRPr="0011645B" w14:paraId="67F625E2" w14:textId="77777777" w:rsidTr="00FB665F">
        <w:trPr>
          <w:cantSplit/>
          <w:trHeight w:val="99"/>
        </w:trPr>
        <w:tc>
          <w:tcPr>
            <w:tcW w:w="560" w:type="dxa"/>
          </w:tcPr>
          <w:p w14:paraId="190E5C13" w14:textId="77777777" w:rsidR="00FB665F" w:rsidRPr="0011645B" w:rsidRDefault="00FB665F" w:rsidP="00EC4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14:paraId="56EEF382" w14:textId="1F920B89" w:rsidR="00FB665F" w:rsidRPr="0011645B" w:rsidRDefault="00FB665F" w:rsidP="007C1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формационно-методическая выставка для подготовки педагогов на знание нормативной документации</w:t>
            </w:r>
          </w:p>
        </w:tc>
        <w:tc>
          <w:tcPr>
            <w:tcW w:w="1559" w:type="dxa"/>
          </w:tcPr>
          <w:p w14:paraId="28009B51" w14:textId="77777777" w:rsidR="00FB665F" w:rsidRPr="0011645B" w:rsidRDefault="00FB665F" w:rsidP="00B94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3A534B24" w14:textId="77777777" w:rsidR="00FB665F" w:rsidRDefault="00FB665F" w:rsidP="00B94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28768051" w14:textId="77777777" w:rsidR="00FB665F" w:rsidRPr="0011645B" w:rsidRDefault="00FB665F" w:rsidP="00B94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</w:tr>
      <w:tr w:rsidR="00FB665F" w:rsidRPr="0011645B" w14:paraId="728FE7A2" w14:textId="77777777" w:rsidTr="00FB665F">
        <w:trPr>
          <w:cantSplit/>
          <w:trHeight w:val="163"/>
        </w:trPr>
        <w:tc>
          <w:tcPr>
            <w:tcW w:w="560" w:type="dxa"/>
          </w:tcPr>
          <w:p w14:paraId="69184FAD" w14:textId="77777777" w:rsidR="00FB665F" w:rsidRPr="0011645B" w:rsidRDefault="00FB665F" w:rsidP="00EC4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</w:tcPr>
          <w:p w14:paraId="64B5945C" w14:textId="77777777" w:rsidR="00FB665F" w:rsidRPr="0011645B" w:rsidRDefault="00FB665F" w:rsidP="007C1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645B">
              <w:rPr>
                <w:rFonts w:ascii="Times New Roman" w:eastAsia="Calibri" w:hAnsi="Times New Roman" w:cs="Times New Roman"/>
                <w:sz w:val="24"/>
                <w:szCs w:val="24"/>
              </w:rPr>
              <w:t>«Стажерская площадка»</w:t>
            </w:r>
          </w:p>
        </w:tc>
        <w:tc>
          <w:tcPr>
            <w:tcW w:w="1559" w:type="dxa"/>
          </w:tcPr>
          <w:p w14:paraId="25097892" w14:textId="77777777" w:rsidR="00FB665F" w:rsidRPr="0011645B" w:rsidRDefault="00FB665F" w:rsidP="00B9440B">
            <w:pPr>
              <w:spacing w:after="0" w:line="240" w:lineRule="auto"/>
              <w:ind w:left="-108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77634922" w14:textId="77777777" w:rsidR="00FB665F" w:rsidRDefault="00FB665F" w:rsidP="00B94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36F9A439" w14:textId="77777777" w:rsidR="00FB665F" w:rsidRPr="0011645B" w:rsidRDefault="00FB665F" w:rsidP="00B94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</w:tr>
      <w:tr w:rsidR="00FB665F" w:rsidRPr="0011645B" w14:paraId="08F6EC3C" w14:textId="77777777" w:rsidTr="00FB665F">
        <w:trPr>
          <w:cantSplit/>
          <w:trHeight w:val="136"/>
        </w:trPr>
        <w:tc>
          <w:tcPr>
            <w:tcW w:w="560" w:type="dxa"/>
          </w:tcPr>
          <w:p w14:paraId="15B6216C" w14:textId="77777777" w:rsidR="00FB665F" w:rsidRPr="0011645B" w:rsidRDefault="00FB665F" w:rsidP="00EC4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</w:tcPr>
          <w:p w14:paraId="072CF18C" w14:textId="36EBA8D5" w:rsidR="00FB665F" w:rsidRPr="0011645B" w:rsidRDefault="00FB665F" w:rsidP="007C1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 материалы</w:t>
            </w:r>
            <w:r w:rsidRPr="0011645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r w:rsidRPr="00116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интересов, склонностей учащихся»</w:t>
            </w:r>
          </w:p>
        </w:tc>
        <w:tc>
          <w:tcPr>
            <w:tcW w:w="1559" w:type="dxa"/>
          </w:tcPr>
          <w:p w14:paraId="623B3C02" w14:textId="1D6909F4" w:rsidR="00FB665F" w:rsidRPr="0011645B" w:rsidRDefault="00FB665F" w:rsidP="00B9440B">
            <w:pPr>
              <w:spacing w:after="0" w:line="240" w:lineRule="auto"/>
              <w:ind w:left="-108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157A02C1" w14:textId="77777777" w:rsidR="00FB665F" w:rsidRDefault="00FB665F" w:rsidP="00B94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04C85A6B" w14:textId="77777777" w:rsidR="00FB665F" w:rsidRPr="0011645B" w:rsidRDefault="00FB665F" w:rsidP="00B94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</w:tr>
      <w:tr w:rsidR="00FB665F" w:rsidRPr="0011645B" w14:paraId="51B731E9" w14:textId="77777777" w:rsidTr="00FB665F">
        <w:trPr>
          <w:cantSplit/>
          <w:trHeight w:val="127"/>
        </w:trPr>
        <w:tc>
          <w:tcPr>
            <w:tcW w:w="560" w:type="dxa"/>
          </w:tcPr>
          <w:p w14:paraId="03D165C9" w14:textId="77777777" w:rsidR="00FB665F" w:rsidRPr="0011645B" w:rsidRDefault="00FB665F" w:rsidP="0090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</w:tcPr>
          <w:p w14:paraId="44A8A9C5" w14:textId="4C6B6AB0" w:rsidR="00FB665F" w:rsidRPr="0011645B" w:rsidRDefault="00FB665F" w:rsidP="00901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eastAsia="Calibri" w:hAnsi="Times New Roman" w:cs="Times New Roman"/>
                <w:sz w:val="24"/>
                <w:szCs w:val="24"/>
              </w:rPr>
              <w:t>Семинар для педагогов дополнительного образования «Теория и практика профориентационной работы»</w:t>
            </w:r>
          </w:p>
        </w:tc>
        <w:tc>
          <w:tcPr>
            <w:tcW w:w="1559" w:type="dxa"/>
          </w:tcPr>
          <w:p w14:paraId="1585B9B2" w14:textId="4FE8AEE3" w:rsidR="00FB665F" w:rsidRPr="0011645B" w:rsidRDefault="00FB665F" w:rsidP="009019CB">
            <w:pPr>
              <w:spacing w:after="0" w:line="240" w:lineRule="auto"/>
              <w:ind w:left="-108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2C8A2936" w14:textId="77777777" w:rsidR="00FB665F" w:rsidRDefault="00FB665F" w:rsidP="00901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761F642A" w14:textId="4B5BC1ED" w:rsidR="00FB665F" w:rsidRPr="0011645B" w:rsidRDefault="00FB665F" w:rsidP="00901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</w:tr>
      <w:tr w:rsidR="00FB665F" w:rsidRPr="0011645B" w14:paraId="1F59C64F" w14:textId="77777777" w:rsidTr="00FB665F">
        <w:trPr>
          <w:cantSplit/>
          <w:trHeight w:val="204"/>
        </w:trPr>
        <w:tc>
          <w:tcPr>
            <w:tcW w:w="560" w:type="dxa"/>
          </w:tcPr>
          <w:p w14:paraId="7C02A988" w14:textId="77777777" w:rsidR="00FB665F" w:rsidRPr="0011645B" w:rsidRDefault="00FB665F" w:rsidP="0090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57" w:type="dxa"/>
          </w:tcPr>
          <w:p w14:paraId="0D2ECA35" w14:textId="7970DFB2" w:rsidR="00FB665F" w:rsidRPr="0011645B" w:rsidRDefault="00FB665F" w:rsidP="00901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одборка материалов к обзору современной литературы по проблемам восп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645B">
              <w:rPr>
                <w:rFonts w:ascii="Times New Roman" w:eastAsia="Calibri" w:hAnsi="Times New Roman" w:cs="Times New Roman"/>
                <w:sz w:val="24"/>
                <w:szCs w:val="24"/>
              </w:rPr>
              <w:t>ЗОЖ, ответственного и безопасного поведения</w:t>
            </w:r>
          </w:p>
        </w:tc>
        <w:tc>
          <w:tcPr>
            <w:tcW w:w="1559" w:type="dxa"/>
          </w:tcPr>
          <w:p w14:paraId="57101A36" w14:textId="7A42A5F9" w:rsidR="00FB665F" w:rsidRPr="0011645B" w:rsidRDefault="00FB665F" w:rsidP="0090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69E648DA" w14:textId="77777777" w:rsidR="00FB665F" w:rsidRDefault="00FB665F" w:rsidP="00901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326A7046" w14:textId="4285B5BA" w:rsidR="00FB665F" w:rsidRPr="0011645B" w:rsidRDefault="00FB665F" w:rsidP="00901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</w:tr>
      <w:tr w:rsidR="00FB665F" w:rsidRPr="0011645B" w14:paraId="7766AE77" w14:textId="77777777" w:rsidTr="00FB665F">
        <w:trPr>
          <w:cantSplit/>
          <w:trHeight w:val="204"/>
        </w:trPr>
        <w:tc>
          <w:tcPr>
            <w:tcW w:w="560" w:type="dxa"/>
          </w:tcPr>
          <w:p w14:paraId="0CE5C3E0" w14:textId="4CD05999" w:rsidR="00FB665F" w:rsidRPr="0011645B" w:rsidRDefault="00FB665F" w:rsidP="0090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</w:tcPr>
          <w:p w14:paraId="65983121" w14:textId="24165F3B" w:rsidR="00FB665F" w:rsidRPr="0011645B" w:rsidRDefault="00FB665F" w:rsidP="00020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9CB">
              <w:rPr>
                <w:rFonts w:ascii="Times New Roman" w:hAnsi="Times New Roman" w:cs="Times New Roman"/>
                <w:sz w:val="24"/>
                <w:szCs w:val="24"/>
              </w:rPr>
              <w:t>Сценарий проведения районного методического объединения</w:t>
            </w:r>
            <w:r w:rsidRPr="0090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крытый районный конкурс научно-технического творчества уча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19CB">
              <w:rPr>
                <w:rFonts w:ascii="Times New Roman" w:eastAsia="Calibri" w:hAnsi="Times New Roman" w:cs="Times New Roman"/>
                <w:sz w:val="24"/>
                <w:szCs w:val="24"/>
              </w:rPr>
              <w:t>памяти В.А. Матюшенко - «среда успех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19CB"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ой, интеллектуальной и опытно-конструкторской работы учащихся»</w:t>
            </w:r>
          </w:p>
        </w:tc>
        <w:tc>
          <w:tcPr>
            <w:tcW w:w="1559" w:type="dxa"/>
          </w:tcPr>
          <w:p w14:paraId="1AA1A724" w14:textId="07E3D5C1" w:rsidR="00FB665F" w:rsidRPr="0011645B" w:rsidRDefault="00FB665F" w:rsidP="0090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6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4A8BF92C" w14:textId="77777777" w:rsidR="00FB665F" w:rsidRDefault="00FB665F" w:rsidP="00901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4695D5FC" w14:textId="76E2DF54" w:rsidR="00FB665F" w:rsidRPr="0011645B" w:rsidRDefault="00FB665F" w:rsidP="00901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</w:tr>
      <w:tr w:rsidR="00FB665F" w:rsidRPr="0011645B" w14:paraId="780BE72F" w14:textId="77777777" w:rsidTr="00FB665F">
        <w:trPr>
          <w:cantSplit/>
          <w:trHeight w:val="204"/>
        </w:trPr>
        <w:tc>
          <w:tcPr>
            <w:tcW w:w="560" w:type="dxa"/>
          </w:tcPr>
          <w:p w14:paraId="20B43737" w14:textId="38AD90CF" w:rsidR="00FB665F" w:rsidRPr="0011645B" w:rsidRDefault="00FB665F" w:rsidP="0090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7" w:type="dxa"/>
          </w:tcPr>
          <w:p w14:paraId="3CB6EC3B" w14:textId="1B56416F" w:rsidR="00FB665F" w:rsidRPr="0011645B" w:rsidRDefault="00FB665F" w:rsidP="0090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ая выставка «Современная литература по проблемам воспитания»</w:t>
            </w:r>
          </w:p>
        </w:tc>
        <w:tc>
          <w:tcPr>
            <w:tcW w:w="1559" w:type="dxa"/>
          </w:tcPr>
          <w:p w14:paraId="50917690" w14:textId="6F1D7989" w:rsidR="00FB665F" w:rsidRPr="0011645B" w:rsidRDefault="00FB665F" w:rsidP="0090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7300A5E3" w14:textId="77777777" w:rsidR="00FB665F" w:rsidRDefault="00FB665F" w:rsidP="00901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777E5810" w14:textId="7AE8F357" w:rsidR="00FB665F" w:rsidRPr="0011645B" w:rsidRDefault="00FB665F" w:rsidP="00901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</w:tr>
      <w:tr w:rsidR="00FB665F" w:rsidRPr="0011645B" w14:paraId="3436DDA1" w14:textId="77777777" w:rsidTr="00FB665F">
        <w:trPr>
          <w:cantSplit/>
          <w:trHeight w:val="315"/>
        </w:trPr>
        <w:tc>
          <w:tcPr>
            <w:tcW w:w="560" w:type="dxa"/>
          </w:tcPr>
          <w:p w14:paraId="521977CD" w14:textId="050FE3A7" w:rsidR="00FB665F" w:rsidRPr="0011645B" w:rsidRDefault="00FB665F" w:rsidP="0090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7" w:type="dxa"/>
          </w:tcPr>
          <w:p w14:paraId="3615C8AB" w14:textId="0A06EBE5" w:rsidR="00FB665F" w:rsidRPr="0011645B" w:rsidRDefault="00FB665F" w:rsidP="00901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1645B">
              <w:rPr>
                <w:rFonts w:ascii="Times New Roman" w:eastAsia="Calibri" w:hAnsi="Times New Roman" w:cs="Times New Roman"/>
                <w:sz w:val="24"/>
                <w:szCs w:val="24"/>
              </w:rPr>
              <w:t>бзор материалов по теме самообразования</w:t>
            </w:r>
          </w:p>
        </w:tc>
        <w:tc>
          <w:tcPr>
            <w:tcW w:w="1559" w:type="dxa"/>
          </w:tcPr>
          <w:p w14:paraId="7CC00FC0" w14:textId="469469A9" w:rsidR="00FB665F" w:rsidRPr="0011645B" w:rsidRDefault="00FB665F" w:rsidP="0090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14:paraId="46A65E72" w14:textId="77777777" w:rsidR="00FB665F" w:rsidRDefault="00FB665F" w:rsidP="00901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197551AB" w14:textId="77822463" w:rsidR="00FB665F" w:rsidRPr="0011645B" w:rsidRDefault="00FB665F" w:rsidP="00901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</w:tr>
      <w:tr w:rsidR="00FB665F" w:rsidRPr="0011645B" w14:paraId="7E996014" w14:textId="77777777" w:rsidTr="00FB665F">
        <w:trPr>
          <w:cantSplit/>
          <w:trHeight w:val="150"/>
        </w:trPr>
        <w:tc>
          <w:tcPr>
            <w:tcW w:w="560" w:type="dxa"/>
          </w:tcPr>
          <w:p w14:paraId="37E14593" w14:textId="65E260EF" w:rsidR="00FB665F" w:rsidRPr="0011645B" w:rsidRDefault="00FB665F" w:rsidP="0090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5836FB4E" w14:textId="07048AC0" w:rsidR="00FB665F" w:rsidRPr="0011645B" w:rsidRDefault="00FB665F" w:rsidP="00901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ьный библиографический список по изучению методической литературы</w:t>
            </w:r>
          </w:p>
        </w:tc>
        <w:tc>
          <w:tcPr>
            <w:tcW w:w="1559" w:type="dxa"/>
          </w:tcPr>
          <w:p w14:paraId="5053D68C" w14:textId="544BA6FD" w:rsidR="00FB665F" w:rsidRPr="0011645B" w:rsidRDefault="00FB665F" w:rsidP="0090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75521D6F" w14:textId="77777777" w:rsidR="00FB665F" w:rsidRDefault="00FB665F" w:rsidP="00901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1CAC4F59" w14:textId="6A40303F" w:rsidR="00FB665F" w:rsidRPr="0011645B" w:rsidRDefault="00FB665F" w:rsidP="00901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</w:tr>
      <w:tr w:rsidR="00FB665F" w:rsidRPr="0011645B" w14:paraId="0D8FA056" w14:textId="77777777" w:rsidTr="00FB665F">
        <w:trPr>
          <w:cantSplit/>
          <w:trHeight w:val="188"/>
        </w:trPr>
        <w:tc>
          <w:tcPr>
            <w:tcW w:w="560" w:type="dxa"/>
          </w:tcPr>
          <w:p w14:paraId="5D07E2FD" w14:textId="02B5A736" w:rsidR="00FB665F" w:rsidRPr="0011645B" w:rsidRDefault="00FB665F" w:rsidP="0090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7" w:type="dxa"/>
          </w:tcPr>
          <w:p w14:paraId="129BEA57" w14:textId="120E7AFF" w:rsidR="00FB665F" w:rsidRPr="0011645B" w:rsidRDefault="00FB665F" w:rsidP="0090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9CB">
              <w:rPr>
                <w:rFonts w:ascii="Times New Roman" w:hAnsi="Times New Roman" w:cs="Times New Roman"/>
                <w:sz w:val="24"/>
                <w:szCs w:val="24"/>
              </w:rPr>
              <w:t>Сценарий проведения районного методического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9CB">
              <w:rPr>
                <w:rFonts w:ascii="Times New Roman" w:hAnsi="Times New Roman" w:cs="Times New Roman"/>
                <w:sz w:val="24"/>
                <w:szCs w:val="24"/>
              </w:rPr>
              <w:t>«Система деятельности педагогов дополнительного образования в решении проблем организации и результативности при подготовке команд к участию в районном слете-конкурсе отрядов юных инспекторов дорожного движения и слёте отрядов юных спасателей-пожарных»</w:t>
            </w:r>
          </w:p>
        </w:tc>
        <w:tc>
          <w:tcPr>
            <w:tcW w:w="1559" w:type="dxa"/>
          </w:tcPr>
          <w:p w14:paraId="0279CAB3" w14:textId="509134D8" w:rsidR="00FB665F" w:rsidRPr="0011645B" w:rsidRDefault="00FB665F" w:rsidP="0090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6DA522C0" w14:textId="77777777" w:rsidR="00FB665F" w:rsidRDefault="00FB665F" w:rsidP="00901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67CB326A" w14:textId="7333093F" w:rsidR="00FB665F" w:rsidRPr="0011645B" w:rsidRDefault="00FB665F" w:rsidP="00901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</w:tr>
      <w:tr w:rsidR="00FB665F" w:rsidRPr="0011645B" w14:paraId="6F8E00A6" w14:textId="77777777" w:rsidTr="00FB665F">
        <w:trPr>
          <w:cantSplit/>
          <w:trHeight w:val="175"/>
        </w:trPr>
        <w:tc>
          <w:tcPr>
            <w:tcW w:w="560" w:type="dxa"/>
          </w:tcPr>
          <w:p w14:paraId="5A06C674" w14:textId="150FDFC0" w:rsidR="00FB665F" w:rsidRPr="0011645B" w:rsidRDefault="00FB665F" w:rsidP="0090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7" w:type="dxa"/>
          </w:tcPr>
          <w:p w14:paraId="50F8275B" w14:textId="1D1EA162" w:rsidR="00FB665F" w:rsidRPr="0011645B" w:rsidRDefault="00FB665F" w:rsidP="0090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eastAsia="Calibri" w:hAnsi="Times New Roman" w:cs="Times New Roman"/>
                <w:sz w:val="24"/>
                <w:szCs w:val="24"/>
              </w:rPr>
              <w:t>Сборник упражнений по проведению мастер – класса «Использование игровых информационных технологий на занятиях в объединении по интересам» (промежуточная аттестация учащихся)</w:t>
            </w:r>
          </w:p>
        </w:tc>
        <w:tc>
          <w:tcPr>
            <w:tcW w:w="1559" w:type="dxa"/>
          </w:tcPr>
          <w:p w14:paraId="5B0AB861" w14:textId="3B21F056" w:rsidR="00FB665F" w:rsidRPr="0011645B" w:rsidRDefault="00FB665F" w:rsidP="0090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200DF4E0" w14:textId="77777777" w:rsidR="00FB665F" w:rsidRDefault="00FB665F" w:rsidP="00901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36442E68" w14:textId="527802DA" w:rsidR="00FB665F" w:rsidRPr="0011645B" w:rsidRDefault="00FB665F" w:rsidP="00901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B">
              <w:rPr>
                <w:rFonts w:ascii="Times New Roman" w:hAnsi="Times New Roman" w:cs="Times New Roman"/>
                <w:sz w:val="24"/>
                <w:szCs w:val="24"/>
              </w:rPr>
              <w:t>Макаренко Н.А.</w:t>
            </w:r>
          </w:p>
        </w:tc>
      </w:tr>
    </w:tbl>
    <w:p w14:paraId="1CB79FFC" w14:textId="77777777" w:rsidR="009019CB" w:rsidRDefault="009019CB" w:rsidP="00817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81FCB5" w14:textId="77777777" w:rsidR="00020A36" w:rsidRDefault="00020A36" w:rsidP="00817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20A36" w:rsidSect="00BB725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EB"/>
    <w:rsid w:val="00002C76"/>
    <w:rsid w:val="00003563"/>
    <w:rsid w:val="00004127"/>
    <w:rsid w:val="00006D44"/>
    <w:rsid w:val="0001106F"/>
    <w:rsid w:val="00011FCF"/>
    <w:rsid w:val="0001253E"/>
    <w:rsid w:val="00012891"/>
    <w:rsid w:val="000209D4"/>
    <w:rsid w:val="00020A36"/>
    <w:rsid w:val="00024494"/>
    <w:rsid w:val="00024BFE"/>
    <w:rsid w:val="00024C71"/>
    <w:rsid w:val="0002734F"/>
    <w:rsid w:val="00033574"/>
    <w:rsid w:val="00043A2C"/>
    <w:rsid w:val="000450EF"/>
    <w:rsid w:val="00045672"/>
    <w:rsid w:val="00052086"/>
    <w:rsid w:val="000521AD"/>
    <w:rsid w:val="0005295A"/>
    <w:rsid w:val="00053106"/>
    <w:rsid w:val="00054897"/>
    <w:rsid w:val="00054ED7"/>
    <w:rsid w:val="00055DB6"/>
    <w:rsid w:val="00056CF2"/>
    <w:rsid w:val="00056DF4"/>
    <w:rsid w:val="00063904"/>
    <w:rsid w:val="000651D3"/>
    <w:rsid w:val="00071735"/>
    <w:rsid w:val="00074C7B"/>
    <w:rsid w:val="000753AC"/>
    <w:rsid w:val="00082AB5"/>
    <w:rsid w:val="000831F8"/>
    <w:rsid w:val="000873B6"/>
    <w:rsid w:val="000874A4"/>
    <w:rsid w:val="00091F2D"/>
    <w:rsid w:val="000927CF"/>
    <w:rsid w:val="00092B1D"/>
    <w:rsid w:val="000949EB"/>
    <w:rsid w:val="00094C42"/>
    <w:rsid w:val="00095399"/>
    <w:rsid w:val="000A0A31"/>
    <w:rsid w:val="000A1196"/>
    <w:rsid w:val="000A3499"/>
    <w:rsid w:val="000A39C2"/>
    <w:rsid w:val="000A3BC5"/>
    <w:rsid w:val="000A4942"/>
    <w:rsid w:val="000B0358"/>
    <w:rsid w:val="000B3BBD"/>
    <w:rsid w:val="000B4114"/>
    <w:rsid w:val="000B5071"/>
    <w:rsid w:val="000C0650"/>
    <w:rsid w:val="000C0E2B"/>
    <w:rsid w:val="000C5E69"/>
    <w:rsid w:val="000D15A0"/>
    <w:rsid w:val="000D30B8"/>
    <w:rsid w:val="000D426D"/>
    <w:rsid w:val="000E0CA0"/>
    <w:rsid w:val="000E1181"/>
    <w:rsid w:val="000E21ED"/>
    <w:rsid w:val="000E5157"/>
    <w:rsid w:val="000E7F9D"/>
    <w:rsid w:val="000F0257"/>
    <w:rsid w:val="000F1780"/>
    <w:rsid w:val="000F29E5"/>
    <w:rsid w:val="000F512C"/>
    <w:rsid w:val="00102A09"/>
    <w:rsid w:val="00104808"/>
    <w:rsid w:val="0010501E"/>
    <w:rsid w:val="0011068D"/>
    <w:rsid w:val="00112D90"/>
    <w:rsid w:val="0011645B"/>
    <w:rsid w:val="00120880"/>
    <w:rsid w:val="00122939"/>
    <w:rsid w:val="00127FC0"/>
    <w:rsid w:val="00130609"/>
    <w:rsid w:val="00130A92"/>
    <w:rsid w:val="0013322D"/>
    <w:rsid w:val="00134AD9"/>
    <w:rsid w:val="00135407"/>
    <w:rsid w:val="001379FF"/>
    <w:rsid w:val="00137B55"/>
    <w:rsid w:val="00143DF1"/>
    <w:rsid w:val="00145F7D"/>
    <w:rsid w:val="00146857"/>
    <w:rsid w:val="00152579"/>
    <w:rsid w:val="00157DF1"/>
    <w:rsid w:val="001600AB"/>
    <w:rsid w:val="00161F9A"/>
    <w:rsid w:val="00162AD1"/>
    <w:rsid w:val="00163CC8"/>
    <w:rsid w:val="00164CCE"/>
    <w:rsid w:val="00167776"/>
    <w:rsid w:val="00170698"/>
    <w:rsid w:val="00172AA9"/>
    <w:rsid w:val="00177529"/>
    <w:rsid w:val="001776A2"/>
    <w:rsid w:val="00177C05"/>
    <w:rsid w:val="00180646"/>
    <w:rsid w:val="00181C78"/>
    <w:rsid w:val="00181FCF"/>
    <w:rsid w:val="0018298E"/>
    <w:rsid w:val="001831FC"/>
    <w:rsid w:val="0018466E"/>
    <w:rsid w:val="00185269"/>
    <w:rsid w:val="00185D6A"/>
    <w:rsid w:val="0018710C"/>
    <w:rsid w:val="00187B6F"/>
    <w:rsid w:val="00192BAF"/>
    <w:rsid w:val="001940E9"/>
    <w:rsid w:val="00195CB3"/>
    <w:rsid w:val="0019744D"/>
    <w:rsid w:val="001A032E"/>
    <w:rsid w:val="001A3848"/>
    <w:rsid w:val="001A738E"/>
    <w:rsid w:val="001B2F5D"/>
    <w:rsid w:val="001B4FE6"/>
    <w:rsid w:val="001B7030"/>
    <w:rsid w:val="001C3B87"/>
    <w:rsid w:val="001C40A2"/>
    <w:rsid w:val="001C541C"/>
    <w:rsid w:val="001C7F65"/>
    <w:rsid w:val="001D1709"/>
    <w:rsid w:val="001D1DBE"/>
    <w:rsid w:val="001D3671"/>
    <w:rsid w:val="001D39BA"/>
    <w:rsid w:val="001D40DC"/>
    <w:rsid w:val="001D412A"/>
    <w:rsid w:val="001D4BB5"/>
    <w:rsid w:val="001D5C07"/>
    <w:rsid w:val="001E1385"/>
    <w:rsid w:val="001E2EF2"/>
    <w:rsid w:val="001E4E03"/>
    <w:rsid w:val="001F2EAD"/>
    <w:rsid w:val="001F7E5C"/>
    <w:rsid w:val="0020161E"/>
    <w:rsid w:val="00204B4E"/>
    <w:rsid w:val="00205B39"/>
    <w:rsid w:val="00205C78"/>
    <w:rsid w:val="002062F9"/>
    <w:rsid w:val="002065D9"/>
    <w:rsid w:val="00210E09"/>
    <w:rsid w:val="002131DB"/>
    <w:rsid w:val="0021341F"/>
    <w:rsid w:val="00213F3F"/>
    <w:rsid w:val="002149FE"/>
    <w:rsid w:val="00217F85"/>
    <w:rsid w:val="00220300"/>
    <w:rsid w:val="002209D2"/>
    <w:rsid w:val="002224EF"/>
    <w:rsid w:val="00222B95"/>
    <w:rsid w:val="00222CD2"/>
    <w:rsid w:val="00230C21"/>
    <w:rsid w:val="00231DF4"/>
    <w:rsid w:val="00233E16"/>
    <w:rsid w:val="002340FE"/>
    <w:rsid w:val="00236A4D"/>
    <w:rsid w:val="002457FD"/>
    <w:rsid w:val="0024627A"/>
    <w:rsid w:val="00255AE9"/>
    <w:rsid w:val="0025610D"/>
    <w:rsid w:val="0025760B"/>
    <w:rsid w:val="00261919"/>
    <w:rsid w:val="00261F5B"/>
    <w:rsid w:val="002625DC"/>
    <w:rsid w:val="0026382D"/>
    <w:rsid w:val="002662A0"/>
    <w:rsid w:val="00270E83"/>
    <w:rsid w:val="00277824"/>
    <w:rsid w:val="00281C59"/>
    <w:rsid w:val="00282CE6"/>
    <w:rsid w:val="00283AF9"/>
    <w:rsid w:val="00284054"/>
    <w:rsid w:val="0028569F"/>
    <w:rsid w:val="00286E11"/>
    <w:rsid w:val="0028766C"/>
    <w:rsid w:val="00287E07"/>
    <w:rsid w:val="002956CE"/>
    <w:rsid w:val="002969B1"/>
    <w:rsid w:val="002A5026"/>
    <w:rsid w:val="002A6F84"/>
    <w:rsid w:val="002B1C45"/>
    <w:rsid w:val="002B33F4"/>
    <w:rsid w:val="002B3EFF"/>
    <w:rsid w:val="002B54AC"/>
    <w:rsid w:val="002C0627"/>
    <w:rsid w:val="002C0A27"/>
    <w:rsid w:val="002C126F"/>
    <w:rsid w:val="002C195F"/>
    <w:rsid w:val="002C39E9"/>
    <w:rsid w:val="002C3AEE"/>
    <w:rsid w:val="002D0331"/>
    <w:rsid w:val="002D16D0"/>
    <w:rsid w:val="002D20A5"/>
    <w:rsid w:val="002D3CC4"/>
    <w:rsid w:val="002D3DFD"/>
    <w:rsid w:val="002D4831"/>
    <w:rsid w:val="002D4BAC"/>
    <w:rsid w:val="002D4FBB"/>
    <w:rsid w:val="002D50D2"/>
    <w:rsid w:val="002E10EC"/>
    <w:rsid w:val="002E4196"/>
    <w:rsid w:val="002E4852"/>
    <w:rsid w:val="002E4F0D"/>
    <w:rsid w:val="002E6FAA"/>
    <w:rsid w:val="002F15FD"/>
    <w:rsid w:val="002F29BA"/>
    <w:rsid w:val="002F388C"/>
    <w:rsid w:val="002F6D67"/>
    <w:rsid w:val="003054ED"/>
    <w:rsid w:val="00305503"/>
    <w:rsid w:val="0030676C"/>
    <w:rsid w:val="003073F0"/>
    <w:rsid w:val="00307C10"/>
    <w:rsid w:val="00313FB1"/>
    <w:rsid w:val="00314638"/>
    <w:rsid w:val="00314D26"/>
    <w:rsid w:val="00314DF6"/>
    <w:rsid w:val="00321892"/>
    <w:rsid w:val="003256DB"/>
    <w:rsid w:val="003275FC"/>
    <w:rsid w:val="00327A1F"/>
    <w:rsid w:val="003346A8"/>
    <w:rsid w:val="00334EB5"/>
    <w:rsid w:val="00335C1F"/>
    <w:rsid w:val="00336249"/>
    <w:rsid w:val="00343B86"/>
    <w:rsid w:val="00346E26"/>
    <w:rsid w:val="00347C82"/>
    <w:rsid w:val="00347E80"/>
    <w:rsid w:val="003501C0"/>
    <w:rsid w:val="00351D3A"/>
    <w:rsid w:val="00351D87"/>
    <w:rsid w:val="00352319"/>
    <w:rsid w:val="00356ACF"/>
    <w:rsid w:val="0035729F"/>
    <w:rsid w:val="00362133"/>
    <w:rsid w:val="00364ED4"/>
    <w:rsid w:val="00365DD2"/>
    <w:rsid w:val="00366E9D"/>
    <w:rsid w:val="0037069B"/>
    <w:rsid w:val="0037103F"/>
    <w:rsid w:val="00374F9C"/>
    <w:rsid w:val="00377808"/>
    <w:rsid w:val="003779B0"/>
    <w:rsid w:val="00380D15"/>
    <w:rsid w:val="003813F4"/>
    <w:rsid w:val="003816B5"/>
    <w:rsid w:val="003817E3"/>
    <w:rsid w:val="003832AC"/>
    <w:rsid w:val="00383662"/>
    <w:rsid w:val="00384FAC"/>
    <w:rsid w:val="00387F21"/>
    <w:rsid w:val="0039373A"/>
    <w:rsid w:val="0039750A"/>
    <w:rsid w:val="003A0777"/>
    <w:rsid w:val="003A11C2"/>
    <w:rsid w:val="003A26D4"/>
    <w:rsid w:val="003A273B"/>
    <w:rsid w:val="003A4232"/>
    <w:rsid w:val="003A69A1"/>
    <w:rsid w:val="003A6EA8"/>
    <w:rsid w:val="003A7F75"/>
    <w:rsid w:val="003B07D5"/>
    <w:rsid w:val="003B29A1"/>
    <w:rsid w:val="003B395F"/>
    <w:rsid w:val="003B4F9E"/>
    <w:rsid w:val="003C1682"/>
    <w:rsid w:val="003C30F9"/>
    <w:rsid w:val="003C42DD"/>
    <w:rsid w:val="003C50D3"/>
    <w:rsid w:val="003C5BAF"/>
    <w:rsid w:val="003C5D51"/>
    <w:rsid w:val="003D2537"/>
    <w:rsid w:val="003D61EA"/>
    <w:rsid w:val="003D7B7A"/>
    <w:rsid w:val="003E1637"/>
    <w:rsid w:val="003E570D"/>
    <w:rsid w:val="003E6027"/>
    <w:rsid w:val="003E60D8"/>
    <w:rsid w:val="003F0216"/>
    <w:rsid w:val="003F30C2"/>
    <w:rsid w:val="003F34EB"/>
    <w:rsid w:val="003F4329"/>
    <w:rsid w:val="003F7219"/>
    <w:rsid w:val="003F7989"/>
    <w:rsid w:val="004000D4"/>
    <w:rsid w:val="0040097F"/>
    <w:rsid w:val="00402331"/>
    <w:rsid w:val="00403E23"/>
    <w:rsid w:val="004052A1"/>
    <w:rsid w:val="00405B79"/>
    <w:rsid w:val="00406333"/>
    <w:rsid w:val="00407301"/>
    <w:rsid w:val="00413EA7"/>
    <w:rsid w:val="004143D8"/>
    <w:rsid w:val="00417659"/>
    <w:rsid w:val="004222D1"/>
    <w:rsid w:val="00422D67"/>
    <w:rsid w:val="00427D53"/>
    <w:rsid w:val="00431713"/>
    <w:rsid w:val="0043221F"/>
    <w:rsid w:val="00433078"/>
    <w:rsid w:val="00434558"/>
    <w:rsid w:val="004350C5"/>
    <w:rsid w:val="00435C41"/>
    <w:rsid w:val="00440A5C"/>
    <w:rsid w:val="004415B8"/>
    <w:rsid w:val="00442E97"/>
    <w:rsid w:val="0044755B"/>
    <w:rsid w:val="00447747"/>
    <w:rsid w:val="0045158C"/>
    <w:rsid w:val="00451653"/>
    <w:rsid w:val="004524EC"/>
    <w:rsid w:val="00453496"/>
    <w:rsid w:val="0045375B"/>
    <w:rsid w:val="004540FA"/>
    <w:rsid w:val="0045461E"/>
    <w:rsid w:val="00457432"/>
    <w:rsid w:val="00460FF8"/>
    <w:rsid w:val="00462E05"/>
    <w:rsid w:val="00464527"/>
    <w:rsid w:val="00464723"/>
    <w:rsid w:val="00470321"/>
    <w:rsid w:val="004711FE"/>
    <w:rsid w:val="0047477D"/>
    <w:rsid w:val="00474E89"/>
    <w:rsid w:val="00475866"/>
    <w:rsid w:val="00476764"/>
    <w:rsid w:val="00480DFE"/>
    <w:rsid w:val="004810C5"/>
    <w:rsid w:val="00481FA8"/>
    <w:rsid w:val="0048329D"/>
    <w:rsid w:val="00484477"/>
    <w:rsid w:val="00486BC3"/>
    <w:rsid w:val="00490A15"/>
    <w:rsid w:val="00493242"/>
    <w:rsid w:val="004957ED"/>
    <w:rsid w:val="00496465"/>
    <w:rsid w:val="004A17D2"/>
    <w:rsid w:val="004A4D35"/>
    <w:rsid w:val="004B0945"/>
    <w:rsid w:val="004B3099"/>
    <w:rsid w:val="004B53B2"/>
    <w:rsid w:val="004B74CA"/>
    <w:rsid w:val="004C03F6"/>
    <w:rsid w:val="004C0B0B"/>
    <w:rsid w:val="004C60DC"/>
    <w:rsid w:val="004C72FB"/>
    <w:rsid w:val="004C7B32"/>
    <w:rsid w:val="004D3E39"/>
    <w:rsid w:val="004D77FB"/>
    <w:rsid w:val="004E299A"/>
    <w:rsid w:val="004E31F1"/>
    <w:rsid w:val="004E53AE"/>
    <w:rsid w:val="004E72A9"/>
    <w:rsid w:val="004F0B8D"/>
    <w:rsid w:val="004F7C68"/>
    <w:rsid w:val="0050077E"/>
    <w:rsid w:val="005034C4"/>
    <w:rsid w:val="00503CA3"/>
    <w:rsid w:val="0050685C"/>
    <w:rsid w:val="00510B9C"/>
    <w:rsid w:val="005118E6"/>
    <w:rsid w:val="00511A10"/>
    <w:rsid w:val="00511F20"/>
    <w:rsid w:val="00513508"/>
    <w:rsid w:val="005139C8"/>
    <w:rsid w:val="00513A6E"/>
    <w:rsid w:val="005166A0"/>
    <w:rsid w:val="00516FFC"/>
    <w:rsid w:val="00520545"/>
    <w:rsid w:val="005245A6"/>
    <w:rsid w:val="00524793"/>
    <w:rsid w:val="00525662"/>
    <w:rsid w:val="00531BAC"/>
    <w:rsid w:val="00533FC5"/>
    <w:rsid w:val="00535A12"/>
    <w:rsid w:val="00535EC6"/>
    <w:rsid w:val="00536F63"/>
    <w:rsid w:val="00537B3E"/>
    <w:rsid w:val="0054052B"/>
    <w:rsid w:val="00543A88"/>
    <w:rsid w:val="005445C1"/>
    <w:rsid w:val="00545385"/>
    <w:rsid w:val="005564E8"/>
    <w:rsid w:val="00560471"/>
    <w:rsid w:val="00560980"/>
    <w:rsid w:val="00561147"/>
    <w:rsid w:val="0056254D"/>
    <w:rsid w:val="00563397"/>
    <w:rsid w:val="00571873"/>
    <w:rsid w:val="0057223F"/>
    <w:rsid w:val="0057791B"/>
    <w:rsid w:val="0058157F"/>
    <w:rsid w:val="005825D5"/>
    <w:rsid w:val="00582E11"/>
    <w:rsid w:val="00592FDC"/>
    <w:rsid w:val="00597213"/>
    <w:rsid w:val="005A1CA0"/>
    <w:rsid w:val="005A2B08"/>
    <w:rsid w:val="005A42D2"/>
    <w:rsid w:val="005A55AC"/>
    <w:rsid w:val="005A600D"/>
    <w:rsid w:val="005A74E7"/>
    <w:rsid w:val="005B147C"/>
    <w:rsid w:val="005B5378"/>
    <w:rsid w:val="005B5C0C"/>
    <w:rsid w:val="005B6FBE"/>
    <w:rsid w:val="005C1516"/>
    <w:rsid w:val="005C6B0D"/>
    <w:rsid w:val="005D120F"/>
    <w:rsid w:val="005D2CBD"/>
    <w:rsid w:val="005D4B2B"/>
    <w:rsid w:val="005D52DE"/>
    <w:rsid w:val="005D68E2"/>
    <w:rsid w:val="005D6E3E"/>
    <w:rsid w:val="005E054C"/>
    <w:rsid w:val="005E130D"/>
    <w:rsid w:val="005E2BEB"/>
    <w:rsid w:val="005E513C"/>
    <w:rsid w:val="005E5888"/>
    <w:rsid w:val="005E6A24"/>
    <w:rsid w:val="005E6D4D"/>
    <w:rsid w:val="005F1024"/>
    <w:rsid w:val="005F1DA2"/>
    <w:rsid w:val="005F22E9"/>
    <w:rsid w:val="005F2A1F"/>
    <w:rsid w:val="005F37F3"/>
    <w:rsid w:val="005F3E05"/>
    <w:rsid w:val="005F6257"/>
    <w:rsid w:val="0060118F"/>
    <w:rsid w:val="006011AD"/>
    <w:rsid w:val="006024CB"/>
    <w:rsid w:val="006026C0"/>
    <w:rsid w:val="00602D0E"/>
    <w:rsid w:val="006033A2"/>
    <w:rsid w:val="00604EDE"/>
    <w:rsid w:val="00605A4B"/>
    <w:rsid w:val="00605AA6"/>
    <w:rsid w:val="00611153"/>
    <w:rsid w:val="00612ABD"/>
    <w:rsid w:val="00613849"/>
    <w:rsid w:val="006146E6"/>
    <w:rsid w:val="006149D2"/>
    <w:rsid w:val="00616280"/>
    <w:rsid w:val="00617968"/>
    <w:rsid w:val="00620237"/>
    <w:rsid w:val="00621141"/>
    <w:rsid w:val="00622CB6"/>
    <w:rsid w:val="00625548"/>
    <w:rsid w:val="00626B0C"/>
    <w:rsid w:val="00626F62"/>
    <w:rsid w:val="0062726C"/>
    <w:rsid w:val="0062735E"/>
    <w:rsid w:val="00627F6A"/>
    <w:rsid w:val="00634123"/>
    <w:rsid w:val="00635A36"/>
    <w:rsid w:val="0063794F"/>
    <w:rsid w:val="006414C8"/>
    <w:rsid w:val="00642872"/>
    <w:rsid w:val="00642C64"/>
    <w:rsid w:val="006446EE"/>
    <w:rsid w:val="00645E5B"/>
    <w:rsid w:val="00656ED2"/>
    <w:rsid w:val="00657A06"/>
    <w:rsid w:val="0066066D"/>
    <w:rsid w:val="006639B6"/>
    <w:rsid w:val="0066550D"/>
    <w:rsid w:val="00665734"/>
    <w:rsid w:val="0067056B"/>
    <w:rsid w:val="00673132"/>
    <w:rsid w:val="00673752"/>
    <w:rsid w:val="00675339"/>
    <w:rsid w:val="00677E0F"/>
    <w:rsid w:val="00683041"/>
    <w:rsid w:val="00685B8E"/>
    <w:rsid w:val="0068676B"/>
    <w:rsid w:val="00686B5D"/>
    <w:rsid w:val="00691561"/>
    <w:rsid w:val="00693531"/>
    <w:rsid w:val="00694B7F"/>
    <w:rsid w:val="00696500"/>
    <w:rsid w:val="006967D2"/>
    <w:rsid w:val="00696DE1"/>
    <w:rsid w:val="006A012B"/>
    <w:rsid w:val="006A139C"/>
    <w:rsid w:val="006A448E"/>
    <w:rsid w:val="006A4774"/>
    <w:rsid w:val="006A5870"/>
    <w:rsid w:val="006B0DE6"/>
    <w:rsid w:val="006B0E5F"/>
    <w:rsid w:val="006B13C1"/>
    <w:rsid w:val="006B1471"/>
    <w:rsid w:val="006B30D9"/>
    <w:rsid w:val="006B33D2"/>
    <w:rsid w:val="006B3A76"/>
    <w:rsid w:val="006B5F1D"/>
    <w:rsid w:val="006B6426"/>
    <w:rsid w:val="006B642B"/>
    <w:rsid w:val="006B75A7"/>
    <w:rsid w:val="006B7B36"/>
    <w:rsid w:val="006C1A3F"/>
    <w:rsid w:val="006C2D68"/>
    <w:rsid w:val="006C4819"/>
    <w:rsid w:val="006C52B3"/>
    <w:rsid w:val="006C5517"/>
    <w:rsid w:val="006C5C3E"/>
    <w:rsid w:val="006D0EB4"/>
    <w:rsid w:val="006D1A60"/>
    <w:rsid w:val="006D38FE"/>
    <w:rsid w:val="006D4D7B"/>
    <w:rsid w:val="006D50D0"/>
    <w:rsid w:val="006D5E56"/>
    <w:rsid w:val="006E358E"/>
    <w:rsid w:val="006E6274"/>
    <w:rsid w:val="006E6494"/>
    <w:rsid w:val="006E698F"/>
    <w:rsid w:val="006E7852"/>
    <w:rsid w:val="006E7E63"/>
    <w:rsid w:val="006F099F"/>
    <w:rsid w:val="006F25CF"/>
    <w:rsid w:val="006F270D"/>
    <w:rsid w:val="006F4652"/>
    <w:rsid w:val="006F6AEA"/>
    <w:rsid w:val="006F7EAE"/>
    <w:rsid w:val="007006CC"/>
    <w:rsid w:val="00703284"/>
    <w:rsid w:val="007041E0"/>
    <w:rsid w:val="00706306"/>
    <w:rsid w:val="00710571"/>
    <w:rsid w:val="0071150A"/>
    <w:rsid w:val="007125EE"/>
    <w:rsid w:val="007156E1"/>
    <w:rsid w:val="00717EA2"/>
    <w:rsid w:val="007207E0"/>
    <w:rsid w:val="00721A97"/>
    <w:rsid w:val="00726E77"/>
    <w:rsid w:val="00733D09"/>
    <w:rsid w:val="007343EB"/>
    <w:rsid w:val="00737D42"/>
    <w:rsid w:val="0074086D"/>
    <w:rsid w:val="00741FD2"/>
    <w:rsid w:val="00742560"/>
    <w:rsid w:val="00743C3A"/>
    <w:rsid w:val="007458F8"/>
    <w:rsid w:val="0074732C"/>
    <w:rsid w:val="00750A08"/>
    <w:rsid w:val="00751B45"/>
    <w:rsid w:val="00754F40"/>
    <w:rsid w:val="00755521"/>
    <w:rsid w:val="007612BA"/>
    <w:rsid w:val="00761DDC"/>
    <w:rsid w:val="007631C6"/>
    <w:rsid w:val="00765B04"/>
    <w:rsid w:val="0077118A"/>
    <w:rsid w:val="00771C21"/>
    <w:rsid w:val="0077237F"/>
    <w:rsid w:val="00776705"/>
    <w:rsid w:val="00777B62"/>
    <w:rsid w:val="00781422"/>
    <w:rsid w:val="00781C45"/>
    <w:rsid w:val="00781F65"/>
    <w:rsid w:val="007859FD"/>
    <w:rsid w:val="0078779A"/>
    <w:rsid w:val="007961DD"/>
    <w:rsid w:val="007A06F6"/>
    <w:rsid w:val="007A1AFE"/>
    <w:rsid w:val="007A31EA"/>
    <w:rsid w:val="007A47D3"/>
    <w:rsid w:val="007A4AFB"/>
    <w:rsid w:val="007A6660"/>
    <w:rsid w:val="007A6BE4"/>
    <w:rsid w:val="007A7855"/>
    <w:rsid w:val="007A7A7B"/>
    <w:rsid w:val="007B4F41"/>
    <w:rsid w:val="007B5A70"/>
    <w:rsid w:val="007B654B"/>
    <w:rsid w:val="007C1169"/>
    <w:rsid w:val="007C12CD"/>
    <w:rsid w:val="007C1796"/>
    <w:rsid w:val="007C5A28"/>
    <w:rsid w:val="007C6951"/>
    <w:rsid w:val="007C698C"/>
    <w:rsid w:val="007C7467"/>
    <w:rsid w:val="007D1149"/>
    <w:rsid w:val="007D2AD8"/>
    <w:rsid w:val="007D2F0D"/>
    <w:rsid w:val="007E15EB"/>
    <w:rsid w:val="007E641E"/>
    <w:rsid w:val="007E653C"/>
    <w:rsid w:val="007E66C0"/>
    <w:rsid w:val="007E6FAC"/>
    <w:rsid w:val="007F0361"/>
    <w:rsid w:val="007F19C6"/>
    <w:rsid w:val="007F7593"/>
    <w:rsid w:val="008016C4"/>
    <w:rsid w:val="00801EEA"/>
    <w:rsid w:val="00802337"/>
    <w:rsid w:val="00803447"/>
    <w:rsid w:val="00813C03"/>
    <w:rsid w:val="008166E3"/>
    <w:rsid w:val="00817A44"/>
    <w:rsid w:val="0082039A"/>
    <w:rsid w:val="0082268E"/>
    <w:rsid w:val="008255A1"/>
    <w:rsid w:val="00825E3C"/>
    <w:rsid w:val="0082729B"/>
    <w:rsid w:val="00827AD4"/>
    <w:rsid w:val="00833EF5"/>
    <w:rsid w:val="00834B22"/>
    <w:rsid w:val="00835C46"/>
    <w:rsid w:val="008449F7"/>
    <w:rsid w:val="00851BB4"/>
    <w:rsid w:val="00852717"/>
    <w:rsid w:val="0085279D"/>
    <w:rsid w:val="00852D1F"/>
    <w:rsid w:val="008548F3"/>
    <w:rsid w:val="00860C6E"/>
    <w:rsid w:val="008626C5"/>
    <w:rsid w:val="00864D63"/>
    <w:rsid w:val="00864F87"/>
    <w:rsid w:val="008654BC"/>
    <w:rsid w:val="00865F27"/>
    <w:rsid w:val="00866965"/>
    <w:rsid w:val="008672D7"/>
    <w:rsid w:val="0086734E"/>
    <w:rsid w:val="0087044F"/>
    <w:rsid w:val="00871D18"/>
    <w:rsid w:val="00871FA1"/>
    <w:rsid w:val="00872556"/>
    <w:rsid w:val="008737C1"/>
    <w:rsid w:val="00873877"/>
    <w:rsid w:val="00874FB5"/>
    <w:rsid w:val="00877122"/>
    <w:rsid w:val="00877AAC"/>
    <w:rsid w:val="00877CA3"/>
    <w:rsid w:val="00877DBD"/>
    <w:rsid w:val="00880C9B"/>
    <w:rsid w:val="00882C75"/>
    <w:rsid w:val="00883CFD"/>
    <w:rsid w:val="00884052"/>
    <w:rsid w:val="0088479B"/>
    <w:rsid w:val="00892A0C"/>
    <w:rsid w:val="00894B3E"/>
    <w:rsid w:val="00897344"/>
    <w:rsid w:val="008A03F9"/>
    <w:rsid w:val="008A0CEC"/>
    <w:rsid w:val="008A793F"/>
    <w:rsid w:val="008B0BA9"/>
    <w:rsid w:val="008B155B"/>
    <w:rsid w:val="008B60FC"/>
    <w:rsid w:val="008C0016"/>
    <w:rsid w:val="008C0E81"/>
    <w:rsid w:val="008C2116"/>
    <w:rsid w:val="008C2ECE"/>
    <w:rsid w:val="008C38C4"/>
    <w:rsid w:val="008C4648"/>
    <w:rsid w:val="008C4E75"/>
    <w:rsid w:val="008C513B"/>
    <w:rsid w:val="008C5ECC"/>
    <w:rsid w:val="008D087C"/>
    <w:rsid w:val="008D0AC4"/>
    <w:rsid w:val="008D38A4"/>
    <w:rsid w:val="008D52CF"/>
    <w:rsid w:val="008E1877"/>
    <w:rsid w:val="008E23FA"/>
    <w:rsid w:val="008E33EF"/>
    <w:rsid w:val="008E38BB"/>
    <w:rsid w:val="008E4617"/>
    <w:rsid w:val="008E5814"/>
    <w:rsid w:val="008E6C45"/>
    <w:rsid w:val="008E74EF"/>
    <w:rsid w:val="008E7E43"/>
    <w:rsid w:val="008F21B7"/>
    <w:rsid w:val="008F23D9"/>
    <w:rsid w:val="008F3609"/>
    <w:rsid w:val="008F60C0"/>
    <w:rsid w:val="008F6369"/>
    <w:rsid w:val="00900602"/>
    <w:rsid w:val="009019CB"/>
    <w:rsid w:val="00902C1A"/>
    <w:rsid w:val="00902FE5"/>
    <w:rsid w:val="009038E2"/>
    <w:rsid w:val="0090409E"/>
    <w:rsid w:val="0091045F"/>
    <w:rsid w:val="00915B0E"/>
    <w:rsid w:val="009179D4"/>
    <w:rsid w:val="009216EF"/>
    <w:rsid w:val="00922A09"/>
    <w:rsid w:val="00931B3C"/>
    <w:rsid w:val="00933790"/>
    <w:rsid w:val="00935677"/>
    <w:rsid w:val="00935B73"/>
    <w:rsid w:val="00940429"/>
    <w:rsid w:val="00941A7E"/>
    <w:rsid w:val="009420DB"/>
    <w:rsid w:val="00942FF6"/>
    <w:rsid w:val="0094484C"/>
    <w:rsid w:val="00945421"/>
    <w:rsid w:val="00946A65"/>
    <w:rsid w:val="00950C87"/>
    <w:rsid w:val="00951E58"/>
    <w:rsid w:val="00955B4B"/>
    <w:rsid w:val="00961298"/>
    <w:rsid w:val="00963F29"/>
    <w:rsid w:val="00965585"/>
    <w:rsid w:val="00967176"/>
    <w:rsid w:val="00974C45"/>
    <w:rsid w:val="00975F51"/>
    <w:rsid w:val="00977B0E"/>
    <w:rsid w:val="00983F7A"/>
    <w:rsid w:val="00985A7F"/>
    <w:rsid w:val="009935E4"/>
    <w:rsid w:val="00995C7A"/>
    <w:rsid w:val="009A1058"/>
    <w:rsid w:val="009A1BB1"/>
    <w:rsid w:val="009A3BE0"/>
    <w:rsid w:val="009A6C87"/>
    <w:rsid w:val="009A7DEB"/>
    <w:rsid w:val="009B2F4D"/>
    <w:rsid w:val="009B526F"/>
    <w:rsid w:val="009B610A"/>
    <w:rsid w:val="009B6C6D"/>
    <w:rsid w:val="009B7806"/>
    <w:rsid w:val="009C08FF"/>
    <w:rsid w:val="009C233C"/>
    <w:rsid w:val="009C52C5"/>
    <w:rsid w:val="009D08EF"/>
    <w:rsid w:val="009D223C"/>
    <w:rsid w:val="009D2AA4"/>
    <w:rsid w:val="009D2F42"/>
    <w:rsid w:val="009D361C"/>
    <w:rsid w:val="009D5735"/>
    <w:rsid w:val="009D78FC"/>
    <w:rsid w:val="009E00DD"/>
    <w:rsid w:val="009E1C09"/>
    <w:rsid w:val="009E30D6"/>
    <w:rsid w:val="009E3182"/>
    <w:rsid w:val="009E5916"/>
    <w:rsid w:val="009E5B3B"/>
    <w:rsid w:val="009E75AE"/>
    <w:rsid w:val="009F0A9C"/>
    <w:rsid w:val="009F2CAC"/>
    <w:rsid w:val="009F36B2"/>
    <w:rsid w:val="009F4210"/>
    <w:rsid w:val="009F49B6"/>
    <w:rsid w:val="00A01F78"/>
    <w:rsid w:val="00A030CF"/>
    <w:rsid w:val="00A038E1"/>
    <w:rsid w:val="00A11D1A"/>
    <w:rsid w:val="00A14A5D"/>
    <w:rsid w:val="00A156E3"/>
    <w:rsid w:val="00A21E8B"/>
    <w:rsid w:val="00A21F4F"/>
    <w:rsid w:val="00A225AA"/>
    <w:rsid w:val="00A24708"/>
    <w:rsid w:val="00A24781"/>
    <w:rsid w:val="00A24AB8"/>
    <w:rsid w:val="00A24EEC"/>
    <w:rsid w:val="00A26300"/>
    <w:rsid w:val="00A266BC"/>
    <w:rsid w:val="00A26A97"/>
    <w:rsid w:val="00A27DE7"/>
    <w:rsid w:val="00A30422"/>
    <w:rsid w:val="00A35965"/>
    <w:rsid w:val="00A35A0E"/>
    <w:rsid w:val="00A36E09"/>
    <w:rsid w:val="00A40448"/>
    <w:rsid w:val="00A43F73"/>
    <w:rsid w:val="00A45272"/>
    <w:rsid w:val="00A477DC"/>
    <w:rsid w:val="00A518F4"/>
    <w:rsid w:val="00A53417"/>
    <w:rsid w:val="00A534C9"/>
    <w:rsid w:val="00A536C4"/>
    <w:rsid w:val="00A57E7C"/>
    <w:rsid w:val="00A64581"/>
    <w:rsid w:val="00A66677"/>
    <w:rsid w:val="00A66DC4"/>
    <w:rsid w:val="00A70603"/>
    <w:rsid w:val="00A723B1"/>
    <w:rsid w:val="00A7389B"/>
    <w:rsid w:val="00A756A8"/>
    <w:rsid w:val="00A75B31"/>
    <w:rsid w:val="00A768FC"/>
    <w:rsid w:val="00A76F3F"/>
    <w:rsid w:val="00A8200D"/>
    <w:rsid w:val="00A87B48"/>
    <w:rsid w:val="00A93F4D"/>
    <w:rsid w:val="00A94CA0"/>
    <w:rsid w:val="00A968CF"/>
    <w:rsid w:val="00A97FA2"/>
    <w:rsid w:val="00AA19DD"/>
    <w:rsid w:val="00AA1E80"/>
    <w:rsid w:val="00AA356A"/>
    <w:rsid w:val="00AA4950"/>
    <w:rsid w:val="00AA68BE"/>
    <w:rsid w:val="00AA6C99"/>
    <w:rsid w:val="00AA7821"/>
    <w:rsid w:val="00AB1952"/>
    <w:rsid w:val="00AB35A4"/>
    <w:rsid w:val="00AB4C21"/>
    <w:rsid w:val="00AB6216"/>
    <w:rsid w:val="00AC052B"/>
    <w:rsid w:val="00AC2ED8"/>
    <w:rsid w:val="00AC3ABF"/>
    <w:rsid w:val="00AC4245"/>
    <w:rsid w:val="00AC5A78"/>
    <w:rsid w:val="00AD0ACC"/>
    <w:rsid w:val="00AD2236"/>
    <w:rsid w:val="00AD241A"/>
    <w:rsid w:val="00AD2DE7"/>
    <w:rsid w:val="00AD3163"/>
    <w:rsid w:val="00AD6BC8"/>
    <w:rsid w:val="00AD6E86"/>
    <w:rsid w:val="00AE72A7"/>
    <w:rsid w:val="00AE76FF"/>
    <w:rsid w:val="00AF190C"/>
    <w:rsid w:val="00AF1A03"/>
    <w:rsid w:val="00AF2EE5"/>
    <w:rsid w:val="00AF3697"/>
    <w:rsid w:val="00AF5E15"/>
    <w:rsid w:val="00B01B2C"/>
    <w:rsid w:val="00B027B5"/>
    <w:rsid w:val="00B02FBE"/>
    <w:rsid w:val="00B03084"/>
    <w:rsid w:val="00B038E8"/>
    <w:rsid w:val="00B04831"/>
    <w:rsid w:val="00B04DA0"/>
    <w:rsid w:val="00B06423"/>
    <w:rsid w:val="00B07A1F"/>
    <w:rsid w:val="00B1039B"/>
    <w:rsid w:val="00B13B39"/>
    <w:rsid w:val="00B15133"/>
    <w:rsid w:val="00B156F5"/>
    <w:rsid w:val="00B21797"/>
    <w:rsid w:val="00B22E7B"/>
    <w:rsid w:val="00B24751"/>
    <w:rsid w:val="00B261E3"/>
    <w:rsid w:val="00B31075"/>
    <w:rsid w:val="00B35542"/>
    <w:rsid w:val="00B370C3"/>
    <w:rsid w:val="00B37AC1"/>
    <w:rsid w:val="00B4283D"/>
    <w:rsid w:val="00B44E3F"/>
    <w:rsid w:val="00B506CF"/>
    <w:rsid w:val="00B50871"/>
    <w:rsid w:val="00B5242C"/>
    <w:rsid w:val="00B55141"/>
    <w:rsid w:val="00B56FFA"/>
    <w:rsid w:val="00B60E9C"/>
    <w:rsid w:val="00B610C9"/>
    <w:rsid w:val="00B6250B"/>
    <w:rsid w:val="00B6402D"/>
    <w:rsid w:val="00B64ADC"/>
    <w:rsid w:val="00B66990"/>
    <w:rsid w:val="00B75FCB"/>
    <w:rsid w:val="00B7645F"/>
    <w:rsid w:val="00B77D85"/>
    <w:rsid w:val="00B824FB"/>
    <w:rsid w:val="00B82BE2"/>
    <w:rsid w:val="00B82E4D"/>
    <w:rsid w:val="00B831BD"/>
    <w:rsid w:val="00B83366"/>
    <w:rsid w:val="00B83C03"/>
    <w:rsid w:val="00B85F2E"/>
    <w:rsid w:val="00B8621C"/>
    <w:rsid w:val="00B87E7E"/>
    <w:rsid w:val="00B918FC"/>
    <w:rsid w:val="00B91ACB"/>
    <w:rsid w:val="00B9440B"/>
    <w:rsid w:val="00B95126"/>
    <w:rsid w:val="00B9662F"/>
    <w:rsid w:val="00BA0AFD"/>
    <w:rsid w:val="00BA1AE2"/>
    <w:rsid w:val="00BB14EC"/>
    <w:rsid w:val="00BB28DF"/>
    <w:rsid w:val="00BB2B8A"/>
    <w:rsid w:val="00BB356F"/>
    <w:rsid w:val="00BB491C"/>
    <w:rsid w:val="00BB5149"/>
    <w:rsid w:val="00BB540E"/>
    <w:rsid w:val="00BB5C8A"/>
    <w:rsid w:val="00BB61A3"/>
    <w:rsid w:val="00BB62AB"/>
    <w:rsid w:val="00BB6855"/>
    <w:rsid w:val="00BB725A"/>
    <w:rsid w:val="00BB7B22"/>
    <w:rsid w:val="00BC0F5C"/>
    <w:rsid w:val="00BC10FB"/>
    <w:rsid w:val="00BC1199"/>
    <w:rsid w:val="00BC2AEE"/>
    <w:rsid w:val="00BC495B"/>
    <w:rsid w:val="00BD0265"/>
    <w:rsid w:val="00BD15AD"/>
    <w:rsid w:val="00BD65DF"/>
    <w:rsid w:val="00BD69FA"/>
    <w:rsid w:val="00BD6DD9"/>
    <w:rsid w:val="00BD7912"/>
    <w:rsid w:val="00BD7AB7"/>
    <w:rsid w:val="00BE11C1"/>
    <w:rsid w:val="00BE1723"/>
    <w:rsid w:val="00BE1DA5"/>
    <w:rsid w:val="00BE2434"/>
    <w:rsid w:val="00BE34D7"/>
    <w:rsid w:val="00BE3835"/>
    <w:rsid w:val="00BE44B7"/>
    <w:rsid w:val="00BE4E31"/>
    <w:rsid w:val="00BF2EAE"/>
    <w:rsid w:val="00BF4296"/>
    <w:rsid w:val="00BF42C6"/>
    <w:rsid w:val="00BF4F67"/>
    <w:rsid w:val="00BF5FFA"/>
    <w:rsid w:val="00BF625B"/>
    <w:rsid w:val="00BF6E9A"/>
    <w:rsid w:val="00BF7FA4"/>
    <w:rsid w:val="00C028A1"/>
    <w:rsid w:val="00C0595C"/>
    <w:rsid w:val="00C060FC"/>
    <w:rsid w:val="00C06731"/>
    <w:rsid w:val="00C06A64"/>
    <w:rsid w:val="00C06B6F"/>
    <w:rsid w:val="00C22370"/>
    <w:rsid w:val="00C22A28"/>
    <w:rsid w:val="00C23C1A"/>
    <w:rsid w:val="00C243A8"/>
    <w:rsid w:val="00C24FEF"/>
    <w:rsid w:val="00C2584E"/>
    <w:rsid w:val="00C275ED"/>
    <w:rsid w:val="00C33021"/>
    <w:rsid w:val="00C33411"/>
    <w:rsid w:val="00C34A83"/>
    <w:rsid w:val="00C37DC8"/>
    <w:rsid w:val="00C402C2"/>
    <w:rsid w:val="00C41F17"/>
    <w:rsid w:val="00C42ECE"/>
    <w:rsid w:val="00C45488"/>
    <w:rsid w:val="00C454ED"/>
    <w:rsid w:val="00C46728"/>
    <w:rsid w:val="00C472A1"/>
    <w:rsid w:val="00C47861"/>
    <w:rsid w:val="00C47FB7"/>
    <w:rsid w:val="00C52837"/>
    <w:rsid w:val="00C52EB4"/>
    <w:rsid w:val="00C55332"/>
    <w:rsid w:val="00C571F7"/>
    <w:rsid w:val="00C57F16"/>
    <w:rsid w:val="00C62A5E"/>
    <w:rsid w:val="00C62D1F"/>
    <w:rsid w:val="00C66498"/>
    <w:rsid w:val="00C66526"/>
    <w:rsid w:val="00C708AD"/>
    <w:rsid w:val="00C70CB6"/>
    <w:rsid w:val="00C72982"/>
    <w:rsid w:val="00C75514"/>
    <w:rsid w:val="00C75A05"/>
    <w:rsid w:val="00C75EA2"/>
    <w:rsid w:val="00C763DC"/>
    <w:rsid w:val="00C778EC"/>
    <w:rsid w:val="00C77A53"/>
    <w:rsid w:val="00C77A85"/>
    <w:rsid w:val="00C77ECF"/>
    <w:rsid w:val="00C80048"/>
    <w:rsid w:val="00C83716"/>
    <w:rsid w:val="00C91FE3"/>
    <w:rsid w:val="00C922C7"/>
    <w:rsid w:val="00C96B1A"/>
    <w:rsid w:val="00C97808"/>
    <w:rsid w:val="00C97DB4"/>
    <w:rsid w:val="00CA16D3"/>
    <w:rsid w:val="00CA2052"/>
    <w:rsid w:val="00CA2C2C"/>
    <w:rsid w:val="00CA314D"/>
    <w:rsid w:val="00CB2667"/>
    <w:rsid w:val="00CB3027"/>
    <w:rsid w:val="00CB3897"/>
    <w:rsid w:val="00CB438E"/>
    <w:rsid w:val="00CB499F"/>
    <w:rsid w:val="00CB50A1"/>
    <w:rsid w:val="00CB5FBB"/>
    <w:rsid w:val="00CB76AE"/>
    <w:rsid w:val="00CB7FE4"/>
    <w:rsid w:val="00CC0280"/>
    <w:rsid w:val="00CC1268"/>
    <w:rsid w:val="00CC283F"/>
    <w:rsid w:val="00CC5873"/>
    <w:rsid w:val="00CC643B"/>
    <w:rsid w:val="00CC7E4B"/>
    <w:rsid w:val="00CD1CFD"/>
    <w:rsid w:val="00CD2547"/>
    <w:rsid w:val="00CD3083"/>
    <w:rsid w:val="00CD79EE"/>
    <w:rsid w:val="00CE0B1F"/>
    <w:rsid w:val="00CE1772"/>
    <w:rsid w:val="00CE17EB"/>
    <w:rsid w:val="00CE2FBE"/>
    <w:rsid w:val="00CF0A20"/>
    <w:rsid w:val="00CF567F"/>
    <w:rsid w:val="00CF5FFA"/>
    <w:rsid w:val="00CF7505"/>
    <w:rsid w:val="00D01FAB"/>
    <w:rsid w:val="00D02606"/>
    <w:rsid w:val="00D106B6"/>
    <w:rsid w:val="00D11998"/>
    <w:rsid w:val="00D1494E"/>
    <w:rsid w:val="00D14ABD"/>
    <w:rsid w:val="00D163FF"/>
    <w:rsid w:val="00D17BF5"/>
    <w:rsid w:val="00D21000"/>
    <w:rsid w:val="00D21CF4"/>
    <w:rsid w:val="00D22F91"/>
    <w:rsid w:val="00D24142"/>
    <w:rsid w:val="00D25EB8"/>
    <w:rsid w:val="00D26983"/>
    <w:rsid w:val="00D27676"/>
    <w:rsid w:val="00D32A65"/>
    <w:rsid w:val="00D33685"/>
    <w:rsid w:val="00D35E14"/>
    <w:rsid w:val="00D40356"/>
    <w:rsid w:val="00D4284E"/>
    <w:rsid w:val="00D42F12"/>
    <w:rsid w:val="00D4310A"/>
    <w:rsid w:val="00D437F9"/>
    <w:rsid w:val="00D44447"/>
    <w:rsid w:val="00D458CD"/>
    <w:rsid w:val="00D500AA"/>
    <w:rsid w:val="00D509A4"/>
    <w:rsid w:val="00D51F78"/>
    <w:rsid w:val="00D53642"/>
    <w:rsid w:val="00D53A7F"/>
    <w:rsid w:val="00D53E76"/>
    <w:rsid w:val="00D54066"/>
    <w:rsid w:val="00D5410F"/>
    <w:rsid w:val="00D55CC2"/>
    <w:rsid w:val="00D56866"/>
    <w:rsid w:val="00D56C17"/>
    <w:rsid w:val="00D6311D"/>
    <w:rsid w:val="00D71020"/>
    <w:rsid w:val="00D721AC"/>
    <w:rsid w:val="00D74842"/>
    <w:rsid w:val="00D748B1"/>
    <w:rsid w:val="00D75560"/>
    <w:rsid w:val="00D8007F"/>
    <w:rsid w:val="00D8033F"/>
    <w:rsid w:val="00D807E4"/>
    <w:rsid w:val="00D8096B"/>
    <w:rsid w:val="00D80DA7"/>
    <w:rsid w:val="00D8289E"/>
    <w:rsid w:val="00D841A2"/>
    <w:rsid w:val="00D8459A"/>
    <w:rsid w:val="00D846A5"/>
    <w:rsid w:val="00D8477A"/>
    <w:rsid w:val="00D85BE9"/>
    <w:rsid w:val="00D85D8F"/>
    <w:rsid w:val="00D86918"/>
    <w:rsid w:val="00D87CC4"/>
    <w:rsid w:val="00D91CD4"/>
    <w:rsid w:val="00D947B2"/>
    <w:rsid w:val="00D95BDF"/>
    <w:rsid w:val="00DA543B"/>
    <w:rsid w:val="00DA5C1E"/>
    <w:rsid w:val="00DA715C"/>
    <w:rsid w:val="00DB2196"/>
    <w:rsid w:val="00DB2B81"/>
    <w:rsid w:val="00DB407D"/>
    <w:rsid w:val="00DB5CCD"/>
    <w:rsid w:val="00DB5F3E"/>
    <w:rsid w:val="00DC2E9F"/>
    <w:rsid w:val="00DC657C"/>
    <w:rsid w:val="00DD08DF"/>
    <w:rsid w:val="00DD6385"/>
    <w:rsid w:val="00DE10DC"/>
    <w:rsid w:val="00DE273C"/>
    <w:rsid w:val="00DE321D"/>
    <w:rsid w:val="00DE360E"/>
    <w:rsid w:val="00DE4AA6"/>
    <w:rsid w:val="00DE6EEE"/>
    <w:rsid w:val="00DE7662"/>
    <w:rsid w:val="00DF01BD"/>
    <w:rsid w:val="00DF02FE"/>
    <w:rsid w:val="00DF35AE"/>
    <w:rsid w:val="00DF6FFA"/>
    <w:rsid w:val="00DF7479"/>
    <w:rsid w:val="00E02050"/>
    <w:rsid w:val="00E022CD"/>
    <w:rsid w:val="00E06E4E"/>
    <w:rsid w:val="00E10301"/>
    <w:rsid w:val="00E14844"/>
    <w:rsid w:val="00E15F93"/>
    <w:rsid w:val="00E16703"/>
    <w:rsid w:val="00E20D9D"/>
    <w:rsid w:val="00E2174E"/>
    <w:rsid w:val="00E22EC8"/>
    <w:rsid w:val="00E2411F"/>
    <w:rsid w:val="00E247B4"/>
    <w:rsid w:val="00E25481"/>
    <w:rsid w:val="00E258E3"/>
    <w:rsid w:val="00E300A9"/>
    <w:rsid w:val="00E31665"/>
    <w:rsid w:val="00E31B80"/>
    <w:rsid w:val="00E32D88"/>
    <w:rsid w:val="00E3576E"/>
    <w:rsid w:val="00E36531"/>
    <w:rsid w:val="00E373C4"/>
    <w:rsid w:val="00E375DF"/>
    <w:rsid w:val="00E406D5"/>
    <w:rsid w:val="00E42BA0"/>
    <w:rsid w:val="00E43D56"/>
    <w:rsid w:val="00E44E92"/>
    <w:rsid w:val="00E520D5"/>
    <w:rsid w:val="00E54515"/>
    <w:rsid w:val="00E57F9B"/>
    <w:rsid w:val="00E602A4"/>
    <w:rsid w:val="00E60460"/>
    <w:rsid w:val="00E613DD"/>
    <w:rsid w:val="00E705E0"/>
    <w:rsid w:val="00E71BDE"/>
    <w:rsid w:val="00E72C82"/>
    <w:rsid w:val="00E73C29"/>
    <w:rsid w:val="00E82B82"/>
    <w:rsid w:val="00E87AAB"/>
    <w:rsid w:val="00E9261E"/>
    <w:rsid w:val="00E92976"/>
    <w:rsid w:val="00E93865"/>
    <w:rsid w:val="00E96441"/>
    <w:rsid w:val="00E96DE1"/>
    <w:rsid w:val="00EA5E79"/>
    <w:rsid w:val="00EA7397"/>
    <w:rsid w:val="00EB6D59"/>
    <w:rsid w:val="00EC0435"/>
    <w:rsid w:val="00EC1D27"/>
    <w:rsid w:val="00EC486B"/>
    <w:rsid w:val="00EC4A07"/>
    <w:rsid w:val="00EC4BCE"/>
    <w:rsid w:val="00EC765C"/>
    <w:rsid w:val="00EC7861"/>
    <w:rsid w:val="00ED5744"/>
    <w:rsid w:val="00EE0242"/>
    <w:rsid w:val="00EE12A9"/>
    <w:rsid w:val="00EE26BA"/>
    <w:rsid w:val="00EE3354"/>
    <w:rsid w:val="00EE5350"/>
    <w:rsid w:val="00EE5498"/>
    <w:rsid w:val="00EF0C78"/>
    <w:rsid w:val="00EF2B2F"/>
    <w:rsid w:val="00EF4DDD"/>
    <w:rsid w:val="00EF6AAC"/>
    <w:rsid w:val="00EF6CBA"/>
    <w:rsid w:val="00F00073"/>
    <w:rsid w:val="00F01BE9"/>
    <w:rsid w:val="00F02141"/>
    <w:rsid w:val="00F026F7"/>
    <w:rsid w:val="00F02F0E"/>
    <w:rsid w:val="00F06AF0"/>
    <w:rsid w:val="00F120F3"/>
    <w:rsid w:val="00F128FA"/>
    <w:rsid w:val="00F13F2F"/>
    <w:rsid w:val="00F14516"/>
    <w:rsid w:val="00F173D5"/>
    <w:rsid w:val="00F2110B"/>
    <w:rsid w:val="00F23A5D"/>
    <w:rsid w:val="00F2601B"/>
    <w:rsid w:val="00F33E20"/>
    <w:rsid w:val="00F344D8"/>
    <w:rsid w:val="00F37EB1"/>
    <w:rsid w:val="00F4113A"/>
    <w:rsid w:val="00F41D5E"/>
    <w:rsid w:val="00F45FC7"/>
    <w:rsid w:val="00F475E2"/>
    <w:rsid w:val="00F51C43"/>
    <w:rsid w:val="00F52612"/>
    <w:rsid w:val="00F534D8"/>
    <w:rsid w:val="00F54038"/>
    <w:rsid w:val="00F55411"/>
    <w:rsid w:val="00F560E0"/>
    <w:rsid w:val="00F57087"/>
    <w:rsid w:val="00F6159F"/>
    <w:rsid w:val="00F6166B"/>
    <w:rsid w:val="00F62870"/>
    <w:rsid w:val="00F660B1"/>
    <w:rsid w:val="00F6771A"/>
    <w:rsid w:val="00F759A2"/>
    <w:rsid w:val="00F7722B"/>
    <w:rsid w:val="00F80177"/>
    <w:rsid w:val="00F804E0"/>
    <w:rsid w:val="00F8080E"/>
    <w:rsid w:val="00F80901"/>
    <w:rsid w:val="00F82817"/>
    <w:rsid w:val="00F841C7"/>
    <w:rsid w:val="00F85DCC"/>
    <w:rsid w:val="00F86858"/>
    <w:rsid w:val="00F94B49"/>
    <w:rsid w:val="00FA090D"/>
    <w:rsid w:val="00FA3724"/>
    <w:rsid w:val="00FA61E3"/>
    <w:rsid w:val="00FA738B"/>
    <w:rsid w:val="00FB003A"/>
    <w:rsid w:val="00FB2A27"/>
    <w:rsid w:val="00FB5FBE"/>
    <w:rsid w:val="00FB665F"/>
    <w:rsid w:val="00FB69BD"/>
    <w:rsid w:val="00FC1E44"/>
    <w:rsid w:val="00FC4BCC"/>
    <w:rsid w:val="00FC5EF1"/>
    <w:rsid w:val="00FC720F"/>
    <w:rsid w:val="00FC759D"/>
    <w:rsid w:val="00FD0470"/>
    <w:rsid w:val="00FD1AE0"/>
    <w:rsid w:val="00FD47E4"/>
    <w:rsid w:val="00FD4EEB"/>
    <w:rsid w:val="00FD7388"/>
    <w:rsid w:val="00FE014B"/>
    <w:rsid w:val="00FE0E69"/>
    <w:rsid w:val="00FE1AA7"/>
    <w:rsid w:val="00FE4B47"/>
    <w:rsid w:val="00FE5253"/>
    <w:rsid w:val="00FE56A1"/>
    <w:rsid w:val="00FE6F69"/>
    <w:rsid w:val="00FF068B"/>
    <w:rsid w:val="00FF2EBF"/>
    <w:rsid w:val="00FF44A1"/>
    <w:rsid w:val="00FF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06E5"/>
  <w15:docId w15:val="{103800BA-FE29-4A04-9BBE-6C803CF3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25CF"/>
  </w:style>
  <w:style w:type="paragraph" w:styleId="a3">
    <w:name w:val="Normal (Web)"/>
    <w:basedOn w:val="a"/>
    <w:uiPriority w:val="99"/>
    <w:unhideWhenUsed/>
    <w:rsid w:val="00B26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8A0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74A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2F29BA"/>
    <w:rPr>
      <w:i/>
      <w:iCs/>
    </w:rPr>
  </w:style>
  <w:style w:type="character" w:styleId="a7">
    <w:name w:val="Strong"/>
    <w:basedOn w:val="a0"/>
    <w:qFormat/>
    <w:rsid w:val="006024CB"/>
    <w:rPr>
      <w:b/>
      <w:bCs/>
    </w:rPr>
  </w:style>
  <w:style w:type="table" w:styleId="a8">
    <w:name w:val="Table Grid"/>
    <w:basedOn w:val="a1"/>
    <w:uiPriority w:val="59"/>
    <w:rsid w:val="00313F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andia.ru/text/category/professionalmznaya_deyatelmznost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072A-C224-41F5-90AF-1425531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dcterms:created xsi:type="dcterms:W3CDTF">2025-06-19T08:27:00Z</dcterms:created>
  <dcterms:modified xsi:type="dcterms:W3CDTF">2025-09-03T07:12:00Z</dcterms:modified>
</cp:coreProperties>
</file>